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8D40D" w14:textId="48EA3E36" w:rsidR="005E01FA" w:rsidRPr="00ED1DC7" w:rsidRDefault="00225554" w:rsidP="002255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D1DC7">
        <w:rPr>
          <w:rFonts w:ascii="TH SarabunPSK" w:hAnsi="TH SarabunPSK" w:cs="TH SarabunPSK"/>
          <w:b/>
          <w:bCs/>
          <w:sz w:val="44"/>
          <w:szCs w:val="44"/>
          <w:cs/>
          <w:lang w:val="en-US"/>
        </w:rPr>
        <w:t xml:space="preserve">งานชิ้นที่ </w:t>
      </w:r>
      <w:r w:rsidRPr="00ED1DC7">
        <w:rPr>
          <w:rFonts w:ascii="TH SarabunPSK" w:hAnsi="TH SarabunPSK" w:cs="TH SarabunPSK"/>
          <w:b/>
          <w:bCs/>
          <w:sz w:val="44"/>
          <w:szCs w:val="44"/>
          <w:lang w:val="en-US"/>
        </w:rPr>
        <w:t>2</w:t>
      </w:r>
      <w:r w:rsidRPr="00ED1DC7">
        <w:rPr>
          <w:rFonts w:ascii="TH SarabunPSK" w:hAnsi="TH SarabunPSK" w:cs="TH SarabunPSK"/>
          <w:b/>
          <w:bCs/>
          <w:sz w:val="44"/>
          <w:szCs w:val="44"/>
          <w:cs/>
          <w:lang w:val="en-US"/>
        </w:rPr>
        <w:t xml:space="preserve"> </w:t>
      </w:r>
      <w:r w:rsidRPr="00ED1DC7">
        <w:rPr>
          <w:rFonts w:ascii="TH SarabunPSK" w:hAnsi="TH SarabunPSK" w:cs="TH SarabunPSK"/>
          <w:b/>
          <w:bCs/>
          <w:sz w:val="44"/>
          <w:szCs w:val="44"/>
          <w:lang w:val="en-US"/>
        </w:rPr>
        <w:t>: Elementary Compiler</w:t>
      </w:r>
    </w:p>
    <w:p w14:paraId="18FBCC5E" w14:textId="5D617D86" w:rsidR="005E01FA" w:rsidRPr="00ED1DC7" w:rsidRDefault="005E01FA" w:rsidP="005E01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96AB4" w14:textId="77777777" w:rsidR="00225554" w:rsidRPr="00ED1DC7" w:rsidRDefault="00225554" w:rsidP="005E01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DBFD3B" w14:textId="105D4F0C" w:rsidR="005E01FA" w:rsidRPr="00ED1DC7" w:rsidRDefault="005E01FA" w:rsidP="005E01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จัดทำโดย</w:t>
      </w:r>
    </w:p>
    <w:p w14:paraId="66AE2652" w14:textId="049D7473" w:rsidR="005E01FA" w:rsidRPr="00ED1DC7" w:rsidRDefault="005E01FA" w:rsidP="005E01FA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r w:rsidRPr="00ED1DC7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ก</w:t>
      </w:r>
      <w:proofErr w:type="spellStart"/>
      <w:r w:rsidR="00C20D95" w:rsidRPr="00ED1DC7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ษิ</w:t>
      </w:r>
      <w:r w:rsidRPr="00ED1DC7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ดิส</w:t>
      </w:r>
      <w:proofErr w:type="spellEnd"/>
      <w:r w:rsidRPr="00ED1DC7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 xml:space="preserve">   รัตนวิจิตร</w:t>
      </w:r>
      <w:r w:rsidRPr="00ED1DC7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ab/>
        <w:t>59010</w:t>
      </w:r>
      <w:r w:rsidR="002E197D" w:rsidRPr="00ED1DC7">
        <w:rPr>
          <w:rFonts w:ascii="TH SarabunPSK" w:hAnsi="TH SarabunPSK" w:cs="TH SarabunPSK"/>
          <w:b/>
          <w:bCs/>
          <w:sz w:val="40"/>
          <w:szCs w:val="40"/>
          <w:lang w:val="en-US"/>
        </w:rPr>
        <w:t>056</w:t>
      </w:r>
    </w:p>
    <w:p w14:paraId="288E7410" w14:textId="1B9F6134" w:rsidR="005E01FA" w:rsidRPr="00ED1DC7" w:rsidRDefault="005E01FA" w:rsidP="005E01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นายณัฐ</w:t>
      </w:r>
      <w:proofErr w:type="spellStart"/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ปัตย์</w:t>
      </w:r>
      <w:proofErr w:type="spellEnd"/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 xml:space="preserve">   พิมพ์ทอง</w:t>
      </w: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ab/>
        <w:t>59010444</w:t>
      </w:r>
    </w:p>
    <w:p w14:paraId="78024395" w14:textId="77777777" w:rsidR="002E197D" w:rsidRPr="00ED1DC7" w:rsidRDefault="005E01FA" w:rsidP="002E197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นายบัณฑิต   สีดาว</w:t>
      </w: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ab/>
        <w:t>59010759</w:t>
      </w:r>
    </w:p>
    <w:p w14:paraId="19CD6ACF" w14:textId="7887422A" w:rsidR="002E197D" w:rsidRPr="00ED1DC7" w:rsidRDefault="002E197D" w:rsidP="002E197D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นายปฐวี   สุทธิโฉม</w:t>
      </w: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ab/>
        <w:t>59010</w:t>
      </w:r>
      <w:r w:rsidRPr="00ED1DC7">
        <w:rPr>
          <w:rFonts w:ascii="TH SarabunPSK" w:hAnsi="TH SarabunPSK" w:cs="TH SarabunPSK"/>
          <w:b/>
          <w:bCs/>
          <w:sz w:val="40"/>
          <w:szCs w:val="40"/>
        </w:rPr>
        <w:t>780</w:t>
      </w:r>
    </w:p>
    <w:p w14:paraId="7C07430E" w14:textId="226178A0" w:rsidR="005E01FA" w:rsidRPr="00ED1DC7" w:rsidRDefault="005E01FA" w:rsidP="005E01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A46799" w14:textId="77777777" w:rsidR="005E01FA" w:rsidRPr="00ED1DC7" w:rsidRDefault="005E01FA" w:rsidP="005E01F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4283D87" w14:textId="77777777" w:rsidR="005E01FA" w:rsidRPr="00ED1DC7" w:rsidRDefault="005E01FA" w:rsidP="005E01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เสนอ</w:t>
      </w:r>
    </w:p>
    <w:p w14:paraId="05A4C7BD" w14:textId="52A7F3CD" w:rsidR="005E01FA" w:rsidRPr="00ED1DC7" w:rsidRDefault="00AB41E5" w:rsidP="005E01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รศ. ดร.เกียรติกูล เจียรนัยธนะกิจ</w:t>
      </w:r>
    </w:p>
    <w:p w14:paraId="26501C08" w14:textId="77777777" w:rsidR="0098234D" w:rsidRPr="00ED1DC7" w:rsidRDefault="0098234D" w:rsidP="009823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ผศ.อัครเดช วัชระภูพง</w:t>
      </w:r>
      <w:proofErr w:type="spellStart"/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ษ์</w:t>
      </w:r>
      <w:proofErr w:type="spellEnd"/>
    </w:p>
    <w:p w14:paraId="1E5F3039" w14:textId="6A50391E" w:rsidR="005E01FA" w:rsidRPr="00ED1DC7" w:rsidRDefault="005E01FA" w:rsidP="005E01F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2AC286A" w14:textId="77777777" w:rsidR="0098234D" w:rsidRPr="00ED1DC7" w:rsidRDefault="0098234D" w:rsidP="005E01FA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1D8F5077" w14:textId="089384ED" w:rsidR="005E01FA" w:rsidRPr="00ED1DC7" w:rsidRDefault="005E01FA" w:rsidP="005E01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นี้เป็นส่วนหนึ่งของวิชา </w:t>
      </w:r>
      <w:r w:rsidRPr="00ED1DC7">
        <w:rPr>
          <w:rFonts w:ascii="TH SarabunPSK" w:hAnsi="TH SarabunPSK" w:cs="TH SarabunPSK"/>
          <w:b/>
          <w:bCs/>
          <w:sz w:val="40"/>
          <w:szCs w:val="40"/>
        </w:rPr>
        <w:t>Compiler Construction (</w:t>
      </w: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01076262</w:t>
      </w:r>
      <w:r w:rsidRPr="00ED1DC7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1E0E9E8E" w14:textId="77777777" w:rsidR="005E01FA" w:rsidRPr="00ED1DC7" w:rsidRDefault="005E01FA" w:rsidP="005E01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ภาคการเรียนที่ 2 ปีการศึกษา 2561</w:t>
      </w:r>
    </w:p>
    <w:p w14:paraId="27483E67" w14:textId="77777777" w:rsidR="00225554" w:rsidRPr="00ED1DC7" w:rsidRDefault="005E01FA" w:rsidP="002255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ภาควิศวกรรมคอมพิวเตอร์ คณะวิศวกรรมศาสตร์</w:t>
      </w:r>
    </w:p>
    <w:p w14:paraId="47875775" w14:textId="6A6B0914" w:rsidR="005E01FA" w:rsidRPr="00ED1DC7" w:rsidRDefault="005E01FA" w:rsidP="0022555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1DC7">
        <w:rPr>
          <w:rFonts w:ascii="TH SarabunPSK" w:hAnsi="TH SarabunPSK" w:cs="TH SarabunPSK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val="en-GB" w:bidi="th-TH"/>
        </w:rPr>
        <w:id w:val="-487022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DD155" w14:textId="2F716DDF" w:rsidR="003E2456" w:rsidRPr="00ED1DC7" w:rsidRDefault="003E2456" w:rsidP="003E2456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40"/>
              <w:szCs w:val="40"/>
              <w:lang w:bidi="th-TH"/>
            </w:rPr>
          </w:pPr>
          <w:r w:rsidRPr="00ED1DC7">
            <w:rPr>
              <w:rFonts w:ascii="TH SarabunPSK" w:hAnsi="TH SarabunPSK" w:cs="TH SarabunPSK"/>
              <w:b/>
              <w:bCs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2D90DDDA" w14:textId="77777777" w:rsidR="003E2456" w:rsidRPr="00933E16" w:rsidRDefault="003E2456" w:rsidP="003E2456">
          <w:pPr>
            <w:rPr>
              <w:rFonts w:ascii="TH SarabunPSK" w:hAnsi="TH SarabunPSK" w:cs="TH SarabunPSK"/>
              <w:sz w:val="32"/>
              <w:szCs w:val="32"/>
              <w:cs/>
              <w:lang w:val="en-US"/>
            </w:rPr>
          </w:pPr>
        </w:p>
        <w:p w14:paraId="17BE06D2" w14:textId="0E02226E" w:rsidR="00CA4F8F" w:rsidRPr="00CA4F8F" w:rsidRDefault="003E2456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US"/>
            </w:rPr>
          </w:pPr>
          <w:r w:rsidRPr="00CA4F8F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CA4F8F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CA4F8F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7819917" w:history="1">
            <w:r w:rsidR="00CA4F8F"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ออกแบบภาษา </w:t>
            </w:r>
            <w:r w:rsidR="00CA4F8F"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Hunnaeee</w:t>
            </w:r>
            <w:r w:rsidR="00CA4F8F"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CA4F8F"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CA4F8F"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19917 \h </w:instrText>
            </w:r>
            <w:r w:rsidR="00CA4F8F"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CA4F8F"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CA4F8F"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CA4F8F"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18599D" w14:textId="4E4FA93A" w:rsidR="00CA4F8F" w:rsidRPr="00CA4F8F" w:rsidRDefault="00CA4F8F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US"/>
            </w:rPr>
          </w:pPr>
          <w:hyperlink w:anchor="_Toc7819918" w:history="1"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นวคิด และรายละเอียดวิธีการดำเนินงานสร้างเชิงเทคนิค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19918 \h </w:instrTex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32C622" w14:textId="7CFC650F" w:rsidR="00CA4F8F" w:rsidRPr="00CA4F8F" w:rsidRDefault="00CA4F8F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US"/>
            </w:rPr>
          </w:pPr>
          <w:hyperlink w:anchor="_Toc7819919" w:history="1"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ไวยากรณ์และตัวอย่างที่ทำให้เข้าใจภาษานั้นง่าย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19919 \h </w:instrTex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E7E7FC" w14:textId="2DAF4F6F" w:rsidR="00CA4F8F" w:rsidRPr="00CA4F8F" w:rsidRDefault="00CA4F8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US"/>
            </w:rPr>
          </w:pPr>
          <w:hyperlink w:anchor="_Toc7819920" w:history="1"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ไวยากรณ์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19920 \h </w:instrTex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B7C19" w14:textId="4805F251" w:rsidR="00CA4F8F" w:rsidRPr="00CA4F8F" w:rsidRDefault="00CA4F8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US"/>
            </w:rPr>
          </w:pPr>
          <w:hyperlink w:anchor="_Toc7819921" w:history="1"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ตัวอย่าง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19921 \h </w:instrTex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94A4D8" w14:textId="03EB4C99" w:rsidR="00CA4F8F" w:rsidRPr="00CA4F8F" w:rsidRDefault="00CA4F8F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US"/>
            </w:rPr>
          </w:pPr>
          <w:hyperlink w:anchor="_Toc7819922" w:history="1"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คำอธิบายโค้ดในไฟล์ </w:t>
            </w:r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 xml:space="preserve">flex </w:t>
            </w:r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และ </w:t>
            </w:r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>bison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19922 \h </w:instrTex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84E38A" w14:textId="53370447" w:rsidR="00CA4F8F" w:rsidRPr="00CA4F8F" w:rsidRDefault="00CA4F8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US"/>
            </w:rPr>
          </w:pPr>
          <w:hyperlink w:anchor="_Toc7819923" w:history="1"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>Flex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19923 \h </w:instrTex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9DC48" w14:textId="18F630F1" w:rsidR="00CA4F8F" w:rsidRPr="00CA4F8F" w:rsidRDefault="00CA4F8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US"/>
            </w:rPr>
          </w:pPr>
          <w:hyperlink w:anchor="_Toc7819924" w:history="1"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Bison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19924 \h </w:instrTex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248402" w14:textId="1A107889" w:rsidR="00CA4F8F" w:rsidRPr="00CA4F8F" w:rsidRDefault="00CA4F8F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US"/>
            </w:rPr>
          </w:pPr>
          <w:hyperlink w:anchor="_Toc7819925" w:history="1"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ผลการรันกับตัวอย่าง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19925 \h </w:instrTex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E91001" w14:textId="52FD6867" w:rsidR="00CA4F8F" w:rsidRPr="00CA4F8F" w:rsidRDefault="00CA4F8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US"/>
            </w:rPr>
          </w:pPr>
          <w:hyperlink w:anchor="_Toc7819926" w:history="1"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รูปแบบที่ถูกต้อง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19926 \h </w:instrTex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7B095" w14:textId="1469EB6F" w:rsidR="00CA4F8F" w:rsidRPr="00CA4F8F" w:rsidRDefault="00CA4F8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US"/>
            </w:rPr>
          </w:pPr>
          <w:hyperlink w:anchor="_Toc7819927" w:history="1"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รูปแบบไม่ถูกต้อง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19927 \h </w:instrTex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6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DE2324" w14:textId="1B5A3CED" w:rsidR="00CA4F8F" w:rsidRPr="00CA4F8F" w:rsidRDefault="00CA4F8F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  <w:lang w:val="en-US"/>
            </w:rPr>
          </w:pPr>
          <w:hyperlink w:anchor="_Toc7819928" w:history="1">
            <w:r w:rsidRPr="00CA4F8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>Source Code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819928 \h </w:instrTex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</w:t>
            </w:r>
            <w:r w:rsidRPr="00CA4F8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34A955" w14:textId="6E7BA035" w:rsidR="003E2456" w:rsidRDefault="003E2456">
          <w:r w:rsidRPr="00CA4F8F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4691778D" w14:textId="4010791F" w:rsidR="003B2BCC" w:rsidRDefault="003B2BCC">
      <w:pPr>
        <w:rPr>
          <w:sz w:val="20"/>
          <w:szCs w:val="24"/>
          <w:cs/>
        </w:rPr>
      </w:pPr>
    </w:p>
    <w:p w14:paraId="53037C7E" w14:textId="77777777" w:rsidR="003B2BCC" w:rsidRDefault="003B2BCC">
      <w:pPr>
        <w:spacing w:line="259" w:lineRule="auto"/>
        <w:rPr>
          <w:sz w:val="20"/>
          <w:szCs w:val="24"/>
          <w:cs/>
        </w:rPr>
      </w:pPr>
      <w:r>
        <w:rPr>
          <w:sz w:val="20"/>
          <w:szCs w:val="24"/>
          <w:cs/>
        </w:rPr>
        <w:br w:type="page"/>
      </w:r>
    </w:p>
    <w:p w14:paraId="7821B458" w14:textId="77777777" w:rsidR="00225554" w:rsidRPr="00245920" w:rsidRDefault="00225554">
      <w:pPr>
        <w:rPr>
          <w:sz w:val="20"/>
          <w:szCs w:val="24"/>
          <w:lang w:val="en-US"/>
        </w:rPr>
        <w:sectPr w:rsidR="00225554" w:rsidRPr="00245920" w:rsidSect="002255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420EA9D4" w14:textId="77777777" w:rsidR="0073193C" w:rsidRPr="00933E16" w:rsidRDefault="0073193C" w:rsidP="00933E16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Toc7819917"/>
      <w:r w:rsidRPr="00933E1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การออกแบบภาษา </w:t>
      </w:r>
      <w:proofErr w:type="spellStart"/>
      <w:r w:rsidRPr="00933E16">
        <w:rPr>
          <w:rFonts w:ascii="TH SarabunPSK" w:hAnsi="TH SarabunPSK" w:cs="TH SarabunPSK"/>
          <w:b/>
          <w:bCs/>
          <w:color w:val="auto"/>
          <w:sz w:val="36"/>
          <w:szCs w:val="36"/>
        </w:rPr>
        <w:t>Hunnaeee</w:t>
      </w:r>
      <w:bookmarkEnd w:id="1"/>
      <w:proofErr w:type="spellEnd"/>
      <w:r w:rsidRPr="00933E16">
        <w:rPr>
          <w:rFonts w:ascii="TH SarabunPSK" w:hAnsi="TH SarabunPSK" w:cs="TH SarabunPSK"/>
          <w:b/>
          <w:bCs/>
          <w:sz w:val="36"/>
          <w:szCs w:val="36"/>
        </w:rPr>
        <w:br/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4230"/>
        <w:gridCol w:w="2970"/>
        <w:gridCol w:w="2970"/>
      </w:tblGrid>
      <w:tr w:rsidR="0073193C" w:rsidRPr="003E3921" w14:paraId="11A31AAD" w14:textId="77777777" w:rsidTr="003E6A26">
        <w:tc>
          <w:tcPr>
            <w:tcW w:w="4230" w:type="dxa"/>
          </w:tcPr>
          <w:p w14:paraId="4795F385" w14:textId="77777777" w:rsidR="0073193C" w:rsidRPr="003E3921" w:rsidRDefault="0073193C" w:rsidP="003E6A2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392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oken</w:t>
            </w:r>
          </w:p>
        </w:tc>
        <w:tc>
          <w:tcPr>
            <w:tcW w:w="2970" w:type="dxa"/>
          </w:tcPr>
          <w:p w14:paraId="5EAC166C" w14:textId="77777777" w:rsidR="0073193C" w:rsidRPr="003E3921" w:rsidRDefault="0073193C" w:rsidP="003E6A2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392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gular Expression</w:t>
            </w:r>
          </w:p>
        </w:tc>
        <w:tc>
          <w:tcPr>
            <w:tcW w:w="2970" w:type="dxa"/>
          </w:tcPr>
          <w:p w14:paraId="0AE516A9" w14:textId="77777777" w:rsidR="0073193C" w:rsidRPr="003E3921" w:rsidRDefault="0073193C" w:rsidP="003E6A2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392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</w:t>
            </w:r>
          </w:p>
        </w:tc>
      </w:tr>
      <w:tr w:rsidR="0073193C" w:rsidRPr="00444490" w14:paraId="60D76125" w14:textId="77777777" w:rsidTr="003E6A26">
        <w:tc>
          <w:tcPr>
            <w:tcW w:w="10170" w:type="dxa"/>
            <w:gridSpan w:val="3"/>
          </w:tcPr>
          <w:p w14:paraId="39432B0D" w14:textId="77777777" w:rsidR="0073193C" w:rsidRPr="00444490" w:rsidRDefault="0073193C" w:rsidP="003E6A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งที่</w:t>
            </w:r>
          </w:p>
        </w:tc>
      </w:tr>
      <w:tr w:rsidR="0073193C" w:rsidRPr="00444490" w14:paraId="7D251EF7" w14:textId="77777777" w:rsidTr="003E6A26">
        <w:tc>
          <w:tcPr>
            <w:tcW w:w="4230" w:type="dxa"/>
          </w:tcPr>
          <w:p w14:paraId="41B6B6F6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ฐาน 10</w:t>
            </w:r>
          </w:p>
        </w:tc>
        <w:tc>
          <w:tcPr>
            <w:tcW w:w="2970" w:type="dxa"/>
          </w:tcPr>
          <w:p w14:paraId="1995D223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EFF">
              <w:rPr>
                <w:rFonts w:ascii="TH SarabunPSK" w:hAnsi="TH SarabunPSK" w:cs="TH SarabunPSK"/>
                <w:sz w:val="32"/>
                <w:szCs w:val="32"/>
              </w:rPr>
              <w:t>[-</w:t>
            </w:r>
            <w:proofErr w:type="gramStart"/>
            <w:r w:rsidRPr="00464EFF"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Pr="00464EFF">
              <w:rPr>
                <w:rFonts w:ascii="TH SarabunPSK" w:hAnsi="TH SarabunPSK" w:cs="TH SarabunPSK"/>
                <w:sz w:val="32"/>
                <w:szCs w:val="32"/>
              </w:rPr>
              <w:t>[</w:t>
            </w:r>
            <w:proofErr w:type="gramEnd"/>
            <w:r w:rsidRPr="00464EFF">
              <w:rPr>
                <w:rFonts w:ascii="TH SarabunPSK" w:hAnsi="TH SarabunPSK" w:cs="TH SarabunPSK"/>
                <w:sz w:val="32"/>
                <w:szCs w:val="32"/>
              </w:rPr>
              <w:t>0-9]+</w:t>
            </w:r>
          </w:p>
        </w:tc>
        <w:tc>
          <w:tcPr>
            <w:tcW w:w="2970" w:type="dxa"/>
          </w:tcPr>
          <w:p w14:paraId="23AB493B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-500 , 0 , 10 , 1000</w:t>
            </w:r>
          </w:p>
        </w:tc>
      </w:tr>
      <w:tr w:rsidR="0073193C" w:rsidRPr="00444490" w14:paraId="212C8E22" w14:textId="77777777" w:rsidTr="003E6A26">
        <w:tc>
          <w:tcPr>
            <w:tcW w:w="4230" w:type="dxa"/>
          </w:tcPr>
          <w:p w14:paraId="1421F553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ฐาน 16</w:t>
            </w:r>
          </w:p>
        </w:tc>
        <w:tc>
          <w:tcPr>
            <w:tcW w:w="2970" w:type="dxa"/>
          </w:tcPr>
          <w:p w14:paraId="75CD33E9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5482">
              <w:rPr>
                <w:rFonts w:ascii="TH SarabunPSK" w:hAnsi="TH SarabunPSK" w:cs="TH SarabunPSK"/>
                <w:sz w:val="32"/>
                <w:szCs w:val="32"/>
              </w:rPr>
              <w:t>0[</w:t>
            </w:r>
            <w:proofErr w:type="spellStart"/>
            <w:r w:rsidRPr="00235482">
              <w:rPr>
                <w:rFonts w:ascii="TH SarabunPSK" w:hAnsi="TH SarabunPSK" w:cs="TH SarabunPSK"/>
                <w:sz w:val="32"/>
                <w:szCs w:val="32"/>
              </w:rPr>
              <w:t>xX</w:t>
            </w:r>
            <w:proofErr w:type="spellEnd"/>
            <w:r w:rsidRPr="00235482">
              <w:rPr>
                <w:rFonts w:ascii="TH SarabunPSK" w:hAnsi="TH SarabunPSK" w:cs="TH SarabunPSK"/>
                <w:sz w:val="32"/>
                <w:szCs w:val="32"/>
              </w:rPr>
              <w:t>][0-9a-fA-</w:t>
            </w:r>
            <w:proofErr w:type="gramStart"/>
            <w:r w:rsidRPr="00235482">
              <w:rPr>
                <w:rFonts w:ascii="TH SarabunPSK" w:hAnsi="TH SarabunPSK" w:cs="TH SarabunPSK"/>
                <w:sz w:val="32"/>
                <w:szCs w:val="32"/>
              </w:rPr>
              <w:t>F]+</w:t>
            </w:r>
            <w:proofErr w:type="gramEnd"/>
          </w:p>
        </w:tc>
        <w:tc>
          <w:tcPr>
            <w:tcW w:w="2970" w:type="dxa"/>
          </w:tcPr>
          <w:p w14:paraId="5C4D6BC7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0000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0xAAA , 0XE4</w:t>
            </w:r>
          </w:p>
        </w:tc>
      </w:tr>
      <w:tr w:rsidR="0073193C" w:rsidRPr="00444490" w14:paraId="77E47031" w14:textId="77777777" w:rsidTr="003E6A26">
        <w:tc>
          <w:tcPr>
            <w:tcW w:w="10170" w:type="dxa"/>
            <w:gridSpan w:val="3"/>
          </w:tcPr>
          <w:p w14:paraId="455563DA" w14:textId="77777777" w:rsidR="0073193C" w:rsidRPr="00444490" w:rsidRDefault="0073193C" w:rsidP="003E6A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พื้นฐาน</w:t>
            </w:r>
          </w:p>
        </w:tc>
      </w:tr>
      <w:tr w:rsidR="0073193C" w:rsidRPr="00444490" w14:paraId="362044BF" w14:textId="77777777" w:rsidTr="003E6A26">
        <w:tc>
          <w:tcPr>
            <w:tcW w:w="4230" w:type="dxa"/>
          </w:tcPr>
          <w:p w14:paraId="11B10B61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คิดเครื่องหมายขนาด 64 บิต</w:t>
            </w:r>
          </w:p>
        </w:tc>
        <w:tc>
          <w:tcPr>
            <w:tcW w:w="2970" w:type="dxa"/>
          </w:tcPr>
          <w:p w14:paraId="500E3A37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1EB">
              <w:rPr>
                <w:rFonts w:ascii="TH SarabunPSK" w:hAnsi="TH SarabunPSK" w:cs="TH SarabunPSK"/>
                <w:sz w:val="32"/>
                <w:szCs w:val="32"/>
              </w:rPr>
              <w:t>[a-z]{2}</w:t>
            </w:r>
          </w:p>
        </w:tc>
        <w:tc>
          <w:tcPr>
            <w:tcW w:w="2970" w:type="dxa"/>
          </w:tcPr>
          <w:p w14:paraId="4CDC2FBD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b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z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r</w:t>
            </w:r>
            <w:proofErr w:type="spellEnd"/>
          </w:p>
        </w:tc>
      </w:tr>
      <w:tr w:rsidR="0073193C" w:rsidRPr="00444490" w14:paraId="2BC8DCB9" w14:textId="77777777" w:rsidTr="003E6A26">
        <w:tc>
          <w:tcPr>
            <w:tcW w:w="10170" w:type="dxa"/>
            <w:gridSpan w:val="3"/>
          </w:tcPr>
          <w:p w14:paraId="0EFA1A1F" w14:textId="77777777" w:rsidR="0073193C" w:rsidRPr="00444490" w:rsidRDefault="0073193C" w:rsidP="003E6A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พจน์คำนวณจำนวนเต็ม</w:t>
            </w:r>
          </w:p>
        </w:tc>
      </w:tr>
      <w:tr w:rsidR="0073193C" w:rsidRPr="00444490" w14:paraId="4DBDC68F" w14:textId="77777777" w:rsidTr="003E6A26">
        <w:tc>
          <w:tcPr>
            <w:tcW w:w="4230" w:type="dxa"/>
          </w:tcPr>
          <w:p w14:paraId="53C8674B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ติดลบ</w:t>
            </w:r>
          </w:p>
        </w:tc>
        <w:tc>
          <w:tcPr>
            <w:tcW w:w="2970" w:type="dxa"/>
          </w:tcPr>
          <w:p w14:paraId="4A2F8A07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-”</w:t>
            </w:r>
          </w:p>
        </w:tc>
        <w:tc>
          <w:tcPr>
            <w:tcW w:w="2970" w:type="dxa"/>
          </w:tcPr>
          <w:p w14:paraId="1CCF09F5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a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-5 , -0</w:t>
            </w:r>
          </w:p>
        </w:tc>
      </w:tr>
      <w:tr w:rsidR="0073193C" w:rsidRPr="00444490" w14:paraId="182E2CC5" w14:textId="77777777" w:rsidTr="003E6A26">
        <w:tc>
          <w:tcPr>
            <w:tcW w:w="4230" w:type="dxa"/>
          </w:tcPr>
          <w:p w14:paraId="04772B87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คูณ</w:t>
            </w:r>
          </w:p>
        </w:tc>
        <w:tc>
          <w:tcPr>
            <w:tcW w:w="2970" w:type="dxa"/>
          </w:tcPr>
          <w:p w14:paraId="6ACD89C5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*”</w:t>
            </w:r>
          </w:p>
        </w:tc>
        <w:tc>
          <w:tcPr>
            <w:tcW w:w="2970" w:type="dxa"/>
          </w:tcPr>
          <w:p w14:paraId="6A2B3F74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a *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b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0 * 5 , 10 *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qq</w:t>
            </w:r>
            <w:proofErr w:type="spellEnd"/>
          </w:p>
        </w:tc>
      </w:tr>
      <w:tr w:rsidR="0073193C" w:rsidRPr="00444490" w14:paraId="14ED6284" w14:textId="77777777" w:rsidTr="003E6A26">
        <w:tc>
          <w:tcPr>
            <w:tcW w:w="4230" w:type="dxa"/>
          </w:tcPr>
          <w:p w14:paraId="3E783D0F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รเอาส่วน </w:t>
            </w:r>
          </w:p>
        </w:tc>
        <w:tc>
          <w:tcPr>
            <w:tcW w:w="2970" w:type="dxa"/>
          </w:tcPr>
          <w:p w14:paraId="25CB4AD5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/”</w:t>
            </w:r>
          </w:p>
        </w:tc>
        <w:tc>
          <w:tcPr>
            <w:tcW w:w="2970" w:type="dxa"/>
          </w:tcPr>
          <w:p w14:paraId="030293D1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a /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b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1 / 5 , 10 /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qq</w:t>
            </w:r>
            <w:proofErr w:type="spellEnd"/>
          </w:p>
        </w:tc>
      </w:tr>
      <w:tr w:rsidR="0073193C" w:rsidRPr="00444490" w14:paraId="78A92F83" w14:textId="77777777" w:rsidTr="003E6A26">
        <w:tc>
          <w:tcPr>
            <w:tcW w:w="4230" w:type="dxa"/>
          </w:tcPr>
          <w:p w14:paraId="71E90E29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หารเอาเศษ</w:t>
            </w:r>
          </w:p>
        </w:tc>
        <w:tc>
          <w:tcPr>
            <w:tcW w:w="2970" w:type="dxa"/>
          </w:tcPr>
          <w:p w14:paraId="14D1322F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%”</w:t>
            </w:r>
          </w:p>
        </w:tc>
        <w:tc>
          <w:tcPr>
            <w:tcW w:w="2970" w:type="dxa"/>
          </w:tcPr>
          <w:p w14:paraId="387EEF25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a %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b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1 % 5 , 10 %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qq</w:t>
            </w:r>
            <w:proofErr w:type="spellEnd"/>
          </w:p>
        </w:tc>
      </w:tr>
      <w:tr w:rsidR="0073193C" w:rsidRPr="00444490" w14:paraId="0BE43534" w14:textId="77777777" w:rsidTr="003E6A26">
        <w:tc>
          <w:tcPr>
            <w:tcW w:w="4230" w:type="dxa"/>
          </w:tcPr>
          <w:p w14:paraId="0D90A2F6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วก </w:t>
            </w:r>
          </w:p>
        </w:tc>
        <w:tc>
          <w:tcPr>
            <w:tcW w:w="2970" w:type="dxa"/>
          </w:tcPr>
          <w:p w14:paraId="00C88047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+”</w:t>
            </w:r>
          </w:p>
        </w:tc>
        <w:tc>
          <w:tcPr>
            <w:tcW w:w="2970" w:type="dxa"/>
          </w:tcPr>
          <w:p w14:paraId="26EDCD28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a +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b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1 + 5 , 10 +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qq</w:t>
            </w:r>
            <w:proofErr w:type="spellEnd"/>
          </w:p>
        </w:tc>
      </w:tr>
      <w:tr w:rsidR="0073193C" w:rsidRPr="00444490" w14:paraId="73DF2A92" w14:textId="77777777" w:rsidTr="003E6A26">
        <w:tc>
          <w:tcPr>
            <w:tcW w:w="4230" w:type="dxa"/>
          </w:tcPr>
          <w:p w14:paraId="4CD9B750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2970" w:type="dxa"/>
          </w:tcPr>
          <w:p w14:paraId="575A48B9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-”</w:t>
            </w:r>
          </w:p>
        </w:tc>
        <w:tc>
          <w:tcPr>
            <w:tcW w:w="2970" w:type="dxa"/>
          </w:tcPr>
          <w:p w14:paraId="3DA4BC78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a 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b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1 - 5 , 10 -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qq</w:t>
            </w:r>
            <w:proofErr w:type="spellEnd"/>
          </w:p>
        </w:tc>
      </w:tr>
      <w:tr w:rsidR="0073193C" w:rsidRPr="00444490" w14:paraId="75F8E655" w14:textId="77777777" w:rsidTr="003E6A26">
        <w:tc>
          <w:tcPr>
            <w:tcW w:w="4230" w:type="dxa"/>
          </w:tcPr>
          <w:p w14:paraId="53712138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วงเล็บ</w:t>
            </w:r>
          </w:p>
        </w:tc>
        <w:tc>
          <w:tcPr>
            <w:tcW w:w="2970" w:type="dxa"/>
          </w:tcPr>
          <w:p w14:paraId="361436B0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(” , “)”</w:t>
            </w:r>
          </w:p>
        </w:tc>
        <w:tc>
          <w:tcPr>
            <w:tcW w:w="2970" w:type="dxa"/>
          </w:tcPr>
          <w:p w14:paraId="4082D382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5*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8)+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-1)</w:t>
            </w:r>
          </w:p>
        </w:tc>
      </w:tr>
      <w:tr w:rsidR="0073193C" w:rsidRPr="00444490" w14:paraId="42560EEE" w14:textId="77777777" w:rsidTr="003E6A26">
        <w:tc>
          <w:tcPr>
            <w:tcW w:w="10170" w:type="dxa"/>
            <w:gridSpan w:val="3"/>
          </w:tcPr>
          <w:p w14:paraId="68A94F5A" w14:textId="77777777" w:rsidR="0073193C" w:rsidRPr="00444490" w:rsidRDefault="0073193C" w:rsidP="003E6A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คคำสั่งที่ทำตามลำดับ</w:t>
            </w:r>
          </w:p>
        </w:tc>
      </w:tr>
      <w:tr w:rsidR="0073193C" w:rsidRPr="00444490" w14:paraId="1147A8FD" w14:textId="77777777" w:rsidTr="003E6A26">
        <w:tc>
          <w:tcPr>
            <w:tcW w:w="4230" w:type="dxa"/>
          </w:tcPr>
          <w:p w14:paraId="7A879520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ให้ค่าแก่ตัวแปร (</w:t>
            </w:r>
            <w:r w:rsidRPr="00444490">
              <w:rPr>
                <w:rFonts w:ascii="TH SarabunPSK" w:hAnsi="TH SarabunPSK" w:cs="TH SarabunPSK"/>
                <w:sz w:val="32"/>
                <w:szCs w:val="32"/>
              </w:rPr>
              <w:t>assignment)</w:t>
            </w:r>
          </w:p>
        </w:tc>
        <w:tc>
          <w:tcPr>
            <w:tcW w:w="2970" w:type="dxa"/>
          </w:tcPr>
          <w:p w14:paraId="3E70F692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=”</w:t>
            </w:r>
          </w:p>
        </w:tc>
        <w:tc>
          <w:tcPr>
            <w:tcW w:w="2970" w:type="dxa"/>
          </w:tcPr>
          <w:p w14:paraId="0EB001F4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a = 5</w:t>
            </w:r>
          </w:p>
        </w:tc>
      </w:tr>
      <w:tr w:rsidR="0073193C" w:rsidRPr="00444490" w14:paraId="485A3FEF" w14:textId="77777777" w:rsidTr="003E6A26">
        <w:tc>
          <w:tcPr>
            <w:tcW w:w="4230" w:type="dxa"/>
          </w:tcPr>
          <w:p w14:paraId="052A9FFF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แสดงค่าตัวแปรโดดแบบฐาน 10</w:t>
            </w:r>
          </w:p>
        </w:tc>
        <w:tc>
          <w:tcPr>
            <w:tcW w:w="2970" w:type="dxa"/>
          </w:tcPr>
          <w:p w14:paraId="4F48A1F3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print”</w:t>
            </w:r>
          </w:p>
        </w:tc>
        <w:tc>
          <w:tcPr>
            <w:tcW w:w="2970" w:type="dxa"/>
          </w:tcPr>
          <w:p w14:paraId="3079B67A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nt 5</w:t>
            </w:r>
          </w:p>
        </w:tc>
      </w:tr>
      <w:tr w:rsidR="0073193C" w:rsidRPr="00444490" w14:paraId="5F90A910" w14:textId="77777777" w:rsidTr="003E6A26">
        <w:tc>
          <w:tcPr>
            <w:tcW w:w="4230" w:type="dxa"/>
          </w:tcPr>
          <w:p w14:paraId="495396F4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แสดงค่าตัวแปรโดดแบบฐาน 16</w:t>
            </w:r>
          </w:p>
        </w:tc>
        <w:tc>
          <w:tcPr>
            <w:tcW w:w="2970" w:type="dxa"/>
          </w:tcPr>
          <w:p w14:paraId="26D2F465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print”</w:t>
            </w:r>
          </w:p>
        </w:tc>
        <w:tc>
          <w:tcPr>
            <w:tcW w:w="2970" w:type="dxa"/>
          </w:tcPr>
          <w:p w14:paraId="05F693CC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int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he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78)</w:t>
            </w:r>
          </w:p>
        </w:tc>
      </w:tr>
      <w:tr w:rsidR="0073193C" w:rsidRPr="00444490" w14:paraId="111A04D2" w14:textId="77777777" w:rsidTr="003E6A26">
        <w:tc>
          <w:tcPr>
            <w:tcW w:w="4230" w:type="dxa"/>
          </w:tcPr>
          <w:p w14:paraId="4BB2AE3E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แสดงสายอักษรที่กำหนด (ยาวไม่เกิน 255 ตัว)</w:t>
            </w:r>
          </w:p>
        </w:tc>
        <w:tc>
          <w:tcPr>
            <w:tcW w:w="2970" w:type="dxa"/>
          </w:tcPr>
          <w:p w14:paraId="20D35BCA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print”</w:t>
            </w:r>
          </w:p>
        </w:tc>
        <w:tc>
          <w:tcPr>
            <w:tcW w:w="2970" w:type="dxa"/>
          </w:tcPr>
          <w:p w14:paraId="677510FF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nt “…”</w:t>
            </w:r>
          </w:p>
        </w:tc>
      </w:tr>
      <w:tr w:rsidR="0073193C" w:rsidRPr="00444490" w14:paraId="264C7BA3" w14:textId="77777777" w:rsidTr="003E6A26">
        <w:tc>
          <w:tcPr>
            <w:tcW w:w="10170" w:type="dxa"/>
            <w:gridSpan w:val="3"/>
          </w:tcPr>
          <w:p w14:paraId="2E379B45" w14:textId="77777777" w:rsidR="0073193C" w:rsidRPr="00444490" w:rsidRDefault="0073193C" w:rsidP="003E6A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คคาสั่งตัดสินใจ</w:t>
            </w:r>
          </w:p>
        </w:tc>
      </w:tr>
      <w:tr w:rsidR="0073193C" w:rsidRPr="00444490" w14:paraId="636F1F12" w14:textId="77777777" w:rsidTr="003E6A26">
        <w:tc>
          <w:tcPr>
            <w:tcW w:w="4230" w:type="dxa"/>
          </w:tcPr>
          <w:p w14:paraId="5F2FE053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เท่า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0" w:type="dxa"/>
          </w:tcPr>
          <w:p w14:paraId="4ABDAE43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==”</w:t>
            </w:r>
          </w:p>
        </w:tc>
        <w:tc>
          <w:tcPr>
            <w:tcW w:w="2970" w:type="dxa"/>
          </w:tcPr>
          <w:p w14:paraId="69D31F92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= 0</w:t>
            </w:r>
          </w:p>
        </w:tc>
      </w:tr>
      <w:tr w:rsidR="0073193C" w:rsidRPr="00444490" w14:paraId="330BCAEE" w14:textId="77777777" w:rsidTr="003E6A26">
        <w:tc>
          <w:tcPr>
            <w:tcW w:w="4230" w:type="dxa"/>
          </w:tcPr>
          <w:p w14:paraId="3907D91F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เท่า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</w:tc>
        <w:tc>
          <w:tcPr>
            <w:tcW w:w="2970" w:type="dxa"/>
          </w:tcPr>
          <w:p w14:paraId="7D213D18" w14:textId="77777777" w:rsidR="0073193C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&gt;=”</w:t>
            </w:r>
          </w:p>
        </w:tc>
        <w:tc>
          <w:tcPr>
            <w:tcW w:w="2970" w:type="dxa"/>
          </w:tcPr>
          <w:p w14:paraId="7F31C2D1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&gt;=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5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5 &gt;= 0</w:t>
            </w:r>
          </w:p>
        </w:tc>
      </w:tr>
      <w:tr w:rsidR="0073193C" w:rsidRPr="00444490" w14:paraId="51F616F0" w14:textId="77777777" w:rsidTr="003E6A26">
        <w:tc>
          <w:tcPr>
            <w:tcW w:w="4230" w:type="dxa"/>
          </w:tcPr>
          <w:p w14:paraId="6674E1CD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เท่า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</w:tc>
        <w:tc>
          <w:tcPr>
            <w:tcW w:w="2970" w:type="dxa"/>
          </w:tcPr>
          <w:p w14:paraId="2D077168" w14:textId="77777777" w:rsidR="0073193C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&lt;=”</w:t>
            </w:r>
          </w:p>
        </w:tc>
        <w:tc>
          <w:tcPr>
            <w:tcW w:w="2970" w:type="dxa"/>
          </w:tcPr>
          <w:p w14:paraId="119666E5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&lt;=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0 ,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10 &lt;= 10</w:t>
            </w:r>
          </w:p>
        </w:tc>
      </w:tr>
      <w:tr w:rsidR="0073193C" w:rsidRPr="00444490" w14:paraId="386C4D56" w14:textId="77777777" w:rsidTr="003E6A26">
        <w:tc>
          <w:tcPr>
            <w:tcW w:w="4230" w:type="dxa"/>
          </w:tcPr>
          <w:p w14:paraId="68DAD46B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</w:p>
        </w:tc>
        <w:tc>
          <w:tcPr>
            <w:tcW w:w="2970" w:type="dxa"/>
          </w:tcPr>
          <w:p w14:paraId="2E1407E8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&gt;”</w:t>
            </w:r>
          </w:p>
        </w:tc>
        <w:tc>
          <w:tcPr>
            <w:tcW w:w="2970" w:type="dxa"/>
          </w:tcPr>
          <w:p w14:paraId="51800C7F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&gt; 0</w:t>
            </w:r>
          </w:p>
        </w:tc>
      </w:tr>
      <w:tr w:rsidR="0073193C" w:rsidRPr="00444490" w14:paraId="38AEF485" w14:textId="77777777" w:rsidTr="003E6A26">
        <w:tc>
          <w:tcPr>
            <w:tcW w:w="4230" w:type="dxa"/>
          </w:tcPr>
          <w:p w14:paraId="2DDFB6FB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490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</w:tc>
        <w:tc>
          <w:tcPr>
            <w:tcW w:w="2970" w:type="dxa"/>
          </w:tcPr>
          <w:p w14:paraId="7A7B93BF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&lt;”</w:t>
            </w:r>
          </w:p>
        </w:tc>
        <w:tc>
          <w:tcPr>
            <w:tcW w:w="2970" w:type="dxa"/>
          </w:tcPr>
          <w:p w14:paraId="71DFFB0C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&lt; 10</w:t>
            </w:r>
          </w:p>
        </w:tc>
      </w:tr>
      <w:tr w:rsidR="0073193C" w:rsidRPr="00444490" w14:paraId="1FCC5562" w14:textId="77777777" w:rsidTr="003E6A26">
        <w:tc>
          <w:tcPr>
            <w:tcW w:w="4230" w:type="dxa"/>
          </w:tcPr>
          <w:p w14:paraId="2AE76138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โยคเงื่อนไข แบบที่ 1</w:t>
            </w:r>
          </w:p>
        </w:tc>
        <w:tc>
          <w:tcPr>
            <w:tcW w:w="2970" w:type="dxa"/>
          </w:tcPr>
          <w:p w14:paraId="09895F17" w14:textId="77777777" w:rsidR="0073193C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if”</w:t>
            </w:r>
          </w:p>
        </w:tc>
        <w:tc>
          <w:tcPr>
            <w:tcW w:w="2970" w:type="dxa"/>
          </w:tcPr>
          <w:p w14:paraId="76119C3E" w14:textId="77777777" w:rsidR="0073193C" w:rsidRPr="00994E5B" w:rsidRDefault="0073193C" w:rsidP="003E6A2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4E5B">
              <w:rPr>
                <w:rFonts w:ascii="TH SarabunPSK" w:hAnsi="TH SarabunPSK" w:cs="TH SarabunPSK"/>
                <w:sz w:val="32"/>
                <w:szCs w:val="32"/>
              </w:rPr>
              <w:t xml:space="preserve">if pm == </w:t>
            </w:r>
            <w:r w:rsidRPr="00994E5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94E5B">
              <w:rPr>
                <w:rFonts w:ascii="TH SarabunPSK" w:hAnsi="TH SarabunPSK" w:cs="TH SarabunPSK"/>
                <w:sz w:val="32"/>
                <w:szCs w:val="32"/>
              </w:rPr>
              <w:t xml:space="preserve"> {</w:t>
            </w:r>
          </w:p>
          <w:p w14:paraId="1CA3DAC8" w14:textId="77777777" w:rsidR="0073193C" w:rsidRPr="00994E5B" w:rsidRDefault="0073193C" w:rsidP="003E6A2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proofErr w:type="spellStart"/>
            <w:r w:rsidRPr="00994E5B">
              <w:rPr>
                <w:rFonts w:ascii="TH SarabunPSK" w:hAnsi="TH SarabunPSK" w:cs="TH SarabunPSK"/>
                <w:sz w:val="32"/>
                <w:szCs w:val="32"/>
              </w:rPr>
              <w:t>pr</w:t>
            </w:r>
            <w:proofErr w:type="spellEnd"/>
            <w:r w:rsidRPr="00994E5B">
              <w:rPr>
                <w:rFonts w:ascii="TH SarabunPSK" w:hAnsi="TH SarabunPSK" w:cs="TH SarabunPSK"/>
                <w:sz w:val="32"/>
                <w:szCs w:val="32"/>
              </w:rPr>
              <w:t xml:space="preserve">[id] = </w:t>
            </w:r>
            <w:proofErr w:type="spellStart"/>
            <w:r w:rsidRPr="00994E5B">
              <w:rPr>
                <w:rFonts w:ascii="TH SarabunPSK" w:hAnsi="TH SarabunPSK" w:cs="TH SarabunPSK"/>
                <w:sz w:val="32"/>
                <w:szCs w:val="32"/>
              </w:rPr>
              <w:t>fm</w:t>
            </w:r>
            <w:proofErr w:type="spellEnd"/>
          </w:p>
          <w:p w14:paraId="550CDFA1" w14:textId="77777777" w:rsidR="0073193C" w:rsidRPr="00994E5B" w:rsidRDefault="0073193C" w:rsidP="003E6A2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4E5B">
              <w:rPr>
                <w:rFonts w:ascii="TH SarabunPSK" w:hAnsi="TH SarabunPSK" w:cs="TH SarabunPSK"/>
                <w:sz w:val="32"/>
                <w:szCs w:val="32"/>
              </w:rPr>
              <w:t xml:space="preserve">        id = id + </w:t>
            </w:r>
            <w:r w:rsidRPr="00994E5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69EC0D6F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E5B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73193C" w:rsidRPr="00444490" w14:paraId="08EF6BF8" w14:textId="77777777" w:rsidTr="003E6A26">
        <w:tc>
          <w:tcPr>
            <w:tcW w:w="4230" w:type="dxa"/>
          </w:tcPr>
          <w:p w14:paraId="7CF46651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เงื่อนไข แบบที่ 2</w:t>
            </w:r>
          </w:p>
        </w:tc>
        <w:tc>
          <w:tcPr>
            <w:tcW w:w="2970" w:type="dxa"/>
          </w:tcPr>
          <w:p w14:paraId="470629D6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else”</w:t>
            </w:r>
          </w:p>
        </w:tc>
        <w:tc>
          <w:tcPr>
            <w:tcW w:w="2970" w:type="dxa"/>
          </w:tcPr>
          <w:p w14:paraId="527FCCAF" w14:textId="77777777" w:rsidR="0073193C" w:rsidRPr="00994E5B" w:rsidRDefault="0073193C" w:rsidP="003E6A2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lse</w:t>
            </w:r>
            <w:r w:rsidRPr="0099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94E5B">
              <w:rPr>
                <w:rFonts w:ascii="TH SarabunPSK" w:hAnsi="TH SarabunPSK" w:cs="TH SarabunPSK"/>
                <w:sz w:val="32"/>
                <w:szCs w:val="32"/>
              </w:rPr>
              <w:t>fm</w:t>
            </w:r>
            <w:proofErr w:type="spellEnd"/>
            <w:r w:rsidRPr="00994E5B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994E5B">
              <w:rPr>
                <w:rFonts w:ascii="TH SarabunPSK" w:hAnsi="TH SarabunPSK" w:cs="TH SarabunPSK"/>
                <w:sz w:val="32"/>
                <w:szCs w:val="32"/>
              </w:rPr>
              <w:t>st</w:t>
            </w:r>
            <w:proofErr w:type="spellEnd"/>
            <w:r w:rsidRPr="00994E5B">
              <w:rPr>
                <w:rFonts w:ascii="TH SarabunPSK" w:hAnsi="TH SarabunPSK" w:cs="TH SarabunPSK"/>
                <w:sz w:val="32"/>
                <w:szCs w:val="32"/>
              </w:rPr>
              <w:t xml:space="preserve"> == </w:t>
            </w:r>
            <w:r w:rsidRPr="00994E5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994E5B">
              <w:rPr>
                <w:rFonts w:ascii="TH SarabunPSK" w:hAnsi="TH SarabunPSK" w:cs="TH SarabunPSK"/>
                <w:sz w:val="32"/>
                <w:szCs w:val="32"/>
              </w:rPr>
              <w:t xml:space="preserve"> {</w:t>
            </w:r>
          </w:p>
          <w:p w14:paraId="0BDC3C87" w14:textId="77777777" w:rsidR="0073193C" w:rsidRPr="00994E5B" w:rsidRDefault="0073193C" w:rsidP="003E6A2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94E5B">
              <w:rPr>
                <w:rFonts w:ascii="TH SarabunPSK" w:hAnsi="TH SarabunPSK" w:cs="TH SarabunPSK"/>
                <w:sz w:val="32"/>
                <w:szCs w:val="32"/>
              </w:rPr>
              <w:t xml:space="preserve">pm = </w:t>
            </w:r>
            <w:r w:rsidRPr="00994E5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1B0AD08D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E5B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73193C" w:rsidRPr="00444490" w14:paraId="005DE3D1" w14:textId="77777777" w:rsidTr="003E6A26">
        <w:tc>
          <w:tcPr>
            <w:tcW w:w="10170" w:type="dxa"/>
            <w:gridSpan w:val="3"/>
          </w:tcPr>
          <w:p w14:paraId="640DCC27" w14:textId="77777777" w:rsidR="0073193C" w:rsidRPr="00444490" w:rsidRDefault="0073193C" w:rsidP="003E6A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4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คคาสั่งวนซ</w:t>
            </w:r>
            <w:r w:rsidRPr="004444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ำ</w:t>
            </w:r>
          </w:p>
        </w:tc>
      </w:tr>
      <w:tr w:rsidR="0073193C" w:rsidRPr="00444490" w14:paraId="5B80C435" w14:textId="77777777" w:rsidTr="003E6A26">
        <w:tc>
          <w:tcPr>
            <w:tcW w:w="4230" w:type="dxa"/>
          </w:tcPr>
          <w:p w14:paraId="2CF96EC4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or loop</w:t>
            </w:r>
          </w:p>
        </w:tc>
        <w:tc>
          <w:tcPr>
            <w:tcW w:w="2970" w:type="dxa"/>
          </w:tcPr>
          <w:p w14:paraId="781B24A0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for”</w:t>
            </w:r>
          </w:p>
        </w:tc>
        <w:tc>
          <w:tcPr>
            <w:tcW w:w="2970" w:type="dxa"/>
          </w:tcPr>
          <w:p w14:paraId="44590B08" w14:textId="77777777" w:rsidR="0073193C" w:rsidRPr="00B37CBA" w:rsidRDefault="0073193C" w:rsidP="003E6A2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CBA">
              <w:rPr>
                <w:rFonts w:ascii="TH SarabunPSK" w:hAnsi="TH SarabunPSK" w:cs="TH SarabunPSK"/>
                <w:sz w:val="32"/>
                <w:szCs w:val="32"/>
              </w:rPr>
              <w:t xml:space="preserve">for </w:t>
            </w:r>
            <w:proofErr w:type="spellStart"/>
            <w:proofErr w:type="gramStart"/>
            <w:r w:rsidRPr="00B37CBA">
              <w:rPr>
                <w:rFonts w:ascii="TH SarabunPSK" w:hAnsi="TH SarabunPSK" w:cs="TH SarabunPSK"/>
                <w:sz w:val="32"/>
                <w:szCs w:val="32"/>
              </w:rPr>
              <w:t>fm</w:t>
            </w:r>
            <w:proofErr w:type="spellEnd"/>
            <w:r w:rsidRPr="00B37CBA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B37CBA">
              <w:rPr>
                <w:rFonts w:ascii="TH SarabunPSK" w:hAnsi="TH SarabunPSK" w:cs="TH SarabunPSK"/>
                <w:sz w:val="32"/>
                <w:szCs w:val="32"/>
              </w:rPr>
              <w:t xml:space="preserve"> to {</w:t>
            </w:r>
          </w:p>
          <w:p w14:paraId="270903F4" w14:textId="77777777" w:rsidR="0073193C" w:rsidRPr="00B37CBA" w:rsidRDefault="0073193C" w:rsidP="003E6A2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CBA">
              <w:rPr>
                <w:rFonts w:ascii="TH SarabunPSK" w:hAnsi="TH SarabunPSK" w:cs="TH SarabunPSK"/>
                <w:sz w:val="32"/>
                <w:szCs w:val="32"/>
              </w:rPr>
              <w:t xml:space="preserve">    pm = 0; </w:t>
            </w:r>
            <w:proofErr w:type="spellStart"/>
            <w:r w:rsidRPr="00B37CBA">
              <w:rPr>
                <w:rFonts w:ascii="TH SarabunPSK" w:hAnsi="TH SarabunPSK" w:cs="TH SarabunPSK"/>
                <w:sz w:val="32"/>
                <w:szCs w:val="32"/>
              </w:rPr>
              <w:t>st</w:t>
            </w:r>
            <w:proofErr w:type="spellEnd"/>
            <w:r w:rsidRPr="00B37CBA">
              <w:rPr>
                <w:rFonts w:ascii="TH SarabunPSK" w:hAnsi="TH SarabunPSK" w:cs="TH SarabunPSK"/>
                <w:sz w:val="32"/>
                <w:szCs w:val="32"/>
              </w:rPr>
              <w:t xml:space="preserve"> = 2</w:t>
            </w:r>
          </w:p>
          <w:p w14:paraId="1FE97D83" w14:textId="77777777" w:rsidR="0073193C" w:rsidRPr="00444490" w:rsidRDefault="0073193C" w:rsidP="003E6A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BA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14:paraId="75F4193D" w14:textId="1D738CAB" w:rsidR="0073193C" w:rsidRDefault="0073193C" w:rsidP="0073193C">
      <w:pPr>
        <w:rPr>
          <w:rFonts w:ascii="TH SarabunPSK" w:hAnsi="TH SarabunPSK" w:cs="TH SarabunPSK"/>
          <w:sz w:val="24"/>
          <w:szCs w:val="32"/>
        </w:rPr>
      </w:pPr>
    </w:p>
    <w:p w14:paraId="74E83B0F" w14:textId="639F807B" w:rsidR="00B758B0" w:rsidRDefault="00B758B0" w:rsidP="0073193C">
      <w:pPr>
        <w:rPr>
          <w:rFonts w:ascii="TH SarabunPSK" w:hAnsi="TH SarabunPSK" w:cs="TH SarabunPSK"/>
          <w:sz w:val="24"/>
          <w:szCs w:val="32"/>
        </w:rPr>
      </w:pPr>
    </w:p>
    <w:p w14:paraId="7910DB1A" w14:textId="108F483F" w:rsidR="00B758B0" w:rsidRDefault="00B758B0" w:rsidP="0073193C">
      <w:pPr>
        <w:rPr>
          <w:rFonts w:ascii="TH SarabunPSK" w:hAnsi="TH SarabunPSK" w:cs="TH SarabunPSK"/>
          <w:sz w:val="24"/>
          <w:szCs w:val="32"/>
        </w:rPr>
      </w:pPr>
    </w:p>
    <w:p w14:paraId="63D36563" w14:textId="772E0523" w:rsidR="00B758B0" w:rsidRDefault="00B758B0" w:rsidP="0073193C">
      <w:pPr>
        <w:rPr>
          <w:rFonts w:ascii="TH SarabunPSK" w:hAnsi="TH SarabunPSK" w:cs="TH SarabunPSK"/>
          <w:sz w:val="24"/>
          <w:szCs w:val="32"/>
        </w:rPr>
      </w:pPr>
    </w:p>
    <w:p w14:paraId="3B880EDE" w14:textId="2F102A3E" w:rsidR="00B758B0" w:rsidRDefault="00B758B0" w:rsidP="0073193C">
      <w:pPr>
        <w:rPr>
          <w:rFonts w:ascii="TH SarabunPSK" w:hAnsi="TH SarabunPSK" w:cs="TH SarabunPSK"/>
          <w:sz w:val="24"/>
          <w:szCs w:val="32"/>
        </w:rPr>
      </w:pPr>
    </w:p>
    <w:p w14:paraId="1A3163AB" w14:textId="35089C31" w:rsidR="00B758B0" w:rsidRDefault="00B758B0" w:rsidP="0073193C">
      <w:pPr>
        <w:rPr>
          <w:rFonts w:ascii="TH SarabunPSK" w:hAnsi="TH SarabunPSK" w:cs="TH SarabunPSK"/>
          <w:sz w:val="24"/>
          <w:szCs w:val="32"/>
        </w:rPr>
      </w:pPr>
    </w:p>
    <w:p w14:paraId="265CE236" w14:textId="4A80CC2C" w:rsidR="00B758B0" w:rsidRDefault="00B758B0" w:rsidP="0073193C">
      <w:pPr>
        <w:rPr>
          <w:rFonts w:ascii="TH SarabunPSK" w:hAnsi="TH SarabunPSK" w:cs="TH SarabunPSK"/>
          <w:sz w:val="24"/>
          <w:szCs w:val="32"/>
        </w:rPr>
      </w:pPr>
    </w:p>
    <w:p w14:paraId="4A258F19" w14:textId="20B02C2C" w:rsidR="00B758B0" w:rsidRDefault="00B758B0" w:rsidP="0073193C">
      <w:pPr>
        <w:rPr>
          <w:rFonts w:ascii="TH SarabunPSK" w:hAnsi="TH SarabunPSK" w:cs="TH SarabunPSK"/>
          <w:sz w:val="24"/>
          <w:szCs w:val="32"/>
        </w:rPr>
      </w:pPr>
    </w:p>
    <w:p w14:paraId="219B4A3C" w14:textId="36536868" w:rsidR="00B758B0" w:rsidRDefault="00B758B0" w:rsidP="0073193C">
      <w:pPr>
        <w:rPr>
          <w:rFonts w:ascii="TH SarabunPSK" w:hAnsi="TH SarabunPSK" w:cs="TH SarabunPSK"/>
          <w:sz w:val="24"/>
          <w:szCs w:val="32"/>
        </w:rPr>
      </w:pPr>
    </w:p>
    <w:p w14:paraId="38D940C3" w14:textId="044AC273" w:rsidR="00B758B0" w:rsidRDefault="00B758B0" w:rsidP="0073193C">
      <w:pPr>
        <w:rPr>
          <w:rFonts w:ascii="TH SarabunPSK" w:hAnsi="TH SarabunPSK" w:cs="TH SarabunPSK"/>
          <w:sz w:val="24"/>
          <w:szCs w:val="32"/>
        </w:rPr>
      </w:pPr>
    </w:p>
    <w:p w14:paraId="43125F10" w14:textId="13CC764C" w:rsidR="00B758B0" w:rsidRDefault="00B758B0" w:rsidP="0073193C">
      <w:pPr>
        <w:rPr>
          <w:rFonts w:ascii="TH SarabunPSK" w:hAnsi="TH SarabunPSK" w:cs="TH SarabunPSK"/>
          <w:sz w:val="24"/>
          <w:szCs w:val="32"/>
        </w:rPr>
      </w:pPr>
    </w:p>
    <w:p w14:paraId="25E2F995" w14:textId="321A0132" w:rsidR="00B758B0" w:rsidRDefault="00B758B0" w:rsidP="0073193C">
      <w:pPr>
        <w:rPr>
          <w:rFonts w:ascii="TH SarabunPSK" w:hAnsi="TH SarabunPSK" w:cs="TH SarabunPSK"/>
          <w:sz w:val="24"/>
          <w:szCs w:val="32"/>
        </w:rPr>
      </w:pPr>
    </w:p>
    <w:p w14:paraId="2AACB9CD" w14:textId="27DC9999" w:rsidR="00B758B0" w:rsidRDefault="00B758B0" w:rsidP="0073193C">
      <w:pPr>
        <w:rPr>
          <w:rFonts w:ascii="TH SarabunPSK" w:hAnsi="TH SarabunPSK" w:cs="TH SarabunPSK"/>
          <w:sz w:val="24"/>
          <w:szCs w:val="32"/>
        </w:rPr>
      </w:pPr>
    </w:p>
    <w:p w14:paraId="2E330EF4" w14:textId="75E5A571" w:rsidR="008B190F" w:rsidRPr="00AF01DE" w:rsidRDefault="002968A8" w:rsidP="00AF01DE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" w:name="_Toc7819918"/>
      <w:r w:rsidRPr="00AF01D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แนวคิด และรายละเอียดวิธีการดำเนินงานสร้างเชิงเทคนิค</w:t>
      </w:r>
      <w:bookmarkEnd w:id="2"/>
      <w:r w:rsidR="004307A2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br/>
      </w:r>
    </w:p>
    <w:p w14:paraId="6D290E8B" w14:textId="23BD00E3" w:rsidR="002968A8" w:rsidRDefault="00D63E7A" w:rsidP="002968A8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1D5794">
        <w:rPr>
          <w:rFonts w:hint="cs"/>
          <w:sz w:val="32"/>
          <w:szCs w:val="32"/>
          <w:cs/>
        </w:rPr>
        <w:t>แนวคิดคือ</w:t>
      </w:r>
      <w:r>
        <w:rPr>
          <w:rFonts w:hint="cs"/>
          <w:sz w:val="32"/>
          <w:szCs w:val="32"/>
          <w:cs/>
        </w:rPr>
        <w:t xml:space="preserve">สร้าง </w:t>
      </w:r>
      <w:r>
        <w:rPr>
          <w:sz w:val="32"/>
          <w:szCs w:val="32"/>
        </w:rPr>
        <w:t xml:space="preserve">Compiler </w:t>
      </w:r>
      <w:r>
        <w:rPr>
          <w:rFonts w:hint="cs"/>
          <w:sz w:val="32"/>
          <w:szCs w:val="32"/>
          <w:cs/>
        </w:rPr>
        <w:t>ที่</w:t>
      </w:r>
      <w:r w:rsidR="001D5794">
        <w:rPr>
          <w:rFonts w:hint="cs"/>
          <w:sz w:val="32"/>
          <w:szCs w:val="32"/>
          <w:cs/>
        </w:rPr>
        <w:t>คงความเป็นภาษา</w:t>
      </w:r>
      <w:r w:rsidR="001D5794">
        <w:rPr>
          <w:sz w:val="32"/>
          <w:szCs w:val="32"/>
        </w:rPr>
        <w:t xml:space="preserve"> C </w:t>
      </w:r>
      <w:r w:rsidR="001D5794">
        <w:rPr>
          <w:rFonts w:hint="cs"/>
          <w:sz w:val="32"/>
          <w:szCs w:val="32"/>
          <w:cs/>
        </w:rPr>
        <w:t>ไว้ แต่ได้ตัด</w:t>
      </w:r>
      <w:r w:rsidR="00136651">
        <w:rPr>
          <w:rFonts w:hint="cs"/>
          <w:sz w:val="32"/>
          <w:szCs w:val="32"/>
          <w:cs/>
        </w:rPr>
        <w:t>ไวยาการ์</w:t>
      </w:r>
      <w:r w:rsidR="001D5794">
        <w:rPr>
          <w:rFonts w:hint="cs"/>
          <w:sz w:val="32"/>
          <w:szCs w:val="32"/>
          <w:cs/>
        </w:rPr>
        <w:t>บางสิ่งออกเพื่อสร้างความสะดวกในการใช้งาน เช่น สามารถจบ</w:t>
      </w:r>
      <w:r w:rsidR="00CC5D06">
        <w:rPr>
          <w:rFonts w:hint="cs"/>
          <w:sz w:val="32"/>
          <w:szCs w:val="32"/>
          <w:cs/>
        </w:rPr>
        <w:t>คำสั่ง</w:t>
      </w:r>
      <w:r w:rsidR="001D5794">
        <w:rPr>
          <w:rFonts w:hint="cs"/>
          <w:sz w:val="32"/>
          <w:szCs w:val="32"/>
          <w:cs/>
        </w:rPr>
        <w:t xml:space="preserve">ได้โดยการขึ้นบรรทัดใหม่ ไม่ต้องใช้ </w:t>
      </w:r>
      <w:r w:rsidR="001D5794">
        <w:rPr>
          <w:sz w:val="32"/>
          <w:szCs w:val="32"/>
        </w:rPr>
        <w:t xml:space="preserve">“;” </w:t>
      </w:r>
      <w:r w:rsidR="001D5794">
        <w:rPr>
          <w:rFonts w:hint="cs"/>
          <w:sz w:val="32"/>
          <w:szCs w:val="32"/>
          <w:cs/>
        </w:rPr>
        <w:t xml:space="preserve">เพื่อจบบรรทัด แต่ก็ยังสามารถใช้ </w:t>
      </w:r>
      <w:r w:rsidR="001D5794">
        <w:rPr>
          <w:sz w:val="32"/>
          <w:szCs w:val="32"/>
        </w:rPr>
        <w:t xml:space="preserve">“;” </w:t>
      </w:r>
      <w:r w:rsidR="001D5794">
        <w:rPr>
          <w:rFonts w:hint="cs"/>
          <w:sz w:val="32"/>
          <w:szCs w:val="32"/>
          <w:cs/>
        </w:rPr>
        <w:t xml:space="preserve">ได้ในกรณีที่ต้องการให้ใน 1 บรรทัดมีหลายคำสั่ง </w:t>
      </w:r>
      <w:r w:rsidR="00CC5D06">
        <w:rPr>
          <w:rFonts w:hint="cs"/>
          <w:sz w:val="32"/>
          <w:szCs w:val="32"/>
          <w:cs/>
        </w:rPr>
        <w:t xml:space="preserve">หรือไม่ว่าจะเป็นการ ประกาศตัวแปรที่คล้ายคลึงกับภาษา </w:t>
      </w:r>
      <w:r w:rsidR="00CC5D06">
        <w:rPr>
          <w:sz w:val="32"/>
          <w:szCs w:val="32"/>
        </w:rPr>
        <w:t xml:space="preserve">java script </w:t>
      </w:r>
      <w:r w:rsidR="00CC5D06">
        <w:rPr>
          <w:rFonts w:hint="cs"/>
          <w:sz w:val="32"/>
          <w:szCs w:val="32"/>
          <w:cs/>
        </w:rPr>
        <w:t xml:space="preserve">หรือว่าปริ้นภาพออกหน้าจอที่มีความคล้ายคลึงกับภาษา </w:t>
      </w:r>
      <w:r w:rsidR="00CC5D06">
        <w:rPr>
          <w:sz w:val="32"/>
          <w:szCs w:val="32"/>
        </w:rPr>
        <w:t>python</w:t>
      </w:r>
      <w:r w:rsidR="00CC5D06">
        <w:rPr>
          <w:rFonts w:hint="cs"/>
          <w:sz w:val="32"/>
          <w:szCs w:val="32"/>
          <w:cs/>
        </w:rPr>
        <w:t xml:space="preserve"> </w:t>
      </w:r>
      <w:r w:rsidR="001D5794">
        <w:rPr>
          <w:rFonts w:hint="cs"/>
          <w:sz w:val="32"/>
          <w:szCs w:val="32"/>
          <w:cs/>
        </w:rPr>
        <w:t>เป็นต้น</w:t>
      </w:r>
    </w:p>
    <w:p w14:paraId="77627020" w14:textId="0F99E668" w:rsidR="001D5794" w:rsidRDefault="001D5794" w:rsidP="002968A8">
      <w:pPr>
        <w:pStyle w:val="Default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 w:rsidR="00696BA0">
        <w:rPr>
          <w:rFonts w:hint="cs"/>
          <w:sz w:val="32"/>
          <w:szCs w:val="32"/>
          <w:cs/>
        </w:rPr>
        <w:t>เทคนิคที่ใช้คือ ใช้</w:t>
      </w:r>
      <w:r w:rsidR="00696BA0">
        <w:rPr>
          <w:sz w:val="32"/>
          <w:szCs w:val="32"/>
        </w:rPr>
        <w:t xml:space="preserve"> flex </w:t>
      </w:r>
      <w:r w:rsidR="00696BA0">
        <w:rPr>
          <w:rFonts w:hint="cs"/>
          <w:sz w:val="32"/>
          <w:szCs w:val="32"/>
          <w:cs/>
        </w:rPr>
        <w:t xml:space="preserve">ในการตัด </w:t>
      </w:r>
      <w:r w:rsidR="00696BA0">
        <w:rPr>
          <w:sz w:val="32"/>
          <w:szCs w:val="32"/>
        </w:rPr>
        <w:t xml:space="preserve">input </w:t>
      </w:r>
      <w:r w:rsidR="00696BA0">
        <w:rPr>
          <w:rFonts w:hint="cs"/>
          <w:sz w:val="32"/>
          <w:szCs w:val="32"/>
          <w:cs/>
        </w:rPr>
        <w:t xml:space="preserve">ต่าง ๆ ออกเป็น </w:t>
      </w:r>
      <w:r w:rsidR="00696BA0">
        <w:rPr>
          <w:sz w:val="32"/>
          <w:szCs w:val="32"/>
        </w:rPr>
        <w:t xml:space="preserve">token </w:t>
      </w:r>
      <w:r w:rsidR="00696BA0">
        <w:rPr>
          <w:rFonts w:hint="cs"/>
          <w:sz w:val="32"/>
          <w:szCs w:val="32"/>
          <w:cs/>
        </w:rPr>
        <w:t xml:space="preserve">เพื่อส่งให้ </w:t>
      </w:r>
      <w:r w:rsidR="00696BA0">
        <w:rPr>
          <w:sz w:val="32"/>
          <w:szCs w:val="32"/>
        </w:rPr>
        <w:t xml:space="preserve">bison </w:t>
      </w:r>
      <w:r w:rsidR="009A6FAD">
        <w:rPr>
          <w:rFonts w:hint="cs"/>
          <w:sz w:val="32"/>
          <w:szCs w:val="32"/>
          <w:cs/>
        </w:rPr>
        <w:t>มา</w:t>
      </w:r>
      <w:r w:rsidR="00696BA0">
        <w:rPr>
          <w:rFonts w:hint="cs"/>
          <w:sz w:val="32"/>
          <w:szCs w:val="32"/>
          <w:cs/>
        </w:rPr>
        <w:t>วิเคราะห์ไวยากรณ์ว่าถูกต้องหรือไม่ ครบทุกกรณีหรือไม่</w:t>
      </w:r>
      <w:r w:rsidR="009A6FAD">
        <w:rPr>
          <w:rFonts w:hint="cs"/>
          <w:sz w:val="32"/>
          <w:szCs w:val="32"/>
          <w:cs/>
        </w:rPr>
        <w:t xml:space="preserve"> แล้วจึงทำการสร้าง </w:t>
      </w:r>
      <w:r w:rsidR="009A6FAD">
        <w:rPr>
          <w:sz w:val="32"/>
          <w:szCs w:val="32"/>
        </w:rPr>
        <w:t xml:space="preserve">abstract syntax tree </w:t>
      </w:r>
      <w:r w:rsidR="009A6FAD">
        <w:rPr>
          <w:rFonts w:hint="cs"/>
          <w:sz w:val="32"/>
          <w:szCs w:val="32"/>
          <w:cs/>
        </w:rPr>
        <w:t>หลังจากนั้นจึงทำการ</w:t>
      </w:r>
      <w:r w:rsidR="00A95985">
        <w:rPr>
          <w:rFonts w:hint="cs"/>
          <w:sz w:val="32"/>
          <w:szCs w:val="32"/>
          <w:cs/>
        </w:rPr>
        <w:t>ท่องไป</w:t>
      </w:r>
      <w:r w:rsidR="009A6FAD">
        <w:rPr>
          <w:rFonts w:hint="cs"/>
          <w:sz w:val="32"/>
          <w:szCs w:val="32"/>
          <w:cs/>
        </w:rPr>
        <w:t xml:space="preserve">ตาม </w:t>
      </w:r>
      <w:r w:rsidR="009A6FAD">
        <w:rPr>
          <w:sz w:val="32"/>
          <w:szCs w:val="32"/>
        </w:rPr>
        <w:t xml:space="preserve">tree </w:t>
      </w:r>
      <w:r w:rsidR="009A6FAD">
        <w:rPr>
          <w:rFonts w:hint="cs"/>
          <w:sz w:val="32"/>
          <w:szCs w:val="32"/>
          <w:cs/>
        </w:rPr>
        <w:t xml:space="preserve">เพื่อทำการสร้างภา  </w:t>
      </w:r>
      <w:r w:rsidR="009A6FAD">
        <w:rPr>
          <w:sz w:val="32"/>
          <w:szCs w:val="32"/>
        </w:rPr>
        <w:t>assembly</w:t>
      </w:r>
    </w:p>
    <w:p w14:paraId="463A5023" w14:textId="11A38361" w:rsidR="00ED5459" w:rsidRPr="00EC75B2" w:rsidRDefault="00ED5459" w:rsidP="002968A8">
      <w:pPr>
        <w:pStyle w:val="Default"/>
        <w:rPr>
          <w:sz w:val="32"/>
          <w:szCs w:val="32"/>
        </w:rPr>
      </w:pPr>
    </w:p>
    <w:p w14:paraId="48F3DCEE" w14:textId="38C4A841" w:rsidR="00ED5459" w:rsidRPr="00AF01DE" w:rsidRDefault="00ED5459" w:rsidP="00AF01DE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" w:name="_Toc7819919"/>
      <w:r w:rsidRPr="00AF01D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ไวยากรณ์และตัวอย่างที่ท</w:t>
      </w:r>
      <w:r w:rsidR="00A12751" w:rsidRPr="00AF01D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ำ</w:t>
      </w:r>
      <w:r w:rsidRPr="00AF01D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ให้เข้าใจภาษานั้นง่าย</w:t>
      </w:r>
      <w:bookmarkEnd w:id="3"/>
      <w:r w:rsidR="004307A2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br/>
      </w:r>
    </w:p>
    <w:p w14:paraId="30824B2D" w14:textId="19AAB020" w:rsidR="00F77644" w:rsidRDefault="00F77644" w:rsidP="003E2456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4" w:name="_Toc7819920"/>
      <w:r w:rsidRPr="003E245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ไวยากรณ์</w:t>
      </w:r>
      <w:bookmarkEnd w:id="4"/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15732D" w:rsidRPr="0015732D" w14:paraId="7AACE825" w14:textId="77777777" w:rsidTr="0015732D">
        <w:trPr>
          <w:gridAfter w:val="1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E1FF6" w14:textId="220A9E8B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15732D" w:rsidRPr="0015732D" w14:paraId="3D8CA99F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15ADB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7477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program:</w:t>
            </w:r>
          </w:p>
        </w:tc>
      </w:tr>
      <w:tr w:rsidR="0015732D" w:rsidRPr="0015732D" w14:paraId="2ED519DB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3FDF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3F32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program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m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</w:t>
            </w:r>
          </w:p>
        </w:tc>
      </w:tr>
      <w:tr w:rsidR="0015732D" w:rsidRPr="0015732D" w14:paraId="59AC664D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DC0D9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C19F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</w:t>
            </w:r>
            <w:proofErr w:type="spellStart"/>
            <w:proofErr w:type="gramStart"/>
            <w:r w:rsidRPr="0015732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asmGen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$2);</w:t>
            </w:r>
          </w:p>
        </w:tc>
      </w:tr>
      <w:tr w:rsidR="0015732D" w:rsidRPr="0015732D" w14:paraId="5FCE052B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D8ED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C8F3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</w:t>
            </w:r>
            <w:proofErr w:type="spellStart"/>
            <w:proofErr w:type="gramStart"/>
            <w:r w:rsidRPr="0015732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free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$2);</w:t>
            </w:r>
          </w:p>
        </w:tc>
      </w:tr>
      <w:tr w:rsidR="0015732D" w:rsidRPr="0015732D" w14:paraId="3BCC7DB8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92F9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2AB8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}</w:t>
            </w:r>
          </w:p>
        </w:tc>
      </w:tr>
      <w:tr w:rsidR="0015732D" w:rsidRPr="0015732D" w14:paraId="532EEB97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FBD7B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4F605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program error ';'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errorflag</w:t>
            </w:r>
            <w:proofErr w:type="spellEnd"/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= 1;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errok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15732D" w:rsidRPr="0015732D" w14:paraId="140CE13D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0EE8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B6F6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15732D" w:rsidRPr="0015732D" w14:paraId="325B9592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9A472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68799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6DCDEC9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C705CD5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5BFA0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5692A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m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15732D" w:rsidRPr="0015732D" w14:paraId="33A9F2A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6127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07809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exp </w:t>
            </w:r>
          </w:p>
        </w:tc>
      </w:tr>
      <w:tr w:rsidR="0015732D" w:rsidRPr="0015732D" w14:paraId="72EBE818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F7EA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9F80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 exp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';'</w:t>
            </w:r>
          </w:p>
        </w:tc>
      </w:tr>
      <w:tr w:rsidR="0015732D" w:rsidRPr="0015732D" w14:paraId="252D3271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3E79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863E5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if</w:t>
            </w:r>
          </w:p>
        </w:tc>
      </w:tr>
      <w:tr w:rsidR="0015732D" w:rsidRPr="0015732D" w14:paraId="1185C22A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4E241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8C33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FOR exp ':'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For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); }</w:t>
            </w:r>
          </w:p>
        </w:tc>
      </w:tr>
      <w:tr w:rsidR="0015732D" w:rsidRPr="0015732D" w14:paraId="51CA3CDA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68D0A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D92E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15732D" w:rsidRPr="0015732D" w14:paraId="6920FC76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D5E38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4812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2BC9EB3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55685D4F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226FD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E95DE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f:</w:t>
            </w:r>
          </w:p>
        </w:tc>
      </w:tr>
      <w:tr w:rsidR="0015732D" w:rsidRPr="0015732D" w14:paraId="437BD1BE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07C9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94F81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T_IF exp T_EQ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NULL, 'e'); }</w:t>
            </w:r>
          </w:p>
        </w:tc>
      </w:tr>
      <w:tr w:rsidR="0015732D" w:rsidRPr="0015732D" w14:paraId="28CA88EE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A439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08C7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IF exp T_NE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NULL, 'n'); }</w:t>
            </w:r>
          </w:p>
        </w:tc>
      </w:tr>
      <w:tr w:rsidR="0015732D" w:rsidRPr="0015732D" w14:paraId="57A446F9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3DB8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9349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IF exp T_GE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NULL, 'h'); }</w:t>
            </w:r>
          </w:p>
        </w:tc>
      </w:tr>
      <w:tr w:rsidR="0015732D" w:rsidRPr="0015732D" w14:paraId="032A59A8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3936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B95B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IF exp T_LE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NULL, 'm'); }</w:t>
            </w:r>
          </w:p>
        </w:tc>
      </w:tr>
      <w:tr w:rsidR="0015732D" w:rsidRPr="0015732D" w14:paraId="7178DD70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E37E9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89C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IF exp T_GT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NULL, 'g'); }</w:t>
            </w:r>
          </w:p>
        </w:tc>
      </w:tr>
      <w:tr w:rsidR="0015732D" w:rsidRPr="0015732D" w14:paraId="66A66FBF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3F9EA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752F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IF exp T_LT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NULL, 'l'); }</w:t>
            </w:r>
          </w:p>
        </w:tc>
      </w:tr>
      <w:tr w:rsidR="0015732D" w:rsidRPr="0015732D" w14:paraId="1CFC1912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9DE1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8BFF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6992A64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71000EDF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A79BF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D3C5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T_IF exp T_EQ exp '{' block '}' T_ELSE '{' block '}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'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$10, 'e'); }</w:t>
            </w:r>
          </w:p>
        </w:tc>
      </w:tr>
      <w:tr w:rsidR="0015732D" w:rsidRPr="0015732D" w14:paraId="6B67362B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76F3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30BC5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T_IF exp T_NE exp '{' block '}' T_ELSE '{' block '}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'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$10, 'n'); }</w:t>
            </w:r>
          </w:p>
        </w:tc>
      </w:tr>
      <w:tr w:rsidR="0015732D" w:rsidRPr="0015732D" w14:paraId="7599F6B0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5F2E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45552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T_IF exp T_GE exp '{' block '}' T_ELSE '{' block '}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'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$10, 'h'); }</w:t>
            </w:r>
          </w:p>
        </w:tc>
      </w:tr>
      <w:tr w:rsidR="0015732D" w:rsidRPr="0015732D" w14:paraId="6D0DD507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9BE3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31C9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T_IF exp T_LE exp '{' block '}' T_ELSE '{' block '}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'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$10, 'm'); }</w:t>
            </w:r>
          </w:p>
        </w:tc>
      </w:tr>
      <w:tr w:rsidR="0015732D" w:rsidRPr="0015732D" w14:paraId="12348F1D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26282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9DD88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T_IF exp T_GT exp '{' block '}' T_ELSE '{' block '}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'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$10, 'g'); }</w:t>
            </w:r>
          </w:p>
        </w:tc>
      </w:tr>
      <w:tr w:rsidR="0015732D" w:rsidRPr="0015732D" w14:paraId="0AAB763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303C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5DF7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T_IF exp T_LT exp '{' block '}' T_ELSE '{' block '}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'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$10, 'e'); }</w:t>
            </w:r>
          </w:p>
        </w:tc>
      </w:tr>
      <w:tr w:rsidR="0015732D" w:rsidRPr="0015732D" w14:paraId="4772494B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39BA2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68CC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DE2F8DF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76D396EF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2AAA0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87092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exp:</w:t>
            </w:r>
          </w:p>
        </w:tc>
      </w:tr>
      <w:tr w:rsidR="0015732D" w:rsidRPr="0015732D" w14:paraId="78D29AFB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3F71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8AC31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term</w:t>
            </w:r>
          </w:p>
        </w:tc>
      </w:tr>
      <w:tr w:rsidR="0015732D" w:rsidRPr="0015732D" w14:paraId="62E79D2F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07E7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FF7F1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CONST VAR T_ASSIGN exp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Declar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1); }</w:t>
            </w:r>
          </w:p>
        </w:tc>
      </w:tr>
      <w:tr w:rsidR="0015732D" w:rsidRPr="0015732D" w14:paraId="5B212E2B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5FC99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86255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VAR VAR T_ASSIGN exp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Declar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0); }</w:t>
            </w:r>
          </w:p>
        </w:tc>
      </w:tr>
      <w:tr w:rsidR="0015732D" w:rsidRPr="0015732D" w14:paraId="6368484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518EA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9951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VAR VAR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Declar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NULL, 0); }</w:t>
            </w:r>
          </w:p>
        </w:tc>
      </w:tr>
      <w:tr w:rsidR="0015732D" w:rsidRPr="0015732D" w14:paraId="207CC4F7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A825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84C8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VAR VAR '[' NUM ']'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Array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); }</w:t>
            </w:r>
          </w:p>
        </w:tc>
      </w:tr>
      <w:tr w:rsidR="0015732D" w:rsidRPr="0015732D" w14:paraId="38F7366E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CFD1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7230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VAR T_ASSIGN exp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Assign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); }</w:t>
            </w:r>
          </w:p>
        </w:tc>
      </w:tr>
      <w:tr w:rsidR="0015732D" w:rsidRPr="0015732D" w14:paraId="022767FE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FFBF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2230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VAR '[' exp ']' T_ASSIGN exp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ArrayAssign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6, $3); }</w:t>
            </w:r>
          </w:p>
        </w:tc>
      </w:tr>
      <w:tr w:rsidR="0015732D" w:rsidRPr="0015732D" w14:paraId="31B819C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D2C9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3F12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exp '+' exp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, '+'); }</w:t>
            </w:r>
          </w:p>
        </w:tc>
      </w:tr>
      <w:tr w:rsidR="0015732D" w:rsidRPr="0015732D" w14:paraId="1D13D6CB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287C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F502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exp '-' exp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, '-'); }</w:t>
            </w:r>
          </w:p>
        </w:tc>
      </w:tr>
      <w:tr w:rsidR="0015732D" w:rsidRPr="0015732D" w14:paraId="25EFE2A9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3FAA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4528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exp '*' exp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, '*'); }</w:t>
            </w:r>
          </w:p>
        </w:tc>
      </w:tr>
      <w:tr w:rsidR="0015732D" w:rsidRPr="0015732D" w14:paraId="28C05502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7356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8794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exp '/' exp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, '/'); }</w:t>
            </w:r>
          </w:p>
        </w:tc>
      </w:tr>
      <w:tr w:rsidR="0015732D" w:rsidRPr="0015732D" w14:paraId="3AAEC3E5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9EF8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660D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exp '%' exp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, '%'); }</w:t>
            </w:r>
          </w:p>
        </w:tc>
      </w:tr>
      <w:tr w:rsidR="0015732D" w:rsidRPr="0015732D" w14:paraId="3C53DD7B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DF83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82F8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'^' exp %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prec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NEG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NULL, '^'); }</w:t>
            </w:r>
          </w:p>
        </w:tc>
      </w:tr>
      <w:tr w:rsidR="0015732D" w:rsidRPr="0015732D" w14:paraId="6F3D79AA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47B31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6F9E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'(' exp ')'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$2; }</w:t>
            </w:r>
          </w:p>
        </w:tc>
      </w:tr>
      <w:tr w:rsidR="0015732D" w:rsidRPr="0015732D" w14:paraId="5564F3AE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166C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15349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PRINT TEXT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Prin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NULL, $2, 'S'); }</w:t>
            </w:r>
          </w:p>
        </w:tc>
      </w:tr>
      <w:tr w:rsidR="0015732D" w:rsidRPr="0015732D" w14:paraId="02C788B0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5441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1CCB9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PRINT exp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Prin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NULL, 'D'); }</w:t>
            </w:r>
          </w:p>
        </w:tc>
      </w:tr>
      <w:tr w:rsidR="0015732D" w:rsidRPr="0015732D" w14:paraId="2318B606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3733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9114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PRINT T_HEX '(' exp ')'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Prin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4, NULL, 'H'); }</w:t>
            </w:r>
          </w:p>
        </w:tc>
      </w:tr>
      <w:tr w:rsidR="0015732D" w:rsidRPr="0015732D" w14:paraId="7BCCBF95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BC6D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8FF7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15732D" w:rsidRPr="0015732D" w14:paraId="1A3620C5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EAB0A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49ED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65E497C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3BF9D446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3EFD2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4255B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erm:</w:t>
            </w:r>
          </w:p>
        </w:tc>
      </w:tr>
      <w:tr w:rsidR="0015732D" w:rsidRPr="0015732D" w14:paraId="38896BD2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14E7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BADDB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NUM       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um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); }</w:t>
            </w:r>
          </w:p>
        </w:tc>
      </w:tr>
      <w:tr w:rsidR="0015732D" w:rsidRPr="0015732D" w14:paraId="0E97BF17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A392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F22D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VAR       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Var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); }</w:t>
            </w:r>
          </w:p>
        </w:tc>
      </w:tr>
      <w:tr w:rsidR="0015732D" w:rsidRPr="0015732D" w14:paraId="4B3BA3B2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A7EF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4B61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VAR '[' exp ']'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VarArray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); }</w:t>
            </w:r>
          </w:p>
        </w:tc>
      </w:tr>
      <w:tr w:rsidR="0015732D" w:rsidRPr="0015732D" w14:paraId="37BD2EF4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3B4B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97EAB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15732D" w:rsidRPr="0015732D" w14:paraId="6FB84783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0F65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E7DD8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9EE8D88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32918FA7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C53C5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664B1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block:</w:t>
            </w:r>
          </w:p>
        </w:tc>
      </w:tr>
      <w:tr w:rsidR="0015732D" w:rsidRPr="0015732D" w14:paraId="0B414D8F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0B9B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22062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{ $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$ = NULL; }</w:t>
            </w:r>
          </w:p>
        </w:tc>
      </w:tr>
      <w:tr w:rsidR="0015732D" w:rsidRPr="0015732D" w14:paraId="0EEBBE6F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9277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BC2C5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m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block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</w:p>
        </w:tc>
      </w:tr>
      <w:tr w:rsidR="0015732D" w:rsidRPr="0015732D" w14:paraId="5008F1A3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56B0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71EE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if ($2 == NULL) {</w:t>
            </w:r>
          </w:p>
        </w:tc>
      </w:tr>
      <w:tr w:rsidR="0015732D" w:rsidRPr="0015732D" w14:paraId="7F598BC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AC7C5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E83F8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$$ = $1;</w:t>
            </w:r>
          </w:p>
        </w:tc>
      </w:tr>
      <w:tr w:rsidR="0015732D" w:rsidRPr="0015732D" w14:paraId="5F318D9D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505A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58FF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} else {</w:t>
            </w:r>
          </w:p>
        </w:tc>
      </w:tr>
      <w:tr w:rsidR="0015732D" w:rsidRPr="0015732D" w14:paraId="1683CE09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29C6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7B3A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$$ = </w:t>
            </w:r>
            <w:proofErr w:type="spellStart"/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$1, $2, 'B');</w:t>
            </w:r>
          </w:p>
        </w:tc>
      </w:tr>
      <w:tr w:rsidR="0015732D" w:rsidRPr="0015732D" w14:paraId="5A69CC33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3E3DE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9A91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}</w:t>
            </w:r>
          </w:p>
        </w:tc>
      </w:tr>
      <w:tr w:rsidR="0015732D" w:rsidRPr="0015732D" w14:paraId="71C90F6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B946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7E42B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}</w:t>
            </w:r>
          </w:p>
        </w:tc>
      </w:tr>
      <w:tr w:rsidR="0015732D" w:rsidRPr="0015732D" w14:paraId="6425FD83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19F3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5D9E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</w:tbl>
    <w:p w14:paraId="44337DDD" w14:textId="067050A5" w:rsidR="0015732D" w:rsidRDefault="0015732D" w:rsidP="0015732D"/>
    <w:p w14:paraId="1DD276C0" w14:textId="77777777" w:rsidR="0015732D" w:rsidRPr="0015732D" w:rsidRDefault="0015732D" w:rsidP="0015732D"/>
    <w:p w14:paraId="00238C83" w14:textId="4B7F1F47" w:rsidR="00ED5459" w:rsidRPr="003E2456" w:rsidRDefault="00F77644" w:rsidP="003E2456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5" w:name="_Toc7819921"/>
      <w:r w:rsidRPr="003E245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ตัวอย่าง</w:t>
      </w:r>
      <w:bookmarkEnd w:id="5"/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0"/>
      </w:tblGrid>
      <w:tr w:rsidR="00A379D3" w:rsidRPr="00AF75A8" w14:paraId="12FD6463" w14:textId="77777777" w:rsidTr="003E6A26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43AB7" w14:textId="4447C55E" w:rsidR="00A379D3" w:rsidRPr="00F77644" w:rsidRDefault="00237914" w:rsidP="003E6A26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23791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var </w:t>
            </w:r>
            <w:proofErr w:type="spellStart"/>
            <w:r w:rsidRPr="0023791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fm</w:t>
            </w:r>
            <w:proofErr w:type="spellEnd"/>
            <w:r w:rsidRPr="0023791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= 2</w:t>
            </w:r>
            <w:r w:rsidR="00A379D3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      </w:t>
            </w:r>
            <w:r w:rsidR="00A379D3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  </w:t>
            </w:r>
            <w:r w:rsidR="00A379D3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                        </w:t>
            </w:r>
            <w:r w:rsidR="00A379D3"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="00A379D3"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cs/>
                <w:lang w:val="en-US"/>
              </w:rPr>
              <w:t>ปร</w:t>
            </w:r>
            <w:r w:rsidR="00A379D3">
              <w:rPr>
                <w:rFonts w:ascii="Consolas" w:eastAsia="Times New Roman" w:hAnsi="Consolas" w:cs="Microsoft Sans Serif" w:hint="cs"/>
                <w:color w:val="00B050"/>
                <w:sz w:val="18"/>
                <w:szCs w:val="18"/>
                <w:cs/>
                <w:lang w:val="en-US"/>
              </w:rPr>
              <w:t xml:space="preserve">ะกาศตัวแปรแบบ </w:t>
            </w:r>
            <w:r w:rsidR="00A379D3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variable</w:t>
            </w:r>
          </w:p>
        </w:tc>
      </w:tr>
      <w:tr w:rsidR="00A379D3" w:rsidRPr="00AF75A8" w14:paraId="04C7ED0B" w14:textId="77777777" w:rsidTr="003E6A26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7384E" w14:textId="446CACDB" w:rsidR="00A379D3" w:rsidRPr="00F77644" w:rsidRDefault="00A379D3" w:rsidP="003E6A26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var to = 0x64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                </w:t>
            </w:r>
            <w:r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 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</w:t>
            </w:r>
            <w:r w:rsidRPr="00A379D3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Pr="00A379D3">
              <w:rPr>
                <w:rFonts w:ascii="Consolas" w:eastAsia="Times New Roman" w:hAnsi="Consolas" w:cs="Microsoft Sans Serif" w:hint="cs"/>
                <w:color w:val="00B050"/>
                <w:sz w:val="18"/>
                <w:szCs w:val="18"/>
                <w:cs/>
                <w:lang w:val="en-US"/>
              </w:rPr>
              <w:t>ประกาศค่าตัวแปรเป็นเลขฐาน16</w:t>
            </w:r>
          </w:p>
        </w:tc>
      </w:tr>
      <w:tr w:rsidR="00F77644" w:rsidRPr="00AF75A8" w14:paraId="49CAD569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B6184" w14:textId="3E034A19" w:rsid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const mi = 9223372036854775807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cs/>
                <w:lang w:val="en-US"/>
              </w:rPr>
              <w:t xml:space="preserve">      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</w:t>
            </w:r>
            <w:r w:rsidR="00582AAE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</w:t>
            </w:r>
            <w:r w:rsidR="00A379D3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</w:t>
            </w:r>
            <w:r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cs/>
                <w:lang w:val="en-US"/>
              </w:rPr>
              <w:t>ประกาศตัวแปร</w:t>
            </w:r>
            <w:r w:rsidR="00582AAE"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cs/>
                <w:lang w:val="en-US"/>
              </w:rPr>
              <w:t>แบบ</w:t>
            </w:r>
            <w:r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cs/>
                <w:lang w:val="en-US"/>
              </w:rPr>
              <w:t xml:space="preserve"> </w:t>
            </w:r>
            <w:r w:rsidR="00A379D3"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const</w:t>
            </w:r>
            <w:r w:rsidR="00A379D3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ant</w:t>
            </w:r>
            <w:r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cs/>
                <w:lang w:val="en-US"/>
              </w:rPr>
              <w:t xml:space="preserve"> </w:t>
            </w:r>
          </w:p>
          <w:p w14:paraId="3D6AEB1F" w14:textId="1F3E850A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cs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print "MAX INT: "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cs/>
                <w:lang w:val="en-US"/>
              </w:rPr>
              <w:t xml:space="preserve">                             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cs/>
                <w:lang w:val="en-US"/>
              </w:rPr>
              <w:t xml:space="preserve">     </w:t>
            </w:r>
            <w:r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cs/>
                <w:lang w:val="en-US"/>
              </w:rPr>
              <w:t>แสดงผลข้อความ</w:t>
            </w:r>
          </w:p>
        </w:tc>
      </w:tr>
      <w:tr w:rsidR="00F77644" w:rsidRPr="00AF75A8" w14:paraId="0D818A97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425F8" w14:textId="530C0D49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print mi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cs/>
                <w:lang w:val="en-US"/>
              </w:rPr>
              <w:t xml:space="preserve">                                                         </w:t>
            </w:r>
            <w:r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="00582AAE"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cs/>
                <w:lang w:val="en-US"/>
              </w:rPr>
              <w:t>แสดงค่าของตัวแปร</w:t>
            </w:r>
          </w:p>
        </w:tc>
      </w:tr>
      <w:tr w:rsidR="00F77644" w:rsidRPr="00AF75A8" w14:paraId="0B32C6DF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C59ED" w14:textId="4BCB586C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print "\n"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                   </w:t>
            </w:r>
            <w:r w:rsidR="00AF75A8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  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</w:t>
            </w:r>
            <w:r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="00582AAE" w:rsidRPr="00AF75A8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cs/>
                <w:lang w:val="en-US"/>
              </w:rPr>
              <w:t>เว้นบรรทัด</w:t>
            </w:r>
          </w:p>
        </w:tc>
      </w:tr>
      <w:tr w:rsidR="00F77644" w:rsidRPr="00AF75A8" w14:paraId="289D7955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F2E3C" w14:textId="3C828FF3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print hex(</w:t>
            </w:r>
            <w:proofErr w:type="gramStart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in)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</w:t>
            </w:r>
            <w:proofErr w:type="gramEnd"/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="00AF75A8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 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</w:t>
            </w:r>
            <w:r w:rsidR="00A379D3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</w:t>
            </w:r>
            <w:r w:rsidRPr="00947636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="00A379D3" w:rsidRPr="00947636">
              <w:rPr>
                <w:rFonts w:ascii="Consolas" w:eastAsia="Times New Roman" w:hAnsi="Consolas" w:cs="Microsoft Sans Serif" w:hint="cs"/>
                <w:color w:val="00B050"/>
                <w:sz w:val="18"/>
                <w:szCs w:val="18"/>
                <w:cs/>
                <w:lang w:val="en-US"/>
              </w:rPr>
              <w:t>แสดงค่าเลขฐาน16</w:t>
            </w:r>
          </w:p>
        </w:tc>
      </w:tr>
      <w:tr w:rsidR="00F77644" w:rsidRPr="00AF75A8" w14:paraId="47DB1C2C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A4053" w14:textId="77777777" w:rsid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var </w:t>
            </w:r>
            <w:proofErr w:type="spellStart"/>
            <w:proofErr w:type="gramStart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pr</w:t>
            </w:r>
            <w:proofErr w:type="spellEnd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[</w:t>
            </w:r>
            <w:proofErr w:type="gramEnd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25]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                   </w:t>
            </w:r>
            <w:r w:rsidR="00AF75A8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</w:t>
            </w:r>
            <w:r w:rsidR="00237914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 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</w:t>
            </w:r>
            <w:r w:rsidRPr="00947636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="00237914" w:rsidRPr="00947636">
              <w:rPr>
                <w:rFonts w:ascii="Consolas" w:eastAsia="Times New Roman" w:hAnsi="Consolas" w:cs="Microsoft Sans Serif" w:hint="cs"/>
                <w:color w:val="00B050"/>
                <w:sz w:val="18"/>
                <w:szCs w:val="18"/>
                <w:cs/>
                <w:lang w:val="en-US"/>
              </w:rPr>
              <w:t>ประกาศตัวแปรแบบอา</w:t>
            </w:r>
            <w:proofErr w:type="spellStart"/>
            <w:r w:rsidR="00237914" w:rsidRPr="00947636">
              <w:rPr>
                <w:rFonts w:ascii="Consolas" w:eastAsia="Times New Roman" w:hAnsi="Consolas" w:cs="Microsoft Sans Serif" w:hint="cs"/>
                <w:color w:val="00B050"/>
                <w:sz w:val="18"/>
                <w:szCs w:val="18"/>
                <w:cs/>
                <w:lang w:val="en-US"/>
              </w:rPr>
              <w:t>เรย์</w:t>
            </w:r>
            <w:proofErr w:type="spellEnd"/>
          </w:p>
          <w:p w14:paraId="0B8D53F9" w14:textId="05555D55" w:rsidR="00237914" w:rsidRPr="00F77644" w:rsidRDefault="0023791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cs/>
                <w:lang w:val="en-US"/>
              </w:rPr>
            </w:pPr>
          </w:p>
        </w:tc>
      </w:tr>
      <w:tr w:rsidR="00F77644" w:rsidRPr="00AF75A8" w14:paraId="592E6658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A781B" w14:textId="0AF4AA3C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for </w:t>
            </w:r>
            <w:proofErr w:type="spellStart"/>
            <w:proofErr w:type="gramStart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fm</w:t>
            </w:r>
            <w:proofErr w:type="spellEnd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to {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               </w:t>
            </w:r>
            <w:r w:rsidR="00AF75A8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</w:t>
            </w:r>
            <w:r w:rsidR="00582AAE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</w:t>
            </w:r>
            <w:r w:rsidR="00237914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</w:t>
            </w:r>
            <w:r w:rsidRPr="00947636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="00947636" w:rsidRPr="00947636">
              <w:rPr>
                <w:rFonts w:ascii="Consolas" w:eastAsia="Times New Roman" w:hAnsi="Consolas" w:cs="Microsoft Sans Serif" w:hint="cs"/>
                <w:color w:val="00B050"/>
                <w:sz w:val="18"/>
                <w:szCs w:val="18"/>
                <w:cs/>
                <w:lang w:val="en-US"/>
              </w:rPr>
              <w:t xml:space="preserve">สร้าง </w:t>
            </w:r>
            <w:r w:rsidR="00947636" w:rsidRPr="00947636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for loop</w:t>
            </w:r>
          </w:p>
        </w:tc>
      </w:tr>
      <w:tr w:rsidR="00F77644" w:rsidRPr="00AF75A8" w14:paraId="3C5BF0C8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81E37" w14:textId="28329CC4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 pm = 0; </w:t>
            </w:r>
            <w:proofErr w:type="spellStart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st</w:t>
            </w:r>
            <w:proofErr w:type="spellEnd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= 2</w:t>
            </w:r>
            <w:r w:rsidR="00582AAE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="00AF75A8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</w:t>
            </w:r>
            <w:r w:rsidR="00582AAE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</w:t>
            </w:r>
            <w:r w:rsidR="00237914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</w:t>
            </w:r>
          </w:p>
        </w:tc>
      </w:tr>
      <w:tr w:rsidR="00F77644" w:rsidRPr="00AF75A8" w14:paraId="307CBD6C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4E7C8" w14:textId="22B02094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ab/>
              <w:t xml:space="preserve">for </w:t>
            </w:r>
            <w:proofErr w:type="spellStart"/>
            <w:proofErr w:type="gramStart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st</w:t>
            </w:r>
            <w:proofErr w:type="spellEnd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fm</w:t>
            </w:r>
            <w:proofErr w:type="spellEnd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{</w:t>
            </w:r>
            <w:r w:rsidR="00582AAE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        </w:t>
            </w:r>
            <w:r w:rsidR="00AF75A8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</w:t>
            </w:r>
            <w:r w:rsidR="00582AAE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</w:t>
            </w:r>
            <w:r w:rsidR="00AF75A8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</w:t>
            </w:r>
            <w:r w:rsidR="00237914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</w:t>
            </w:r>
            <w:r w:rsidR="00582AAE" w:rsidRPr="00947636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="00947636" w:rsidRPr="00947636">
              <w:rPr>
                <w:rFonts w:ascii="Consolas" w:eastAsia="Times New Roman" w:hAnsi="Consolas" w:cs="Microsoft Sans Serif" w:hint="cs"/>
                <w:color w:val="00B050"/>
                <w:sz w:val="18"/>
                <w:szCs w:val="18"/>
                <w:cs/>
                <w:lang w:val="en-US"/>
              </w:rPr>
              <w:t xml:space="preserve">สร้าง </w:t>
            </w:r>
            <w:r w:rsidR="00947636" w:rsidRPr="00947636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 xml:space="preserve">loop </w:t>
            </w:r>
            <w:r w:rsidR="00947636" w:rsidRPr="00947636">
              <w:rPr>
                <w:rFonts w:ascii="Consolas" w:eastAsia="Times New Roman" w:hAnsi="Consolas" w:cs="Microsoft Sans Serif" w:hint="cs"/>
                <w:color w:val="00B050"/>
                <w:sz w:val="18"/>
                <w:szCs w:val="18"/>
                <w:cs/>
                <w:lang w:val="en-US"/>
              </w:rPr>
              <w:t xml:space="preserve">ซ้อน </w:t>
            </w:r>
            <w:r w:rsidR="00947636" w:rsidRPr="00947636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loop</w:t>
            </w:r>
          </w:p>
        </w:tc>
      </w:tr>
      <w:tr w:rsidR="00F77644" w:rsidRPr="00AF75A8" w14:paraId="5D08D6E0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6AEB2" w14:textId="48FE2BF7" w:rsidR="00582AAE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cs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ab/>
            </w: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ab/>
              <w:t xml:space="preserve">if </w:t>
            </w:r>
            <w:proofErr w:type="spellStart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fm</w:t>
            </w:r>
            <w:proofErr w:type="spellEnd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% </w:t>
            </w:r>
            <w:proofErr w:type="spellStart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st</w:t>
            </w:r>
            <w:proofErr w:type="spellEnd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== 0 </w:t>
            </w:r>
            <w:proofErr w:type="gramStart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{</w:t>
            </w:r>
            <w:r w:rsidR="00582AAE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gramEnd"/>
            <w:r w:rsidR="00582AAE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</w:t>
            </w:r>
            <w:r w:rsidR="00582AAE" w:rsidRPr="00947636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="00947636" w:rsidRPr="00947636">
              <w:rPr>
                <w:rFonts w:ascii="Consolas" w:eastAsia="Times New Roman" w:hAnsi="Consolas" w:cs="Microsoft Sans Serif" w:hint="cs"/>
                <w:color w:val="00B050"/>
                <w:sz w:val="18"/>
                <w:szCs w:val="18"/>
                <w:cs/>
                <w:lang w:val="en-US"/>
              </w:rPr>
              <w:t>สร้างฟังก์ชันเงื่อนไข</w:t>
            </w:r>
          </w:p>
        </w:tc>
      </w:tr>
      <w:tr w:rsidR="00F77644" w:rsidRPr="00AF75A8" w14:paraId="5C256362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F448C" w14:textId="5C933552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ab/>
            </w: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ab/>
            </w: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ab/>
              <w:t>pm = 1</w:t>
            </w:r>
            <w:r w:rsidR="00582AAE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F77644" w:rsidRPr="00AF75A8" w14:paraId="1AC9BA1F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C0ADD" w14:textId="77777777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ab/>
            </w: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ab/>
              <w:t>}</w:t>
            </w:r>
          </w:p>
        </w:tc>
      </w:tr>
      <w:tr w:rsidR="00F77644" w:rsidRPr="00AF75A8" w14:paraId="653004CE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ACF50" w14:textId="77777777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ab/>
              <w:t>}</w:t>
            </w:r>
          </w:p>
        </w:tc>
      </w:tr>
      <w:tr w:rsidR="00F77644" w:rsidRPr="00AF75A8" w14:paraId="74F99765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0BDAE" w14:textId="778C4B98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ab/>
              <w:t xml:space="preserve">if pm == 0 </w:t>
            </w:r>
            <w:proofErr w:type="gramStart"/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{</w:t>
            </w:r>
            <w:r w:rsidR="00582AAE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gramEnd"/>
            <w:r w:rsidR="00582AAE" w:rsidRPr="00AF75A8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          </w:t>
            </w:r>
            <w:r w:rsidR="00947636">
              <w:rPr>
                <w:rFonts w:ascii="Consolas" w:eastAsia="Times New Roman" w:hAnsi="Consolas" w:cs="Microsoft Sans Serif" w:hint="cs"/>
                <w:color w:val="24292E"/>
                <w:sz w:val="18"/>
                <w:szCs w:val="18"/>
                <w:cs/>
                <w:lang w:val="en-US"/>
              </w:rPr>
              <w:t xml:space="preserve"> </w:t>
            </w:r>
            <w:r w:rsidR="00582AAE" w:rsidRPr="00947636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="00947636" w:rsidRPr="00947636">
              <w:rPr>
                <w:rFonts w:ascii="Consolas" w:eastAsia="Times New Roman" w:hAnsi="Consolas" w:cs="Microsoft Sans Serif" w:hint="cs"/>
                <w:color w:val="00B050"/>
                <w:sz w:val="18"/>
                <w:szCs w:val="18"/>
                <w:cs/>
                <w:lang w:val="en-US"/>
              </w:rPr>
              <w:t>สร้างฟังก์ชันเงื่อนไข</w:t>
            </w:r>
          </w:p>
        </w:tc>
      </w:tr>
      <w:tr w:rsidR="00F77644" w:rsidRPr="00AF75A8" w14:paraId="205BF582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9681C" w14:textId="6037F356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77644">
              <w:rPr>
                <w:rFonts w:ascii="Consolas" w:eastAsia="Times New Roman" w:hAnsi="Consolas" w:cs="Microsoft Sans Serif"/>
                <w:sz w:val="18"/>
                <w:szCs w:val="18"/>
                <w:lang w:val="en-US"/>
              </w:rPr>
              <w:t>pr</w:t>
            </w:r>
            <w:proofErr w:type="spellEnd"/>
            <w:r w:rsidRPr="00F77644">
              <w:rPr>
                <w:rFonts w:ascii="Consolas" w:eastAsia="Times New Roman" w:hAnsi="Consolas" w:cs="Microsoft Sans Serif"/>
                <w:sz w:val="18"/>
                <w:szCs w:val="18"/>
                <w:lang w:val="en-US"/>
              </w:rPr>
              <w:t xml:space="preserve">[id] = </w:t>
            </w:r>
            <w:proofErr w:type="spellStart"/>
            <w:r w:rsidRPr="00F77644">
              <w:rPr>
                <w:rFonts w:ascii="Microsoft Sans Serif" w:eastAsia="Times New Roman" w:hAnsi="Microsoft Sans Serif" w:cs="Microsoft Sans Serif"/>
                <w:sz w:val="18"/>
                <w:szCs w:val="18"/>
                <w:lang w:val="en-US"/>
              </w:rPr>
              <w:t>fm</w:t>
            </w:r>
            <w:proofErr w:type="spellEnd"/>
            <w:r w:rsidR="00EC75B2" w:rsidRPr="00EC75B2">
              <w:rPr>
                <w:rFonts w:ascii="Microsoft Sans Serif" w:eastAsia="Times New Roman" w:hAnsi="Microsoft Sans Serif" w:cs="Microsoft Sans Serif"/>
                <w:sz w:val="18"/>
                <w:szCs w:val="18"/>
                <w:cs/>
                <w:lang w:val="en-US"/>
              </w:rPr>
              <w:t xml:space="preserve">                                </w:t>
            </w:r>
            <w:r w:rsidR="00EC75B2" w:rsidRPr="00EC75B2">
              <w:rPr>
                <w:rFonts w:ascii="Consolas" w:eastAsia="Times New Roman" w:hAnsi="Consolas" w:cs="Microsoft Sans Serif"/>
                <w:color w:val="00B050"/>
                <w:sz w:val="18"/>
                <w:szCs w:val="18"/>
                <w:lang w:val="en-US"/>
              </w:rPr>
              <w:t>//</w:t>
            </w:r>
            <w:r w:rsidR="00EC75B2" w:rsidRPr="00EC75B2">
              <w:rPr>
                <w:rFonts w:ascii="Microsoft Sans Serif" w:eastAsia="Times New Roman" w:hAnsi="Microsoft Sans Serif" w:cs="Microsoft Sans Serif"/>
                <w:color w:val="00B050"/>
                <w:sz w:val="18"/>
                <w:szCs w:val="18"/>
                <w:cs/>
                <w:lang w:val="en-US"/>
              </w:rPr>
              <w:t>กำหนดค่าให้อา</w:t>
            </w:r>
            <w:proofErr w:type="spellStart"/>
            <w:r w:rsidR="00EC75B2" w:rsidRPr="00EC75B2">
              <w:rPr>
                <w:rFonts w:ascii="Microsoft Sans Serif" w:eastAsia="Times New Roman" w:hAnsi="Microsoft Sans Serif" w:cs="Microsoft Sans Serif"/>
                <w:color w:val="00B050"/>
                <w:sz w:val="18"/>
                <w:szCs w:val="18"/>
                <w:cs/>
                <w:lang w:val="en-US"/>
              </w:rPr>
              <w:t>เรย์</w:t>
            </w:r>
            <w:proofErr w:type="spellEnd"/>
          </w:p>
        </w:tc>
      </w:tr>
      <w:tr w:rsidR="00F77644" w:rsidRPr="00AF75A8" w14:paraId="5A53C24C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41F5B" w14:textId="77777777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 xml:space="preserve">        id = id + 1</w:t>
            </w:r>
          </w:p>
        </w:tc>
      </w:tr>
      <w:tr w:rsidR="00F77644" w:rsidRPr="00AF75A8" w14:paraId="2248AE04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CBB43" w14:textId="77777777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ab/>
              <w:t>}</w:t>
            </w:r>
          </w:p>
        </w:tc>
      </w:tr>
      <w:tr w:rsidR="00F77644" w:rsidRPr="00AF75A8" w14:paraId="39A3E6ED" w14:textId="77777777" w:rsidTr="00F77644">
        <w:trPr>
          <w:jc w:val="center"/>
        </w:trPr>
        <w:tc>
          <w:tcPr>
            <w:tcW w:w="666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02839" w14:textId="77777777" w:rsidR="00F77644" w:rsidRPr="00F77644" w:rsidRDefault="00F77644" w:rsidP="00F77644">
            <w:pPr>
              <w:spacing w:after="0" w:line="300" w:lineRule="atLeast"/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</w:pPr>
            <w:r w:rsidRPr="00F77644">
              <w:rPr>
                <w:rFonts w:ascii="Consolas" w:eastAsia="Times New Roman" w:hAnsi="Consolas" w:cs="Microsoft Sans Serif"/>
                <w:color w:val="24292E"/>
                <w:sz w:val="18"/>
                <w:szCs w:val="18"/>
                <w:lang w:val="en-US"/>
              </w:rPr>
              <w:t>}</w:t>
            </w:r>
          </w:p>
        </w:tc>
      </w:tr>
    </w:tbl>
    <w:p w14:paraId="66DFCA25" w14:textId="325AE81A" w:rsidR="00F77644" w:rsidRDefault="00F77644" w:rsidP="002968A8">
      <w:pPr>
        <w:pStyle w:val="Default"/>
        <w:rPr>
          <w:b/>
          <w:bCs/>
          <w:sz w:val="32"/>
          <w:szCs w:val="32"/>
        </w:rPr>
      </w:pPr>
    </w:p>
    <w:p w14:paraId="6486EE2E" w14:textId="77777777" w:rsidR="00F77644" w:rsidRPr="00F77644" w:rsidRDefault="00F77644" w:rsidP="002968A8">
      <w:pPr>
        <w:pStyle w:val="Default"/>
        <w:rPr>
          <w:sz w:val="28"/>
          <w:szCs w:val="28"/>
        </w:rPr>
      </w:pPr>
    </w:p>
    <w:p w14:paraId="60CCCFAE" w14:textId="6B778B5F" w:rsidR="00215AF7" w:rsidRDefault="00215AF7" w:rsidP="00A127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lang w:val="en-US"/>
        </w:rPr>
      </w:pPr>
    </w:p>
    <w:p w14:paraId="642A9978" w14:textId="514E8867" w:rsidR="004307A2" w:rsidRDefault="004307A2" w:rsidP="00A127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lang w:val="en-US"/>
        </w:rPr>
      </w:pPr>
    </w:p>
    <w:p w14:paraId="4CD3C244" w14:textId="56DC5FEB" w:rsidR="004307A2" w:rsidRDefault="004307A2" w:rsidP="00A127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lang w:val="en-US"/>
        </w:rPr>
      </w:pPr>
    </w:p>
    <w:p w14:paraId="5F588C57" w14:textId="3CE76B5D" w:rsidR="004307A2" w:rsidRDefault="004307A2" w:rsidP="00A127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lang w:val="en-US"/>
        </w:rPr>
      </w:pPr>
    </w:p>
    <w:p w14:paraId="150EB31E" w14:textId="77777777" w:rsidR="004307A2" w:rsidRPr="00A12751" w:rsidRDefault="004307A2" w:rsidP="00A127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lang w:val="en-US"/>
        </w:rPr>
      </w:pPr>
    </w:p>
    <w:p w14:paraId="3B9BF61A" w14:textId="7CCF632F" w:rsidR="00A12751" w:rsidRPr="00AF01DE" w:rsidRDefault="00A12751" w:rsidP="00AF01DE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lang w:val="en-US"/>
        </w:rPr>
      </w:pPr>
      <w:bookmarkStart w:id="6" w:name="_Toc7819922"/>
      <w:r w:rsidRPr="00AF01DE">
        <w:rPr>
          <w:rFonts w:ascii="TH Sarabun New" w:hAnsi="TH Sarabun New" w:cs="TH Sarabun New"/>
          <w:b/>
          <w:bCs/>
          <w:color w:val="auto"/>
          <w:sz w:val="36"/>
          <w:szCs w:val="36"/>
          <w:cs/>
          <w:lang w:val="en-US"/>
        </w:rPr>
        <w:lastRenderedPageBreak/>
        <w:t xml:space="preserve">คำอธิบายโค้ดในไฟล์ </w:t>
      </w:r>
      <w:r w:rsidRPr="00AF01DE">
        <w:rPr>
          <w:rFonts w:ascii="TH Sarabun New" w:hAnsi="TH Sarabun New" w:cs="TH Sarabun New"/>
          <w:b/>
          <w:bCs/>
          <w:color w:val="auto"/>
          <w:sz w:val="36"/>
          <w:szCs w:val="36"/>
          <w:lang w:val="en-US"/>
        </w:rPr>
        <w:t xml:space="preserve">flex </w:t>
      </w:r>
      <w:r w:rsidRPr="00AF01DE">
        <w:rPr>
          <w:rFonts w:ascii="TH Sarabun New" w:hAnsi="TH Sarabun New" w:cs="TH Sarabun New"/>
          <w:b/>
          <w:bCs/>
          <w:color w:val="auto"/>
          <w:sz w:val="36"/>
          <w:szCs w:val="36"/>
          <w:cs/>
          <w:lang w:val="en-US"/>
        </w:rPr>
        <w:t xml:space="preserve">และ </w:t>
      </w:r>
      <w:r w:rsidRPr="00AF01DE">
        <w:rPr>
          <w:rFonts w:ascii="TH Sarabun New" w:hAnsi="TH Sarabun New" w:cs="TH Sarabun New"/>
          <w:b/>
          <w:bCs/>
          <w:color w:val="auto"/>
          <w:sz w:val="36"/>
          <w:szCs w:val="36"/>
          <w:lang w:val="en-US"/>
        </w:rPr>
        <w:t>bison</w:t>
      </w:r>
      <w:bookmarkEnd w:id="6"/>
      <w:r w:rsidR="004307A2">
        <w:rPr>
          <w:rFonts w:ascii="TH Sarabun New" w:hAnsi="TH Sarabun New" w:cs="TH Sarabun New"/>
          <w:b/>
          <w:bCs/>
          <w:color w:val="auto"/>
          <w:sz w:val="36"/>
          <w:szCs w:val="36"/>
          <w:cs/>
          <w:lang w:val="en-US"/>
        </w:rPr>
        <w:br/>
      </w:r>
    </w:p>
    <w:p w14:paraId="7483C321" w14:textId="7DE1BC00" w:rsidR="00136651" w:rsidRPr="00136651" w:rsidRDefault="00F60FA0" w:rsidP="00136651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  <w:lang w:val="en-US"/>
        </w:rPr>
      </w:pPr>
      <w:bookmarkStart w:id="7" w:name="_Toc7819923"/>
      <w:r w:rsidRPr="003E2456">
        <w:rPr>
          <w:rFonts w:ascii="TH Sarabun New" w:hAnsi="TH Sarabun New" w:cs="TH Sarabun New"/>
          <w:b/>
          <w:bCs/>
          <w:color w:val="auto"/>
          <w:sz w:val="32"/>
          <w:szCs w:val="32"/>
          <w:lang w:val="en-US"/>
        </w:rPr>
        <w:t>F</w:t>
      </w:r>
      <w:r w:rsidR="00A12751" w:rsidRPr="003E2456">
        <w:rPr>
          <w:rFonts w:ascii="TH Sarabun New" w:hAnsi="TH Sarabun New" w:cs="TH Sarabun New"/>
          <w:b/>
          <w:bCs/>
          <w:color w:val="auto"/>
          <w:sz w:val="32"/>
          <w:szCs w:val="32"/>
          <w:lang w:val="en-US"/>
        </w:rPr>
        <w:t>le</w:t>
      </w:r>
      <w:r w:rsidR="00136651">
        <w:rPr>
          <w:rFonts w:ascii="TH Sarabun New" w:hAnsi="TH Sarabun New" w:cs="TH Sarabun New"/>
          <w:b/>
          <w:bCs/>
          <w:color w:val="auto"/>
          <w:sz w:val="32"/>
          <w:szCs w:val="32"/>
          <w:lang w:val="en-US"/>
        </w:rPr>
        <w:t>x</w:t>
      </w:r>
      <w:bookmarkEnd w:id="7"/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416"/>
      </w:tblGrid>
      <w:tr w:rsidR="0015732D" w:rsidRPr="0015732D" w14:paraId="7F658BA7" w14:textId="77777777" w:rsidTr="0015732D">
        <w:trPr>
          <w:gridAfter w:val="1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83E94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5732D" w:rsidRPr="0015732D" w14:paraId="5AC34784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B8857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AF26E" w14:textId="577D95AC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%option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oyywrap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odefaul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lineno</w:t>
            </w:r>
            <w:proofErr w:type="spellEnd"/>
          </w:p>
        </w:tc>
      </w:tr>
      <w:tr w:rsidR="0015732D" w:rsidRPr="0015732D" w14:paraId="0B3D8712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B7FD4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9892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{</w:t>
            </w:r>
          </w:p>
          <w:p w14:paraId="2B80E77E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F505188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37D27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5232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#include "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asmgen.h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</w:p>
          <w:p w14:paraId="7B733F4C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69CCBCAE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478E5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E9C4B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#include "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ode.h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</w:p>
          <w:p w14:paraId="2BAEBE71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4BA043EA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F51EC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6CE75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#include "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parser.tab.h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</w:p>
          <w:p w14:paraId="7D4B44ED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46E44729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A3FBF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C772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#include &lt;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dio.h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  <w:p w14:paraId="5B82E050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6972A16F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AD187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4F58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#include &lt;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dlib.h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  <w:p w14:paraId="639BC21C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4E95B512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8036D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8603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#include &lt;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ath.h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  <w:p w14:paraId="2DAFDBF3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71656138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04B6E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A974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#include &lt;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type.h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  <w:p w14:paraId="2B3A29E1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0964F42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FA24B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2085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#include &lt;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ring.h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</w:t>
            </w:r>
          </w:p>
          <w:p w14:paraId="51D5C292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5C070325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B3FE2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EC80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CCD5372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27B19AD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08E44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E88CA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extern int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errorflag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  <w:p w14:paraId="46428F2A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23C92D28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4A60A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29D3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}</w:t>
            </w:r>
          </w:p>
          <w:p w14:paraId="5B45E759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3BEFA21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6199D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1A42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3245433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ADC84DB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E700C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D4EB5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%</w:t>
            </w:r>
          </w:p>
          <w:p w14:paraId="63714121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3FEDD3C8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16E52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2127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[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\t\v\f]   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{}</w:t>
            </w:r>
          </w:p>
          <w:p w14:paraId="669A1393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70874A23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27048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A3EB8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//"[^\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]*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{}</w:t>
            </w:r>
          </w:p>
          <w:p w14:paraId="4944D409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AFA4049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41E00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F8E1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/*"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mment();}</w:t>
            </w:r>
          </w:p>
          <w:p w14:paraId="2DAAC2A7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27C0DB0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0EC2A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0D13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5296E92C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7B7DAB50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5BE19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AC8E1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(" |</w:t>
            </w:r>
          </w:p>
          <w:p w14:paraId="75F963FC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5C427187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20424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5981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)" |</w:t>
            </w:r>
          </w:p>
          <w:p w14:paraId="2CA8A158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5D599C6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A2999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ABF7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[" |</w:t>
            </w:r>
          </w:p>
          <w:p w14:paraId="44BF9C22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45F448A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8F71A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C86C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]" |</w:t>
            </w:r>
          </w:p>
          <w:p w14:paraId="42BC1EBE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384928F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4CCAB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CA25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{" |</w:t>
            </w:r>
          </w:p>
          <w:p w14:paraId="726C1AB3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F9C072A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60B02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1462A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}" |</w:t>
            </w:r>
          </w:p>
          <w:p w14:paraId="027D6518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50CE0307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B87A3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F5D9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+" |</w:t>
            </w:r>
          </w:p>
          <w:p w14:paraId="145660D8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434F0366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7051A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B7CF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-" |</w:t>
            </w:r>
          </w:p>
          <w:p w14:paraId="01A57390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9A810CD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240B7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9779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*" |</w:t>
            </w:r>
          </w:p>
          <w:p w14:paraId="1F2C82F1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29B5E7D4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93343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039F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/" |</w:t>
            </w:r>
          </w:p>
          <w:p w14:paraId="37CC0A5A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40EBE882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B8549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5101E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%" |</w:t>
            </w:r>
          </w:p>
          <w:p w14:paraId="74C83D7D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7FFD2D56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3A60F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6575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^" |</w:t>
            </w:r>
          </w:p>
          <w:p w14:paraId="48910F1A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D6E34F2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134BA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0A068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" |</w:t>
            </w:r>
          </w:p>
          <w:p w14:paraId="29E691A5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922BDD5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1DEC3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BB72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;" |</w:t>
            </w:r>
          </w:p>
          <w:p w14:paraId="77AF3F77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2BCA6D2A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942C2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2F705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,"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tex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[0]); }</w:t>
            </w:r>
          </w:p>
          <w:p w14:paraId="072B8643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43E6901E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AC046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EF30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9FD4255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51C6A1E9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3B58C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8B63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=="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EQ); }</w:t>
            </w:r>
          </w:p>
          <w:p w14:paraId="18034DA6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503EF409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E41DC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1631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!=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          { return (T_NE); }</w:t>
            </w:r>
          </w:p>
          <w:p w14:paraId="17F294B0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628F3131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4DDC8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CF35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&gt;="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GE); }</w:t>
            </w:r>
          </w:p>
          <w:p w14:paraId="6FEFEE20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316E511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F1079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7CC79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&lt;="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LE); }</w:t>
            </w:r>
          </w:p>
          <w:p w14:paraId="723C019D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CED8943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E6890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E164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&gt;"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GT); }</w:t>
            </w:r>
          </w:p>
          <w:p w14:paraId="430AB5CE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60F83CAF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7989F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6D7F8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&lt;"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LT); }</w:t>
            </w:r>
          </w:p>
          <w:p w14:paraId="3177EE28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79ADF82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D02B5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D9A4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="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ASSIGN); }</w:t>
            </w:r>
          </w:p>
          <w:p w14:paraId="3A340B9A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34431AB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69909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9BB38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print"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PRINT); }</w:t>
            </w:r>
          </w:p>
          <w:p w14:paraId="22904217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4A69386A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22146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33E1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hex"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HEX); }</w:t>
            </w:r>
          </w:p>
          <w:p w14:paraId="38E1D305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9292545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60CEE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AD8C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const"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CONST); }</w:t>
            </w:r>
          </w:p>
          <w:p w14:paraId="446C4894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63477051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770D5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047AA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var"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VAR); }</w:t>
            </w:r>
          </w:p>
          <w:p w14:paraId="6ACA05A5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2437ED16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CCA7D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0E8E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if"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IF); }</w:t>
            </w:r>
          </w:p>
          <w:p w14:paraId="68551C9F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5614A75D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F18FF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EA45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else"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ELSE); }</w:t>
            </w:r>
          </w:p>
          <w:p w14:paraId="18B44054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5FAAD195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5743F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99071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"for"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turn (T_FOR); }</w:t>
            </w:r>
          </w:p>
          <w:p w14:paraId="41972D1F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375800D3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71A5F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B6ECD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3D68277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3E4A8471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46037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BF558" w14:textId="02F42F52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[-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</w:t>
            </w:r>
            <w:r w:rsidR="007F4AF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?</w:t>
            </w: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[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0-9]+           {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lval.num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= (int64_t)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atol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tex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; return (NUM); }</w:t>
            </w:r>
          </w:p>
          <w:p w14:paraId="2050293B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4FE6EE06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7ABE1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9C5DB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0[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xX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[0-9a-fA-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F]+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{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lval.num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= (int64_t)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rtol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tex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 NULL, 0); return (NUM);}</w:t>
            </w:r>
          </w:p>
          <w:p w14:paraId="65C84AB5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BB6B291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64813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7F052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[a-z]{2}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lval.sym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= lookup(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tex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 0, 0); return (VAR); }</w:t>
            </w:r>
          </w:p>
          <w:p w14:paraId="0ADB5774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209FF149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D2BB5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2A01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["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.*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["]          {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lval.str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rdup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tex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; return (TEXT); }</w:t>
            </w:r>
          </w:p>
          <w:p w14:paraId="6AB443F5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3527EB0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84AD9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C2BB0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D04FC5E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2EBF14D5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2E5EE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B9396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\n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}</w:t>
            </w:r>
          </w:p>
          <w:p w14:paraId="5BE9ADD8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B2FC38A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EEF4A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EE7C3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.    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errorflag</w:t>
            </w:r>
            <w:proofErr w:type="spellEnd"/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= 1;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error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"Mystery character %c\n", *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tex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; }</w:t>
            </w:r>
          </w:p>
          <w:p w14:paraId="188E03AD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9547F9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D47BF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63039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%</w:t>
            </w:r>
          </w:p>
          <w:p w14:paraId="3C54B946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5BC68A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03A98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4B887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DE7EEAF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3C3A8010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851B1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2F0E1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mment(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  <w:p w14:paraId="274FD210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397531CF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FADE5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EF9FE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char c, c1;</w:t>
            </w:r>
          </w:p>
          <w:p w14:paraId="615949E8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89C5855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49496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515C9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5E18AF2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43EF34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5765E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AC48C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loop:</w:t>
            </w:r>
          </w:p>
          <w:p w14:paraId="34E304E1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7E3C025C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86FFD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D44C2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 xml:space="preserve">while ((c =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nput(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) != '*' &amp;&amp; c != 0) {}</w:t>
            </w:r>
          </w:p>
          <w:p w14:paraId="0C038618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20F7CCA2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373BD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BFE4A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F87348D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50E1E623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21A4C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7BF54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 xml:space="preserve">if ((c1 =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nput(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) != '/' &amp;&amp; c != 0) {</w:t>
            </w:r>
          </w:p>
          <w:p w14:paraId="10240509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6EB069F5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6AB94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0FE99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npu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c1);</w:t>
            </w:r>
          </w:p>
          <w:p w14:paraId="09A3DF0B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29429CC6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DDF59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E0D8E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goto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loop;</w:t>
            </w:r>
          </w:p>
          <w:p w14:paraId="2DEAF195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54DB7134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521E1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1BFA8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}</w:t>
            </w:r>
          </w:p>
          <w:p w14:paraId="4FD260E1" w14:textId="77777777" w:rsidR="0015732D" w:rsidRPr="0015732D" w:rsidRDefault="0015732D" w:rsidP="0015732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6BB0827A" w14:textId="77777777" w:rsidTr="0015732D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2AD17" w14:textId="77777777" w:rsidR="0015732D" w:rsidRPr="0015732D" w:rsidRDefault="0015732D" w:rsidP="001573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6EC9F" w14:textId="77777777" w:rsidR="0015732D" w:rsidRPr="0015732D" w:rsidRDefault="0015732D" w:rsidP="001573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}</w:t>
            </w:r>
          </w:p>
        </w:tc>
      </w:tr>
    </w:tbl>
    <w:p w14:paraId="129CB4BD" w14:textId="075118A8" w:rsidR="00ED5459" w:rsidRDefault="00ED5459" w:rsidP="002968A8">
      <w:pPr>
        <w:pStyle w:val="Default"/>
        <w:rPr>
          <w:sz w:val="32"/>
          <w:szCs w:val="32"/>
        </w:rPr>
      </w:pPr>
    </w:p>
    <w:p w14:paraId="4D2B9F2D" w14:textId="7A5EE297" w:rsidR="0015732D" w:rsidRDefault="00AB51A9" w:rsidP="002968A8">
      <w:pPr>
        <w:pStyle w:val="Default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Flex </w:t>
      </w:r>
      <w:r>
        <w:rPr>
          <w:rFonts w:hint="cs"/>
          <w:sz w:val="32"/>
          <w:szCs w:val="32"/>
          <w:cs/>
        </w:rPr>
        <w:t xml:space="preserve">จะทำหน้าที่ตัดสตริงแบ่งเป็น </w:t>
      </w:r>
      <w:r>
        <w:rPr>
          <w:sz w:val="32"/>
          <w:szCs w:val="32"/>
        </w:rPr>
        <w:t xml:space="preserve">token </w:t>
      </w:r>
      <w:r>
        <w:rPr>
          <w:rFonts w:hint="cs"/>
          <w:sz w:val="32"/>
          <w:szCs w:val="32"/>
          <w:cs/>
        </w:rPr>
        <w:t xml:space="preserve">ซึ่งสตริงที่ส่งเข้ามานั้นจะต้องสามารถตัดเป็น </w:t>
      </w:r>
      <w:r>
        <w:rPr>
          <w:sz w:val="32"/>
          <w:szCs w:val="32"/>
        </w:rPr>
        <w:t xml:space="preserve">token </w:t>
      </w:r>
      <w:r>
        <w:rPr>
          <w:rFonts w:hint="cs"/>
          <w:sz w:val="32"/>
          <w:szCs w:val="32"/>
          <w:cs/>
        </w:rPr>
        <w:t xml:space="preserve">ได้ หรือภาษาของเรานั้นจะต้องตสามารถตัดเป็น </w:t>
      </w:r>
      <w:r>
        <w:rPr>
          <w:sz w:val="32"/>
          <w:szCs w:val="32"/>
        </w:rPr>
        <w:t xml:space="preserve">token </w:t>
      </w:r>
      <w:r>
        <w:rPr>
          <w:rFonts w:hint="cs"/>
          <w:sz w:val="32"/>
          <w:szCs w:val="32"/>
          <w:cs/>
        </w:rPr>
        <w:t>ได้</w:t>
      </w:r>
      <w:r w:rsidR="009C6E88">
        <w:rPr>
          <w:sz w:val="32"/>
          <w:szCs w:val="32"/>
        </w:rPr>
        <w:t xml:space="preserve"> </w:t>
      </w:r>
      <w:r w:rsidR="009C6E88">
        <w:rPr>
          <w:rFonts w:hint="cs"/>
          <w:sz w:val="32"/>
          <w:szCs w:val="32"/>
          <w:cs/>
        </w:rPr>
        <w:t xml:space="preserve">โดยใน </w:t>
      </w:r>
      <w:r w:rsidR="009C6E88">
        <w:rPr>
          <w:sz w:val="32"/>
          <w:szCs w:val="32"/>
        </w:rPr>
        <w:t xml:space="preserve">flex </w:t>
      </w:r>
      <w:r w:rsidR="009C6E88">
        <w:rPr>
          <w:rFonts w:hint="cs"/>
          <w:sz w:val="32"/>
          <w:szCs w:val="32"/>
          <w:cs/>
        </w:rPr>
        <w:t xml:space="preserve">นั้นจะมีลำดับความสำคัญของ </w:t>
      </w:r>
      <w:r w:rsidR="009C6E88">
        <w:rPr>
          <w:sz w:val="32"/>
          <w:szCs w:val="32"/>
        </w:rPr>
        <w:t xml:space="preserve">token </w:t>
      </w:r>
      <w:r w:rsidR="009C6E88">
        <w:rPr>
          <w:rFonts w:hint="cs"/>
          <w:sz w:val="32"/>
          <w:szCs w:val="32"/>
          <w:cs/>
        </w:rPr>
        <w:t>อยู่</w:t>
      </w:r>
      <w:r w:rsidR="00A45636">
        <w:rPr>
          <w:rFonts w:hint="cs"/>
          <w:sz w:val="32"/>
          <w:szCs w:val="32"/>
          <w:cs/>
        </w:rPr>
        <w:t xml:space="preserve">อ ซึ่งการคืนค่า </w:t>
      </w:r>
      <w:r w:rsidR="00A45636">
        <w:rPr>
          <w:sz w:val="32"/>
          <w:szCs w:val="32"/>
        </w:rPr>
        <w:t xml:space="preserve">token </w:t>
      </w:r>
      <w:r w:rsidR="00A45636">
        <w:rPr>
          <w:rFonts w:hint="cs"/>
          <w:sz w:val="32"/>
          <w:szCs w:val="32"/>
          <w:cs/>
        </w:rPr>
        <w:t xml:space="preserve">กับการเก็บค่านั้น จะมีความเกี่ยวข้องกับ </w:t>
      </w:r>
      <w:r w:rsidR="00A45636">
        <w:rPr>
          <w:sz w:val="32"/>
          <w:szCs w:val="32"/>
        </w:rPr>
        <w:t xml:space="preserve">bison </w:t>
      </w:r>
      <w:r w:rsidR="00A45636">
        <w:rPr>
          <w:rFonts w:hint="cs"/>
          <w:sz w:val="32"/>
          <w:szCs w:val="32"/>
          <w:cs/>
        </w:rPr>
        <w:t>ซึ่งจะอธิบายในส่วนต่อไป</w:t>
      </w:r>
    </w:p>
    <w:p w14:paraId="46201537" w14:textId="3B1D00EE" w:rsidR="0015732D" w:rsidRDefault="0015732D" w:rsidP="002968A8">
      <w:pPr>
        <w:pStyle w:val="Default"/>
        <w:rPr>
          <w:sz w:val="32"/>
          <w:szCs w:val="32"/>
        </w:rPr>
      </w:pPr>
    </w:p>
    <w:p w14:paraId="62B971DE" w14:textId="2F4AE74D" w:rsidR="004307A2" w:rsidRDefault="004307A2" w:rsidP="002968A8">
      <w:pPr>
        <w:pStyle w:val="Default"/>
        <w:rPr>
          <w:sz w:val="32"/>
          <w:szCs w:val="32"/>
        </w:rPr>
      </w:pPr>
    </w:p>
    <w:p w14:paraId="679837A8" w14:textId="140C7703" w:rsidR="004307A2" w:rsidRDefault="004307A2" w:rsidP="002968A8">
      <w:pPr>
        <w:pStyle w:val="Default"/>
        <w:rPr>
          <w:sz w:val="32"/>
          <w:szCs w:val="32"/>
        </w:rPr>
      </w:pPr>
    </w:p>
    <w:p w14:paraId="458275B5" w14:textId="77777777" w:rsidR="004307A2" w:rsidRDefault="004307A2" w:rsidP="002968A8">
      <w:pPr>
        <w:pStyle w:val="Default"/>
        <w:rPr>
          <w:sz w:val="32"/>
          <w:szCs w:val="32"/>
        </w:rPr>
      </w:pPr>
    </w:p>
    <w:p w14:paraId="5A826601" w14:textId="3ADC15F1" w:rsidR="00A12751" w:rsidRDefault="009223BE" w:rsidP="003E2456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8" w:name="_Toc7819924"/>
      <w:r w:rsidRPr="003E2456">
        <w:rPr>
          <w:rFonts w:ascii="TH Sarabun New" w:hAnsi="TH Sarabun New" w:cs="TH Sarabun New"/>
          <w:b/>
          <w:bCs/>
          <w:color w:val="auto"/>
          <w:sz w:val="32"/>
          <w:szCs w:val="32"/>
        </w:rPr>
        <w:lastRenderedPageBreak/>
        <w:t>B</w:t>
      </w:r>
      <w:r w:rsidR="00A12751" w:rsidRPr="003E2456">
        <w:rPr>
          <w:rFonts w:ascii="TH Sarabun New" w:hAnsi="TH Sarabun New" w:cs="TH Sarabun New"/>
          <w:b/>
          <w:bCs/>
          <w:color w:val="auto"/>
          <w:sz w:val="32"/>
          <w:szCs w:val="32"/>
        </w:rPr>
        <w:t>ison</w:t>
      </w:r>
      <w:bookmarkEnd w:id="8"/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15732D" w:rsidRPr="0015732D" w14:paraId="2FF2E23F" w14:textId="77777777" w:rsidTr="003E6A26">
        <w:trPr>
          <w:gridAfter w:val="1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52ED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15732D" w:rsidRPr="0015732D" w14:paraId="31C333C9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E533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A6381" w14:textId="77777777" w:rsidR="0015732D" w:rsidRDefault="0015732D" w:rsidP="003E6A26">
            <w:pPr>
              <w:spacing w:after="0"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{</w:t>
            </w:r>
          </w:p>
          <w:p w14:paraId="1C382A80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#</w:t>
            </w:r>
            <w:r w:rsidRPr="0015732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nclude</w:t>
            </w: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&lt;</w:t>
            </w:r>
            <w:proofErr w:type="spellStart"/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tdio.h</w:t>
            </w:r>
            <w:proofErr w:type="spellEnd"/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&gt;</w:t>
            </w:r>
          </w:p>
        </w:tc>
      </w:tr>
      <w:tr w:rsidR="0015732D" w:rsidRPr="0015732D" w14:paraId="5A0C5A4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6843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AA51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#</w:t>
            </w:r>
            <w:r w:rsidRPr="0015732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nclude</w:t>
            </w: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&lt;</w:t>
            </w:r>
            <w:proofErr w:type="spellStart"/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tdlib.h</w:t>
            </w:r>
            <w:proofErr w:type="spellEnd"/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&gt;</w:t>
            </w:r>
          </w:p>
        </w:tc>
      </w:tr>
      <w:tr w:rsidR="0015732D" w:rsidRPr="0015732D" w14:paraId="70190C3F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FC6A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500B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#</w:t>
            </w:r>
            <w:r w:rsidRPr="0015732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nclude</w:t>
            </w: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&lt;</w:t>
            </w:r>
            <w:proofErr w:type="spellStart"/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tdint.h</w:t>
            </w:r>
            <w:proofErr w:type="spellEnd"/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&gt;</w:t>
            </w:r>
          </w:p>
        </w:tc>
      </w:tr>
      <w:tr w:rsidR="0015732D" w:rsidRPr="0015732D" w14:paraId="172DBDEE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7CDB1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ABC11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#</w:t>
            </w:r>
            <w:r w:rsidRPr="0015732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nclude</w:t>
            </w: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asmgen.h</w:t>
            </w:r>
            <w:proofErr w:type="spellEnd"/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</w:p>
        </w:tc>
      </w:tr>
      <w:tr w:rsidR="0015732D" w:rsidRPr="0015732D" w14:paraId="72D6A5EA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C2090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A0AA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#</w:t>
            </w:r>
            <w:r w:rsidRPr="0015732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nclude</w:t>
            </w: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node.h</w:t>
            </w:r>
            <w:proofErr w:type="spellEnd"/>
            <w:r w:rsidRPr="0015732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</w:p>
        </w:tc>
      </w:tr>
      <w:tr w:rsidR="0015732D" w:rsidRPr="0015732D" w14:paraId="2DE9C2F0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803A3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040FB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1124EF6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83E49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A733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extern</w:t>
            </w: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15732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errorflag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15732D" w:rsidRPr="0015732D" w14:paraId="5C5C2BDA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BE84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A5BAF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3CA3139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B3DE2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1F25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}</w:t>
            </w:r>
          </w:p>
        </w:tc>
      </w:tr>
      <w:tr w:rsidR="0015732D" w:rsidRPr="0015732D" w14:paraId="7CD4D27C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F0DB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E975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A11180E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24E36F0E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BD390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0002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union {</w:t>
            </w:r>
          </w:p>
        </w:tc>
      </w:tr>
      <w:tr w:rsidR="0015732D" w:rsidRPr="0015732D" w14:paraId="56F98900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8224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7245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struct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as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* node;</w:t>
            </w:r>
          </w:p>
        </w:tc>
      </w:tr>
      <w:tr w:rsidR="0015732D" w:rsidRPr="0015732D" w14:paraId="1FF055F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9A0B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74C8C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struct symbol*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ym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15732D" w:rsidRPr="0015732D" w14:paraId="7C086EB5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E22DE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C8573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int64_t num;</w:t>
            </w:r>
          </w:p>
        </w:tc>
      </w:tr>
      <w:tr w:rsidR="0015732D" w:rsidRPr="0015732D" w14:paraId="32F4425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BFF1A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6714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char* str;</w:t>
            </w:r>
          </w:p>
        </w:tc>
      </w:tr>
      <w:tr w:rsidR="0015732D" w:rsidRPr="0015732D" w14:paraId="4E1E2D18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1575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FD79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}</w:t>
            </w:r>
          </w:p>
        </w:tc>
      </w:tr>
      <w:tr w:rsidR="0015732D" w:rsidRPr="0015732D" w14:paraId="4FB393C5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4D3DF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1104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F49DD16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42CA41B9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8D34B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EBF3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token&lt;str&gt; TEXT</w:t>
            </w:r>
          </w:p>
        </w:tc>
      </w:tr>
      <w:tr w:rsidR="0015732D" w:rsidRPr="0015732D" w14:paraId="1604F732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83E81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2D51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token&lt;num&gt; NUM</w:t>
            </w:r>
          </w:p>
        </w:tc>
      </w:tr>
      <w:tr w:rsidR="0015732D" w:rsidRPr="0015732D" w14:paraId="00B9B110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C02F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ABAB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token&lt;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ym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&gt; VAR</w:t>
            </w:r>
          </w:p>
        </w:tc>
      </w:tr>
      <w:tr w:rsidR="0015732D" w:rsidRPr="0015732D" w14:paraId="6E306690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A573A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1308C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token T_ASSIGN T_CONST T_VAR</w:t>
            </w:r>
          </w:p>
        </w:tc>
      </w:tr>
      <w:tr w:rsidR="0015732D" w:rsidRPr="0015732D" w14:paraId="0916C67E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B9E3E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29B2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token T_NEWLINE</w:t>
            </w:r>
          </w:p>
        </w:tc>
      </w:tr>
      <w:tr w:rsidR="0015732D" w:rsidRPr="0015732D" w14:paraId="35CBF610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9808D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5849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token T_IF T_ELSE T_FOR</w:t>
            </w:r>
          </w:p>
        </w:tc>
      </w:tr>
      <w:tr w:rsidR="0015732D" w:rsidRPr="0015732D" w14:paraId="706C0EB2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B848C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8ECA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token T_PRINT T_HEX</w:t>
            </w:r>
          </w:p>
        </w:tc>
      </w:tr>
      <w:tr w:rsidR="0015732D" w:rsidRPr="0015732D" w14:paraId="077934D6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B3CD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ACA77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54060EF8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4BCEEE10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CA911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EDB4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right T_ASSIGN</w:t>
            </w:r>
          </w:p>
        </w:tc>
      </w:tr>
      <w:tr w:rsidR="0015732D" w:rsidRPr="0015732D" w14:paraId="52FD3809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FA94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E4EAF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left '+' '-'</w:t>
            </w:r>
          </w:p>
        </w:tc>
      </w:tr>
      <w:tr w:rsidR="0015732D" w:rsidRPr="0015732D" w14:paraId="4C66A50C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B8E6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2FD27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left '*' '/' '%'</w:t>
            </w:r>
          </w:p>
        </w:tc>
      </w:tr>
      <w:tr w:rsidR="0015732D" w:rsidRPr="0015732D" w14:paraId="002637B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69C2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108A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left T_EQ T_NE T_GE T_LE T_GT T_LT</w:t>
            </w:r>
          </w:p>
        </w:tc>
      </w:tr>
      <w:tr w:rsidR="0015732D" w:rsidRPr="0015732D" w14:paraId="435D1B52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3B50E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5AA90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onassoc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NEG</w:t>
            </w:r>
          </w:p>
        </w:tc>
      </w:tr>
      <w:tr w:rsidR="0015732D" w:rsidRPr="0015732D" w14:paraId="2B7E6F1C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DFDCA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E28E3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3E38BFE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78840162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944DD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394E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%type &lt;node&gt;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m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exp if term block</w:t>
            </w:r>
          </w:p>
        </w:tc>
      </w:tr>
      <w:tr w:rsidR="0015732D" w:rsidRPr="0015732D" w14:paraId="046E1366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617E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F7971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F22C861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648DD97F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AE196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CED7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start program</w:t>
            </w:r>
          </w:p>
        </w:tc>
      </w:tr>
      <w:tr w:rsidR="0015732D" w:rsidRPr="0015732D" w14:paraId="762E3C82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DC7FC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DE923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2F5AE59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1732978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43F8F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7465C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%%</w:t>
            </w:r>
          </w:p>
        </w:tc>
      </w:tr>
      <w:tr w:rsidR="0015732D" w:rsidRPr="0015732D" w14:paraId="1257843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A7F6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5EBE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6F7FAA6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7845AAD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786D2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C0E83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program:</w:t>
            </w:r>
          </w:p>
        </w:tc>
      </w:tr>
      <w:tr w:rsidR="0015732D" w:rsidRPr="0015732D" w14:paraId="496EEB23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76EF1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7EAFE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program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m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</w:t>
            </w:r>
          </w:p>
        </w:tc>
      </w:tr>
      <w:tr w:rsidR="0015732D" w:rsidRPr="0015732D" w14:paraId="3AD56D88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87E3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CF81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</w:t>
            </w:r>
            <w:proofErr w:type="spellStart"/>
            <w:proofErr w:type="gramStart"/>
            <w:r w:rsidRPr="0015732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asmGen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$2);</w:t>
            </w:r>
          </w:p>
        </w:tc>
      </w:tr>
      <w:tr w:rsidR="0015732D" w:rsidRPr="0015732D" w14:paraId="01F55D5F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7CD9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68911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</w:t>
            </w:r>
            <w:proofErr w:type="spellStart"/>
            <w:proofErr w:type="gramStart"/>
            <w:r w:rsidRPr="0015732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free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$2);</w:t>
            </w:r>
          </w:p>
        </w:tc>
      </w:tr>
      <w:tr w:rsidR="0015732D" w:rsidRPr="0015732D" w14:paraId="24773BD5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BB34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A1D6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}</w:t>
            </w:r>
          </w:p>
        </w:tc>
      </w:tr>
      <w:tr w:rsidR="0015732D" w:rsidRPr="0015732D" w14:paraId="6C2E5496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F296F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52CA3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program error ';'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errorflag</w:t>
            </w:r>
            <w:proofErr w:type="spellEnd"/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= 1;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yyerrok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15732D" w:rsidRPr="0015732D" w14:paraId="07C2CA53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FE37F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7534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15732D" w:rsidRPr="0015732D" w14:paraId="61C10F8F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88B7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B7913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521098C1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4C82710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ECCEC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849C3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m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15732D" w:rsidRPr="0015732D" w14:paraId="61D2795F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6829D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DAAE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exp </w:t>
            </w:r>
          </w:p>
        </w:tc>
      </w:tr>
      <w:tr w:rsidR="0015732D" w:rsidRPr="0015732D" w14:paraId="1F63E88A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70B5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B4D5D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 exp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';'</w:t>
            </w:r>
          </w:p>
        </w:tc>
      </w:tr>
      <w:tr w:rsidR="0015732D" w:rsidRPr="0015732D" w14:paraId="4029F937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CC46F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8A90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if</w:t>
            </w:r>
          </w:p>
        </w:tc>
      </w:tr>
      <w:tr w:rsidR="0015732D" w:rsidRPr="0015732D" w14:paraId="658384D2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A9450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89907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FOR exp ':'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For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); }</w:t>
            </w:r>
          </w:p>
        </w:tc>
      </w:tr>
      <w:tr w:rsidR="0015732D" w:rsidRPr="0015732D" w14:paraId="7378AE10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5FFC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DE50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15732D" w:rsidRPr="0015732D" w14:paraId="6AAF496E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A83A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9E14E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825515E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0FF8EF9F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0E956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4630D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f:</w:t>
            </w:r>
          </w:p>
        </w:tc>
      </w:tr>
      <w:tr w:rsidR="0015732D" w:rsidRPr="0015732D" w14:paraId="70102E87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D710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5808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T_IF exp T_EQ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NULL, 'e'); }</w:t>
            </w:r>
          </w:p>
        </w:tc>
      </w:tr>
      <w:tr w:rsidR="0015732D" w:rsidRPr="0015732D" w14:paraId="2FE2BF09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5E46F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945AD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IF exp T_NE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NULL, 'n'); }</w:t>
            </w:r>
          </w:p>
        </w:tc>
      </w:tr>
      <w:tr w:rsidR="0015732D" w:rsidRPr="0015732D" w14:paraId="4719DF5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7972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EC00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IF exp T_GE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NULL, 'h'); }</w:t>
            </w:r>
          </w:p>
        </w:tc>
      </w:tr>
      <w:tr w:rsidR="0015732D" w:rsidRPr="0015732D" w14:paraId="48FE259E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96CFC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6E6BA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IF exp T_LE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NULL, 'm'); }</w:t>
            </w:r>
          </w:p>
        </w:tc>
      </w:tr>
      <w:tr w:rsidR="0015732D" w:rsidRPr="0015732D" w14:paraId="63085D3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5F32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D96A0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IF exp T_GT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NULL, 'g'); }</w:t>
            </w:r>
          </w:p>
        </w:tc>
      </w:tr>
      <w:tr w:rsidR="0015732D" w:rsidRPr="0015732D" w14:paraId="44F235BB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C6F1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E2E47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IF exp T_LT exp '{' block '}'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NULL, 'l'); }</w:t>
            </w:r>
          </w:p>
        </w:tc>
      </w:tr>
      <w:tr w:rsidR="0015732D" w:rsidRPr="0015732D" w14:paraId="0BAE324B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41BE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F4603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A1D9370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3874518B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C0B5D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CB76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T_IF exp T_EQ exp '{' block '}' T_ELSE '{' block '}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'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$10, 'e'); }</w:t>
            </w:r>
          </w:p>
        </w:tc>
      </w:tr>
      <w:tr w:rsidR="0015732D" w:rsidRPr="0015732D" w14:paraId="4ACAFA7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90FA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A1817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T_IF exp T_NE exp '{' block '}' T_ELSE '{' block '}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'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$10, 'n'); }</w:t>
            </w:r>
          </w:p>
        </w:tc>
      </w:tr>
      <w:tr w:rsidR="0015732D" w:rsidRPr="0015732D" w14:paraId="07E0A639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714A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FFC5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T_IF exp T_GE exp '{' block '}' T_ELSE '{' block '}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'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$10, 'h'); }</w:t>
            </w:r>
          </w:p>
        </w:tc>
      </w:tr>
      <w:tr w:rsidR="0015732D" w:rsidRPr="0015732D" w14:paraId="727F7D0C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57B8C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1957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T_IF exp T_LE exp '{' block '}' T_ELSE '{' block '}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'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$10, 'm'); }</w:t>
            </w:r>
          </w:p>
        </w:tc>
      </w:tr>
      <w:tr w:rsidR="0015732D" w:rsidRPr="0015732D" w14:paraId="6C0E850C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D239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AC61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T_IF exp T_GT exp '{' block '}' T_ELSE '{' block '}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'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$10, 'g'); }</w:t>
            </w:r>
          </w:p>
        </w:tc>
      </w:tr>
      <w:tr w:rsidR="0015732D" w:rsidRPr="0015732D" w14:paraId="3DF14903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300A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C60FA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T_IF exp T_LT exp '{' block '}' T_ELSE '{' block '}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'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If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$6, $10, 'e'); }</w:t>
            </w:r>
          </w:p>
        </w:tc>
      </w:tr>
      <w:tr w:rsidR="0015732D" w:rsidRPr="0015732D" w14:paraId="68A83255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ACB0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BF50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11408F3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A658905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FE1D7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7AB5A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exp:</w:t>
            </w:r>
          </w:p>
        </w:tc>
      </w:tr>
      <w:tr w:rsidR="0015732D" w:rsidRPr="0015732D" w14:paraId="31AE6DE3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638E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165E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term</w:t>
            </w:r>
          </w:p>
        </w:tc>
      </w:tr>
      <w:tr w:rsidR="0015732D" w:rsidRPr="0015732D" w14:paraId="34E13DB1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A6EB1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52BE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CONST VAR T_ASSIGN exp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Declar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1); }</w:t>
            </w:r>
          </w:p>
        </w:tc>
      </w:tr>
      <w:tr w:rsidR="0015732D" w:rsidRPr="0015732D" w14:paraId="07ADA1FB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878CE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F57F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VAR VAR T_ASSIGN exp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Declar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, 0); }</w:t>
            </w:r>
          </w:p>
        </w:tc>
      </w:tr>
      <w:tr w:rsidR="0015732D" w:rsidRPr="0015732D" w14:paraId="1D5C61BB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BBD1A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25AA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VAR VAR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Declar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NULL, 0); }</w:t>
            </w:r>
          </w:p>
        </w:tc>
      </w:tr>
      <w:tr w:rsidR="0015732D" w:rsidRPr="0015732D" w14:paraId="3187B44A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E0B1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C4820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VAR VAR '[' NUM ']'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Array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$4); }</w:t>
            </w:r>
          </w:p>
        </w:tc>
      </w:tr>
      <w:tr w:rsidR="0015732D" w:rsidRPr="0015732D" w14:paraId="7F44F2CB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C4B5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3BF0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VAR T_ASSIGN exp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Assign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); }</w:t>
            </w:r>
          </w:p>
        </w:tc>
      </w:tr>
      <w:tr w:rsidR="0015732D" w:rsidRPr="0015732D" w14:paraId="60A074D7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341DF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2BFAF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VAR '[' exp ']' T_ASSIGN exp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ArrayAssign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6, $3); }</w:t>
            </w:r>
          </w:p>
        </w:tc>
      </w:tr>
      <w:tr w:rsidR="0015732D" w:rsidRPr="0015732D" w14:paraId="61EDC769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F34E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D186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exp '+' exp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, '+'); }</w:t>
            </w:r>
          </w:p>
        </w:tc>
      </w:tr>
      <w:tr w:rsidR="0015732D" w:rsidRPr="0015732D" w14:paraId="6012F56D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7F67C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7F01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exp '-' exp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, '-'); }</w:t>
            </w:r>
          </w:p>
        </w:tc>
      </w:tr>
      <w:tr w:rsidR="0015732D" w:rsidRPr="0015732D" w14:paraId="3519A0A7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E4A9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03D3A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exp '*' exp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, '*'); }</w:t>
            </w:r>
          </w:p>
        </w:tc>
      </w:tr>
      <w:tr w:rsidR="0015732D" w:rsidRPr="0015732D" w14:paraId="59AA430A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5048E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  <w:cs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C85E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exp '/' exp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, '/'); }</w:t>
            </w:r>
          </w:p>
        </w:tc>
      </w:tr>
      <w:tr w:rsidR="0015732D" w:rsidRPr="0015732D" w14:paraId="51BB0261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AB91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B74C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exp '%' exp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, '%'); }</w:t>
            </w:r>
          </w:p>
        </w:tc>
      </w:tr>
      <w:tr w:rsidR="0015732D" w:rsidRPr="0015732D" w14:paraId="6CE48F77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71D2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639CF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| '^' exp %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prec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NEG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NULL, '^'); }</w:t>
            </w:r>
          </w:p>
        </w:tc>
      </w:tr>
      <w:tr w:rsidR="0015732D" w:rsidRPr="0015732D" w14:paraId="3D5DB34C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0BD3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6EF7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'(' exp ')'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$2; }</w:t>
            </w:r>
          </w:p>
        </w:tc>
      </w:tr>
      <w:tr w:rsidR="0015732D" w:rsidRPr="0015732D" w14:paraId="1A4EAB2C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4493E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AB92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PRINT TEXT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Prin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NULL, $2, 'S'); }</w:t>
            </w:r>
          </w:p>
        </w:tc>
      </w:tr>
      <w:tr w:rsidR="0015732D" w:rsidRPr="0015732D" w14:paraId="5D84EB5F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976E6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32D13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PRINT exp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Prin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2, NULL, 'D'); }</w:t>
            </w:r>
          </w:p>
        </w:tc>
      </w:tr>
      <w:tr w:rsidR="0015732D" w:rsidRPr="0015732D" w14:paraId="1FC58EB8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68190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55A4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T_PRINT T_HEX '(' exp ')'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Prin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4, NULL, 'H'); }</w:t>
            </w:r>
          </w:p>
        </w:tc>
      </w:tr>
      <w:tr w:rsidR="0015732D" w:rsidRPr="0015732D" w14:paraId="360D4B3A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0E76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A745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15732D" w:rsidRPr="0015732D" w14:paraId="33C5F1DA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BB6F4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6820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8677379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7CD892CF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C0CA4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DBE40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erm:</w:t>
            </w:r>
          </w:p>
        </w:tc>
      </w:tr>
      <w:tr w:rsidR="0015732D" w:rsidRPr="0015732D" w14:paraId="63B27212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50F2E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4147A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NUM       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um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); }</w:t>
            </w:r>
          </w:p>
        </w:tc>
      </w:tr>
      <w:tr w:rsidR="0015732D" w:rsidRPr="0015732D" w14:paraId="54AA12A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F1001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5CCAE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VAR       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Var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); }</w:t>
            </w:r>
          </w:p>
        </w:tc>
      </w:tr>
      <w:tr w:rsidR="0015732D" w:rsidRPr="0015732D" w14:paraId="0C70AAD0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9F8D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C331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VAR '[' exp ']'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$$ =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VarArray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$1, $3); }</w:t>
            </w:r>
          </w:p>
        </w:tc>
      </w:tr>
      <w:tr w:rsidR="0015732D" w:rsidRPr="0015732D" w14:paraId="31E98E49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59C8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35610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15732D" w:rsidRPr="0015732D" w14:paraId="415CD8F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464A1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553BA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AB9B4DF" w14:textId="77777777" w:rsidR="0015732D" w:rsidRPr="0015732D" w:rsidRDefault="0015732D" w:rsidP="003E6A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732D" w:rsidRPr="0015732D" w14:paraId="183C63ED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BF1EB" w14:textId="77777777" w:rsidR="0015732D" w:rsidRPr="0015732D" w:rsidRDefault="0015732D" w:rsidP="003E6A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C7FB7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block:</w:t>
            </w:r>
          </w:p>
        </w:tc>
      </w:tr>
      <w:tr w:rsidR="0015732D" w:rsidRPr="0015732D" w14:paraId="3AC2CB9A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249C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5002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{ $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$ = NULL; }</w:t>
            </w:r>
          </w:p>
        </w:tc>
      </w:tr>
      <w:tr w:rsidR="0015732D" w:rsidRPr="0015732D" w14:paraId="110FE623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9B613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ADCA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| </w:t>
            </w:r>
            <w:proofErr w:type="spell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mt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block             </w:t>
            </w:r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{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</w:p>
        </w:tc>
      </w:tr>
      <w:tr w:rsidR="0015732D" w:rsidRPr="0015732D" w14:paraId="125AEF7D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C7CAC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78F8D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if ($2 == NULL) {</w:t>
            </w:r>
          </w:p>
        </w:tc>
      </w:tr>
      <w:tr w:rsidR="0015732D" w:rsidRPr="0015732D" w14:paraId="71CA55C3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24B07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5235B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$$ = $1;</w:t>
            </w:r>
          </w:p>
        </w:tc>
      </w:tr>
      <w:tr w:rsidR="0015732D" w:rsidRPr="0015732D" w14:paraId="5744D494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915D8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7F0FC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} else {</w:t>
            </w:r>
          </w:p>
        </w:tc>
      </w:tr>
      <w:tr w:rsidR="0015732D" w:rsidRPr="0015732D" w14:paraId="7431A9FF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C143A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09C1C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$$ = </w:t>
            </w:r>
            <w:proofErr w:type="spellStart"/>
            <w:proofErr w:type="gramStart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Node</w:t>
            </w:r>
            <w:proofErr w:type="spell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$1, $2, 'B');</w:t>
            </w:r>
          </w:p>
        </w:tc>
      </w:tr>
      <w:tr w:rsidR="0015732D" w:rsidRPr="0015732D" w14:paraId="58A5759C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394F2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5E4C1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}</w:t>
            </w:r>
          </w:p>
        </w:tc>
      </w:tr>
      <w:tr w:rsidR="0015732D" w:rsidRPr="0015732D" w14:paraId="0637EB07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DD609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8F47A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}</w:t>
            </w:r>
          </w:p>
        </w:tc>
      </w:tr>
      <w:tr w:rsidR="0015732D" w:rsidRPr="0015732D" w14:paraId="1E89462A" w14:textId="77777777" w:rsidTr="003E6A26">
        <w:tc>
          <w:tcPr>
            <w:tcW w:w="75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024F1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5EA45" w14:textId="77777777" w:rsidR="0015732D" w:rsidRPr="0015732D" w:rsidRDefault="0015732D" w:rsidP="003E6A2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15732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</w:tbl>
    <w:p w14:paraId="2842982B" w14:textId="537A9D29" w:rsidR="00553AC6" w:rsidRDefault="00553AC6" w:rsidP="00553AC6">
      <w:pPr>
        <w:rPr>
          <w:rFonts w:ascii="TH SarabunPSK" w:hAnsi="TH SarabunPSK" w:cs="TH SarabunPSK"/>
          <w:sz w:val="32"/>
          <w:szCs w:val="32"/>
        </w:rPr>
      </w:pPr>
    </w:p>
    <w:p w14:paraId="21EC1A3E" w14:textId="365BC626" w:rsidR="003E6A0D" w:rsidRPr="003E6A0D" w:rsidRDefault="003E6A0D" w:rsidP="00553AC6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Bison </w:t>
      </w:r>
      <w:r w:rsidR="005523C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รับ </w:t>
      </w:r>
      <w:r w:rsidR="005523C3">
        <w:rPr>
          <w:rFonts w:ascii="TH SarabunPSK" w:hAnsi="TH SarabunPSK" w:cs="TH SarabunPSK"/>
          <w:sz w:val="32"/>
          <w:szCs w:val="32"/>
          <w:lang w:val="en-US"/>
        </w:rPr>
        <w:t xml:space="preserve">token </w:t>
      </w:r>
      <w:r w:rsidR="005523C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ได้จาก </w:t>
      </w:r>
      <w:r w:rsidR="005523C3">
        <w:rPr>
          <w:rFonts w:ascii="TH SarabunPSK" w:hAnsi="TH SarabunPSK" w:cs="TH SarabunPSK"/>
          <w:sz w:val="32"/>
          <w:szCs w:val="32"/>
          <w:lang w:val="en-US"/>
        </w:rPr>
        <w:t xml:space="preserve">flex </w:t>
      </w:r>
      <w:r w:rsidR="005523C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าทำการตรวจสอบกับ </w:t>
      </w:r>
      <w:r w:rsidR="005523C3">
        <w:rPr>
          <w:rFonts w:ascii="TH SarabunPSK" w:hAnsi="TH SarabunPSK" w:cs="TH SarabunPSK"/>
          <w:sz w:val="32"/>
          <w:szCs w:val="32"/>
          <w:lang w:val="en-US"/>
        </w:rPr>
        <w:t xml:space="preserve">grammar </w:t>
      </w:r>
      <w:r w:rsidR="005523C3">
        <w:rPr>
          <w:rFonts w:ascii="TH SarabunPSK" w:hAnsi="TH SarabunPSK" w:cs="TH SarabunPSK" w:hint="cs"/>
          <w:sz w:val="32"/>
          <w:szCs w:val="32"/>
          <w:cs/>
          <w:lang w:val="en-US"/>
        </w:rPr>
        <w:t>ว่าจะเข้ากัน</w:t>
      </w:r>
      <w:r w:rsidR="00164FC1">
        <w:rPr>
          <w:rFonts w:ascii="TH SarabunPSK" w:hAnsi="TH SarabunPSK" w:cs="TH SarabunPSK" w:hint="cs"/>
          <w:sz w:val="32"/>
          <w:szCs w:val="32"/>
          <w:cs/>
          <w:lang w:val="en-US"/>
        </w:rPr>
        <w:t>ได้หรือไม่</w:t>
      </w:r>
      <w:r w:rsidR="005523C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โดย ลำดับของ </w:t>
      </w:r>
      <w:r w:rsidR="005523C3">
        <w:rPr>
          <w:rFonts w:ascii="TH SarabunPSK" w:hAnsi="TH SarabunPSK" w:cs="TH SarabunPSK"/>
          <w:sz w:val="32"/>
          <w:szCs w:val="32"/>
          <w:lang w:val="en-US"/>
        </w:rPr>
        <w:t xml:space="preserve">grammar </w:t>
      </w:r>
      <w:r w:rsidR="005523C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ั้นมีความสำคัญเหมือนกันโดย </w:t>
      </w:r>
      <w:r w:rsidR="005523C3">
        <w:rPr>
          <w:rFonts w:ascii="TH SarabunPSK" w:hAnsi="TH SarabunPSK" w:cs="TH SarabunPSK"/>
          <w:sz w:val="32"/>
          <w:szCs w:val="32"/>
          <w:lang w:val="en-US"/>
        </w:rPr>
        <w:t xml:space="preserve">grammar </w:t>
      </w:r>
      <w:r w:rsidR="005523C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อยู่อันดับบนนั้นจะมี </w:t>
      </w:r>
      <w:r w:rsidR="005523C3">
        <w:rPr>
          <w:rFonts w:ascii="TH SarabunPSK" w:hAnsi="TH SarabunPSK" w:cs="TH SarabunPSK"/>
          <w:sz w:val="32"/>
          <w:szCs w:val="32"/>
          <w:lang w:val="en-US"/>
        </w:rPr>
        <w:t xml:space="preserve">node </w:t>
      </w:r>
      <w:r w:rsidR="005523C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สูงกว่า </w:t>
      </w:r>
      <w:r w:rsidR="005523C3">
        <w:rPr>
          <w:rFonts w:ascii="TH SarabunPSK" w:hAnsi="TH SarabunPSK" w:cs="TH SarabunPSK"/>
          <w:sz w:val="32"/>
          <w:szCs w:val="32"/>
          <w:lang w:val="en-US"/>
        </w:rPr>
        <w:t xml:space="preserve">grammar </w:t>
      </w:r>
      <w:r w:rsidR="005523C3">
        <w:rPr>
          <w:rFonts w:ascii="TH SarabunPSK" w:hAnsi="TH SarabunPSK" w:cs="TH SarabunPSK" w:hint="cs"/>
          <w:sz w:val="32"/>
          <w:szCs w:val="32"/>
          <w:cs/>
          <w:lang w:val="en-US"/>
        </w:rPr>
        <w:t>ที่อันดับต่ำกว่า ซึ่ง</w:t>
      </w:r>
      <w:r w:rsidR="005523C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64FC1">
        <w:rPr>
          <w:rFonts w:ascii="TH SarabunPSK" w:hAnsi="TH SarabunPSK" w:cs="TH SarabunPSK"/>
          <w:sz w:val="32"/>
          <w:szCs w:val="32"/>
          <w:lang w:val="en-US"/>
        </w:rPr>
        <w:t>token</w:t>
      </w:r>
      <w:r w:rsidR="005523C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5523C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องเรานั้นจะต้องเข้ากับ </w:t>
      </w:r>
      <w:r w:rsidR="005523C3">
        <w:rPr>
          <w:rFonts w:ascii="TH SarabunPSK" w:hAnsi="TH SarabunPSK" w:cs="TH SarabunPSK"/>
          <w:sz w:val="32"/>
          <w:szCs w:val="32"/>
          <w:lang w:val="en-US"/>
        </w:rPr>
        <w:t xml:space="preserve">grammar </w:t>
      </w:r>
      <w:r w:rsidR="005523C3">
        <w:rPr>
          <w:rFonts w:ascii="TH SarabunPSK" w:hAnsi="TH SarabunPSK" w:cs="TH SarabunPSK" w:hint="cs"/>
          <w:sz w:val="32"/>
          <w:szCs w:val="32"/>
          <w:cs/>
          <w:lang w:val="en-US"/>
        </w:rPr>
        <w:t>ทั้งหมด</w:t>
      </w:r>
      <w:r w:rsidR="00C425C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ซึ่งในแต่ละ </w:t>
      </w:r>
      <w:r w:rsidR="00C425CE">
        <w:rPr>
          <w:rFonts w:ascii="TH SarabunPSK" w:hAnsi="TH SarabunPSK" w:cs="TH SarabunPSK"/>
          <w:sz w:val="32"/>
          <w:szCs w:val="32"/>
          <w:lang w:val="en-US"/>
        </w:rPr>
        <w:t xml:space="preserve">grammar </w:t>
      </w:r>
      <w:r w:rsidR="00C425C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ั้นจะทำการสร้าง </w:t>
      </w:r>
      <w:r w:rsidR="00C425CE">
        <w:rPr>
          <w:rFonts w:ascii="TH SarabunPSK" w:hAnsi="TH SarabunPSK" w:cs="TH SarabunPSK"/>
          <w:sz w:val="32"/>
          <w:szCs w:val="32"/>
          <w:lang w:val="en-US"/>
        </w:rPr>
        <w:t xml:space="preserve">node </w:t>
      </w:r>
      <w:r w:rsidR="00C425C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ึ้นมาในของแต่ละชนิด โดย </w:t>
      </w:r>
      <w:r w:rsidR="00C425CE">
        <w:rPr>
          <w:rFonts w:ascii="TH SarabunPSK" w:hAnsi="TH SarabunPSK" w:cs="TH SarabunPSK"/>
          <w:sz w:val="32"/>
          <w:szCs w:val="32"/>
          <w:lang w:val="en-US"/>
        </w:rPr>
        <w:t xml:space="preserve">node </w:t>
      </w:r>
      <w:r w:rsidR="00C425CE">
        <w:rPr>
          <w:rFonts w:ascii="TH SarabunPSK" w:hAnsi="TH SarabunPSK" w:cs="TH SarabunPSK" w:hint="cs"/>
          <w:sz w:val="32"/>
          <w:szCs w:val="32"/>
          <w:cs/>
          <w:lang w:val="en-US"/>
        </w:rPr>
        <w:t>ที่ต่ำกว่าจะถูกชี้ด้วย</w:t>
      </w:r>
      <w:r w:rsidR="00C425CE">
        <w:rPr>
          <w:rFonts w:ascii="TH SarabunPSK" w:hAnsi="TH SarabunPSK" w:cs="TH SarabunPSK"/>
          <w:sz w:val="32"/>
          <w:szCs w:val="32"/>
          <w:lang w:val="en-US"/>
        </w:rPr>
        <w:t xml:space="preserve"> node </w:t>
      </w:r>
      <w:r w:rsidR="00C425C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สูงกว่า เช่น </w:t>
      </w:r>
      <w:r w:rsidR="00C425CE">
        <w:rPr>
          <w:rFonts w:ascii="TH SarabunPSK" w:hAnsi="TH SarabunPSK" w:cs="TH SarabunPSK"/>
          <w:sz w:val="32"/>
          <w:szCs w:val="32"/>
          <w:lang w:val="en-US"/>
        </w:rPr>
        <w:t xml:space="preserve">node if </w:t>
      </w:r>
      <w:r w:rsidR="00C425CE">
        <w:rPr>
          <w:rFonts w:ascii="TH SarabunPSK" w:hAnsi="TH SarabunPSK" w:cs="TH SarabunPSK" w:hint="cs"/>
          <w:sz w:val="32"/>
          <w:szCs w:val="32"/>
          <w:cs/>
          <w:lang w:val="en-US"/>
        </w:rPr>
        <w:t>โดยค่าในของแต่</w:t>
      </w:r>
      <w:r w:rsidR="00164FC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ละ </w:t>
      </w:r>
      <w:r w:rsidR="00164FC1">
        <w:rPr>
          <w:rFonts w:ascii="TH SarabunPSK" w:hAnsi="TH SarabunPSK" w:cs="TH SarabunPSK"/>
          <w:sz w:val="32"/>
          <w:szCs w:val="32"/>
          <w:lang w:val="en-US"/>
        </w:rPr>
        <w:t xml:space="preserve">node </w:t>
      </w:r>
      <w:r w:rsidR="00C425C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ถูกเก็บด้วย </w:t>
      </w:r>
      <w:r w:rsidR="00C425CE">
        <w:rPr>
          <w:rFonts w:ascii="TH SarabunPSK" w:hAnsi="TH SarabunPSK" w:cs="TH SarabunPSK"/>
          <w:sz w:val="32"/>
          <w:szCs w:val="32"/>
          <w:lang w:val="en-US"/>
        </w:rPr>
        <w:t xml:space="preserve">struct </w:t>
      </w:r>
    </w:p>
    <w:p w14:paraId="7868C9B7" w14:textId="513542E9" w:rsidR="00553AC6" w:rsidRDefault="00553AC6" w:rsidP="00553AC6">
      <w:pPr>
        <w:rPr>
          <w:rFonts w:ascii="TH SarabunPSK" w:hAnsi="TH SarabunPSK" w:cs="TH SarabunPSK"/>
          <w:sz w:val="32"/>
          <w:szCs w:val="32"/>
        </w:rPr>
      </w:pPr>
    </w:p>
    <w:p w14:paraId="0354C4DB" w14:textId="6610C1B9" w:rsidR="00D44B63" w:rsidRDefault="00D44B63" w:rsidP="00553AC6">
      <w:pPr>
        <w:rPr>
          <w:rFonts w:ascii="TH SarabunPSK" w:hAnsi="TH SarabunPSK" w:cs="TH SarabunPSK"/>
          <w:sz w:val="32"/>
          <w:szCs w:val="32"/>
        </w:rPr>
      </w:pPr>
    </w:p>
    <w:p w14:paraId="2BE4D0F2" w14:textId="77777777" w:rsidR="00D44B63" w:rsidRPr="00553AC6" w:rsidRDefault="00D44B63" w:rsidP="00553AC6">
      <w:pPr>
        <w:rPr>
          <w:rFonts w:ascii="TH SarabunPSK" w:hAnsi="TH SarabunPSK" w:cs="TH SarabunPSK"/>
          <w:sz w:val="32"/>
          <w:szCs w:val="32"/>
        </w:rPr>
      </w:pPr>
    </w:p>
    <w:p w14:paraId="3AD6F32D" w14:textId="286EB9D6" w:rsidR="00823CCF" w:rsidRPr="00AF01DE" w:rsidRDefault="00823CCF" w:rsidP="00AF01DE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9" w:name="_Toc7819925"/>
      <w:r w:rsidRPr="00AF01D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ผลการรันกับตัวอย่าง</w:t>
      </w:r>
      <w:bookmarkEnd w:id="9"/>
    </w:p>
    <w:p w14:paraId="24377D9F" w14:textId="51C4F519" w:rsidR="00823CCF" w:rsidRDefault="00823CCF" w:rsidP="003E2456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0" w:name="_Toc7819926"/>
      <w:r w:rsidRPr="003E245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รูปแบบที่ถูกต้อง</w:t>
      </w:r>
      <w:bookmarkEnd w:id="10"/>
      <w:r w:rsidRPr="003E245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</w:p>
    <w:p w14:paraId="0BFBAD55" w14:textId="77777777" w:rsidR="00D44B63" w:rsidRPr="00D44B63" w:rsidRDefault="00D44B63" w:rsidP="00D44B63"/>
    <w:p w14:paraId="478463E8" w14:textId="77777777" w:rsidR="00274C6E" w:rsidRDefault="00677CF1" w:rsidP="00D44B63">
      <w:pPr>
        <w:jc w:val="center"/>
      </w:pPr>
      <w:r>
        <w:rPr>
          <w:noProof/>
        </w:rPr>
        <w:drawing>
          <wp:inline distT="0" distB="0" distL="0" distR="0" wp14:anchorId="40D9D371" wp14:editId="5E5AD049">
            <wp:extent cx="4158330" cy="2651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2" b="35984"/>
                    <a:stretch/>
                  </pic:blipFill>
                  <pic:spPr bwMode="auto">
                    <a:xfrm>
                      <a:off x="0" y="0"/>
                      <a:ext cx="415833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80304" w14:textId="62F40C2F" w:rsidR="00D42DFB" w:rsidRDefault="00677CF1" w:rsidP="00D44B63">
      <w:pPr>
        <w:jc w:val="center"/>
      </w:pPr>
      <w:r>
        <w:rPr>
          <w:noProof/>
        </w:rPr>
        <w:drawing>
          <wp:inline distT="0" distB="0" distL="0" distR="0" wp14:anchorId="4FBAC891" wp14:editId="195F5A9C">
            <wp:extent cx="4180582" cy="2651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3" b="35984"/>
                    <a:stretch/>
                  </pic:blipFill>
                  <pic:spPr bwMode="auto">
                    <a:xfrm>
                      <a:off x="0" y="0"/>
                      <a:ext cx="4180582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2F879" w14:textId="4932F779" w:rsidR="00D44B63" w:rsidRDefault="00D44B63" w:rsidP="00D42DFB"/>
    <w:p w14:paraId="4BA1718A" w14:textId="77777777" w:rsidR="00274C6E" w:rsidRDefault="00D44B63" w:rsidP="00D44B63">
      <w:pPr>
        <w:jc w:val="center"/>
        <w:rPr>
          <w:lang w:val="en-US"/>
        </w:rPr>
      </w:pPr>
      <w:r>
        <w:rPr>
          <w:rFonts w:hint="cs"/>
          <w:noProof/>
          <w:lang w:val="en-US"/>
        </w:rPr>
        <w:lastRenderedPageBreak/>
        <w:drawing>
          <wp:inline distT="0" distB="0" distL="0" distR="0" wp14:anchorId="7DDE0DF8" wp14:editId="3E631875">
            <wp:extent cx="3040070" cy="265176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1989" b="32609"/>
                    <a:stretch/>
                  </pic:blipFill>
                  <pic:spPr bwMode="auto">
                    <a:xfrm>
                      <a:off x="0" y="0"/>
                      <a:ext cx="304007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BBAB" w14:textId="0B8D9EDE" w:rsidR="00D44B63" w:rsidRDefault="00D44B63" w:rsidP="00D44B63">
      <w:pPr>
        <w:jc w:val="center"/>
        <w:rPr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 wp14:anchorId="68D9FC62" wp14:editId="48B5DA6F">
            <wp:extent cx="3281780" cy="2651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8" r="8351" b="32316"/>
                    <a:stretch/>
                  </pic:blipFill>
                  <pic:spPr bwMode="auto">
                    <a:xfrm>
                      <a:off x="0" y="0"/>
                      <a:ext cx="32817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4550F" w14:textId="4E0FF2F2" w:rsidR="00274C6E" w:rsidRDefault="00274C6E" w:rsidP="00D44B63">
      <w:pPr>
        <w:jc w:val="center"/>
        <w:rPr>
          <w:lang w:val="en-US"/>
        </w:rPr>
      </w:pPr>
    </w:p>
    <w:p w14:paraId="54E8073A" w14:textId="77777777" w:rsidR="00274C6E" w:rsidRDefault="00274C6E" w:rsidP="00D44B63">
      <w:pPr>
        <w:jc w:val="center"/>
        <w:rPr>
          <w:lang w:val="en-US"/>
        </w:rPr>
      </w:pPr>
    </w:p>
    <w:p w14:paraId="57CE3B2C" w14:textId="77777777" w:rsidR="00274C6E" w:rsidRDefault="00D44B63" w:rsidP="00D44B6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DEA4BA" wp14:editId="446F5E1A">
            <wp:extent cx="3743786" cy="7315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61" b="85250"/>
                    <a:stretch/>
                  </pic:blipFill>
                  <pic:spPr bwMode="auto">
                    <a:xfrm>
                      <a:off x="0" y="0"/>
                      <a:ext cx="374378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C3B3B" w14:textId="646A29B0" w:rsidR="00D44B63" w:rsidRDefault="00D44B63" w:rsidP="00D44B63">
      <w:pPr>
        <w:jc w:val="center"/>
        <w:rPr>
          <w:lang w:val="en-US"/>
        </w:rPr>
      </w:pP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C9C46DC" wp14:editId="2CA63473">
            <wp:extent cx="3738401" cy="731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7" r="12501" b="85250"/>
                    <a:stretch/>
                  </pic:blipFill>
                  <pic:spPr bwMode="auto">
                    <a:xfrm>
                      <a:off x="0" y="0"/>
                      <a:ext cx="373840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B66AF" w14:textId="77777777" w:rsidR="00274C6E" w:rsidRDefault="00D44B63" w:rsidP="00D44B63">
      <w:pPr>
        <w:jc w:val="center"/>
        <w:rPr>
          <w:lang w:val="en-US"/>
        </w:rPr>
      </w:pPr>
      <w:r>
        <w:rPr>
          <w:rFonts w:hint="cs"/>
          <w:noProof/>
          <w:lang w:val="en-US"/>
        </w:rPr>
        <w:lastRenderedPageBreak/>
        <w:drawing>
          <wp:inline distT="0" distB="0" distL="0" distR="0" wp14:anchorId="3984425A" wp14:editId="42EC687B">
            <wp:extent cx="3883469" cy="6400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-108" r="56356" b="85558"/>
                    <a:stretch/>
                  </pic:blipFill>
                  <pic:spPr bwMode="auto">
                    <a:xfrm>
                      <a:off x="0" y="0"/>
                      <a:ext cx="3883469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179FD" w14:textId="293F0A56" w:rsidR="008D2B88" w:rsidRDefault="00D44B63" w:rsidP="00D44B63">
      <w:pPr>
        <w:jc w:val="center"/>
        <w:rPr>
          <w:lang w:val="en-US"/>
        </w:rPr>
      </w:pPr>
      <w:r>
        <w:rPr>
          <w:lang w:val="en-US"/>
        </w:rPr>
        <w:br/>
      </w:r>
      <w:r>
        <w:rPr>
          <w:rFonts w:hint="cs"/>
          <w:noProof/>
          <w:lang w:val="en-US"/>
        </w:rPr>
        <w:drawing>
          <wp:inline distT="0" distB="0" distL="0" distR="0" wp14:anchorId="0383571A" wp14:editId="35DCF7CA">
            <wp:extent cx="3883469" cy="640080"/>
            <wp:effectExtent l="0" t="0" r="317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1" r="6090" b="85450"/>
                    <a:stretch/>
                  </pic:blipFill>
                  <pic:spPr bwMode="auto">
                    <a:xfrm>
                      <a:off x="0" y="0"/>
                      <a:ext cx="3883469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C5902" w14:textId="65AAB86B" w:rsidR="00274C6E" w:rsidRDefault="00274C6E" w:rsidP="00D44B63">
      <w:pPr>
        <w:jc w:val="center"/>
        <w:rPr>
          <w:lang w:val="en-US"/>
        </w:rPr>
      </w:pPr>
    </w:p>
    <w:p w14:paraId="6171BF81" w14:textId="77777777" w:rsidR="00274C6E" w:rsidRDefault="00274C6E" w:rsidP="00D44B63">
      <w:pPr>
        <w:jc w:val="center"/>
        <w:rPr>
          <w:lang w:val="en-US"/>
        </w:rPr>
      </w:pPr>
    </w:p>
    <w:p w14:paraId="0111344C" w14:textId="77777777" w:rsidR="00274C6E" w:rsidRDefault="00274C6E" w:rsidP="00D44B63">
      <w:pPr>
        <w:jc w:val="center"/>
        <w:rPr>
          <w:lang w:val="en-US"/>
        </w:rPr>
      </w:pPr>
    </w:p>
    <w:p w14:paraId="5CA1A6D8" w14:textId="77777777" w:rsidR="00274C6E" w:rsidRDefault="00D44B63" w:rsidP="00D44B63">
      <w:pPr>
        <w:jc w:val="center"/>
        <w:rPr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 wp14:anchorId="7623AEEE" wp14:editId="3E98C9B9">
            <wp:extent cx="3956857" cy="73152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59" b="85668"/>
                    <a:stretch/>
                  </pic:blipFill>
                  <pic:spPr bwMode="auto">
                    <a:xfrm>
                      <a:off x="0" y="0"/>
                      <a:ext cx="395685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CABE" w14:textId="408A97BB" w:rsidR="00D44B63" w:rsidRDefault="008D2B88" w:rsidP="00D44B63">
      <w:pPr>
        <w:jc w:val="center"/>
        <w:rPr>
          <w:lang w:val="en-US"/>
        </w:rPr>
      </w:pPr>
      <w:r>
        <w:rPr>
          <w:lang w:val="en-US"/>
        </w:rPr>
        <w:br/>
      </w:r>
      <w:r w:rsidR="00D44B63">
        <w:rPr>
          <w:rFonts w:hint="cs"/>
          <w:noProof/>
          <w:lang w:val="en-US"/>
        </w:rPr>
        <w:drawing>
          <wp:inline distT="0" distB="0" distL="0" distR="0" wp14:anchorId="03A89887" wp14:editId="72CDA12E">
            <wp:extent cx="3967943" cy="731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6" r="11325" b="85668"/>
                    <a:stretch/>
                  </pic:blipFill>
                  <pic:spPr bwMode="auto">
                    <a:xfrm>
                      <a:off x="0" y="0"/>
                      <a:ext cx="3967943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BA845" w14:textId="63CCA183" w:rsidR="00274C6E" w:rsidRDefault="00274C6E" w:rsidP="00D44B63">
      <w:pPr>
        <w:jc w:val="center"/>
        <w:rPr>
          <w:lang w:val="en-US"/>
        </w:rPr>
      </w:pPr>
    </w:p>
    <w:p w14:paraId="3C5CFCC6" w14:textId="77777777" w:rsidR="00274C6E" w:rsidRDefault="00274C6E" w:rsidP="00D44B63">
      <w:pPr>
        <w:jc w:val="center"/>
        <w:rPr>
          <w:lang w:val="en-US"/>
        </w:rPr>
      </w:pPr>
    </w:p>
    <w:p w14:paraId="40983557" w14:textId="77777777" w:rsidR="00274C6E" w:rsidRDefault="00274C6E" w:rsidP="00D44B63">
      <w:pPr>
        <w:jc w:val="center"/>
        <w:rPr>
          <w:lang w:val="en-US"/>
        </w:rPr>
      </w:pPr>
    </w:p>
    <w:p w14:paraId="6E7DA834" w14:textId="77777777" w:rsidR="00274C6E" w:rsidRDefault="00EC77B0" w:rsidP="00D44B6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C00D3" wp14:editId="00D95345">
            <wp:extent cx="3832023" cy="7314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18" b="84087"/>
                    <a:stretch/>
                  </pic:blipFill>
                  <pic:spPr bwMode="auto">
                    <a:xfrm>
                      <a:off x="0" y="0"/>
                      <a:ext cx="383241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8867" w14:textId="2A432F63" w:rsidR="00EC77B0" w:rsidRDefault="00EC77B0" w:rsidP="00D44B63">
      <w:pPr>
        <w:jc w:val="center"/>
        <w:rPr>
          <w:lang w:val="en-US"/>
        </w:rPr>
      </w:pP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162FD069" wp14:editId="5F736742">
            <wp:extent cx="3842718" cy="73152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8" r="8469" b="84087"/>
                    <a:stretch/>
                  </pic:blipFill>
                  <pic:spPr bwMode="auto">
                    <a:xfrm>
                      <a:off x="0" y="0"/>
                      <a:ext cx="384271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2CEE6" w14:textId="77777777" w:rsidR="00274C6E" w:rsidRDefault="00EC77B0" w:rsidP="00D44B63">
      <w:pPr>
        <w:jc w:val="center"/>
        <w:rPr>
          <w:lang w:val="en-US"/>
        </w:rPr>
      </w:pPr>
      <w:r>
        <w:rPr>
          <w:rFonts w:hint="cs"/>
          <w:noProof/>
          <w:lang w:val="en-US"/>
        </w:rPr>
        <w:lastRenderedPageBreak/>
        <w:drawing>
          <wp:inline distT="0" distB="0" distL="0" distR="0" wp14:anchorId="5EA2D75F" wp14:editId="29B881F0">
            <wp:extent cx="3778491" cy="1280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96" b="70705"/>
                    <a:stretch/>
                  </pic:blipFill>
                  <pic:spPr bwMode="auto">
                    <a:xfrm>
                      <a:off x="0" y="0"/>
                      <a:ext cx="377849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7EA17" w14:textId="565A1E21" w:rsidR="00EC77B0" w:rsidRDefault="00EC77B0" w:rsidP="00D44B63">
      <w:pPr>
        <w:jc w:val="center"/>
        <w:rPr>
          <w:lang w:val="en-US"/>
        </w:rPr>
      </w:pPr>
      <w:r>
        <w:rPr>
          <w:lang w:val="en-US"/>
        </w:rPr>
        <w:br/>
      </w:r>
      <w:r>
        <w:rPr>
          <w:rFonts w:hint="cs"/>
          <w:noProof/>
          <w:lang w:val="en-US"/>
        </w:rPr>
        <w:drawing>
          <wp:inline distT="0" distB="0" distL="0" distR="0" wp14:anchorId="13B27ED5" wp14:editId="46B3A8CE">
            <wp:extent cx="3776763" cy="1280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8" r="7091" b="70705"/>
                    <a:stretch/>
                  </pic:blipFill>
                  <pic:spPr bwMode="auto">
                    <a:xfrm>
                      <a:off x="0" y="0"/>
                      <a:ext cx="37767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BC36" w14:textId="50083182" w:rsidR="00A661AC" w:rsidRDefault="00A661AC" w:rsidP="00D44B63">
      <w:pPr>
        <w:jc w:val="center"/>
        <w:rPr>
          <w:lang w:val="en-US"/>
        </w:rPr>
      </w:pPr>
    </w:p>
    <w:p w14:paraId="65602DE7" w14:textId="35CDE36A" w:rsidR="00274C6E" w:rsidRDefault="00274C6E" w:rsidP="00D44B63">
      <w:pPr>
        <w:jc w:val="center"/>
        <w:rPr>
          <w:lang w:val="en-US"/>
        </w:rPr>
      </w:pPr>
    </w:p>
    <w:p w14:paraId="369A33F2" w14:textId="54C7ADF8" w:rsidR="00274C6E" w:rsidRDefault="00274C6E" w:rsidP="00D44B63">
      <w:pPr>
        <w:jc w:val="center"/>
        <w:rPr>
          <w:lang w:val="en-US"/>
        </w:rPr>
      </w:pPr>
    </w:p>
    <w:p w14:paraId="0B69E1E2" w14:textId="77777777" w:rsidR="00274C6E" w:rsidRDefault="00274C6E" w:rsidP="00D44B63">
      <w:pPr>
        <w:jc w:val="center"/>
        <w:rPr>
          <w:lang w:val="en-US"/>
        </w:rPr>
      </w:pPr>
    </w:p>
    <w:p w14:paraId="6387C44F" w14:textId="77777777" w:rsidR="00274C6E" w:rsidRDefault="00A661AC" w:rsidP="00D44B6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417DF4" wp14:editId="17152C6C">
            <wp:extent cx="3781600" cy="1005840"/>
            <wp:effectExtent l="0" t="0" r="952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17" b="76201"/>
                    <a:stretch/>
                  </pic:blipFill>
                  <pic:spPr bwMode="auto">
                    <a:xfrm>
                      <a:off x="0" y="0"/>
                      <a:ext cx="3781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74A2" w14:textId="6A82F1B9" w:rsidR="00A661AC" w:rsidRDefault="00A661AC" w:rsidP="00D44B63">
      <w:pPr>
        <w:jc w:val="center"/>
        <w:rPr>
          <w:lang w:val="en-US"/>
        </w:rPr>
      </w:pP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BA72489" wp14:editId="75DA5278">
            <wp:extent cx="3774968" cy="1005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5" r="5689" b="76201"/>
                    <a:stretch/>
                  </pic:blipFill>
                  <pic:spPr bwMode="auto">
                    <a:xfrm>
                      <a:off x="0" y="0"/>
                      <a:ext cx="3774968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3D0B" w14:textId="1EB2ABFC" w:rsidR="00274C6E" w:rsidRDefault="00274C6E" w:rsidP="00D44B63">
      <w:pPr>
        <w:jc w:val="center"/>
        <w:rPr>
          <w:lang w:val="en-US"/>
        </w:rPr>
      </w:pPr>
    </w:p>
    <w:p w14:paraId="477CA5FB" w14:textId="49AE9906" w:rsidR="00274C6E" w:rsidRDefault="00274C6E" w:rsidP="00D44B63">
      <w:pPr>
        <w:jc w:val="center"/>
        <w:rPr>
          <w:lang w:val="en-US"/>
        </w:rPr>
      </w:pPr>
    </w:p>
    <w:p w14:paraId="4A315252" w14:textId="612FF724" w:rsidR="00274C6E" w:rsidRDefault="00274C6E" w:rsidP="00D44B63">
      <w:pPr>
        <w:jc w:val="center"/>
        <w:rPr>
          <w:lang w:val="en-US"/>
        </w:rPr>
      </w:pPr>
    </w:p>
    <w:p w14:paraId="08291ABD" w14:textId="77777777" w:rsidR="00274C6E" w:rsidRDefault="00274C6E" w:rsidP="00D44B63">
      <w:pPr>
        <w:jc w:val="center"/>
        <w:rPr>
          <w:lang w:val="en-US"/>
        </w:rPr>
      </w:pPr>
    </w:p>
    <w:p w14:paraId="0F1C3F21" w14:textId="77777777" w:rsidR="00274C6E" w:rsidRDefault="00274C6E" w:rsidP="00D44B6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446FCF" wp14:editId="2BD09B39">
            <wp:extent cx="3749810" cy="1097280"/>
            <wp:effectExtent l="0" t="0" r="317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19" b="74734"/>
                    <a:stretch/>
                  </pic:blipFill>
                  <pic:spPr bwMode="auto">
                    <a:xfrm>
                      <a:off x="0" y="0"/>
                      <a:ext cx="3749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E04C" w14:textId="2BF38566" w:rsidR="00274C6E" w:rsidRDefault="00274C6E" w:rsidP="00D44B63">
      <w:pPr>
        <w:jc w:val="center"/>
        <w:rPr>
          <w:lang w:val="en-US"/>
        </w:rPr>
      </w:pP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E24838E" wp14:editId="79FE7536">
            <wp:extent cx="3766933" cy="1097280"/>
            <wp:effectExtent l="0" t="0" r="508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1" r="6944" b="74734"/>
                    <a:stretch/>
                  </pic:blipFill>
                  <pic:spPr bwMode="auto">
                    <a:xfrm>
                      <a:off x="0" y="0"/>
                      <a:ext cx="376693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1717F" w14:textId="737A23D8" w:rsidR="00274C6E" w:rsidRDefault="00274C6E" w:rsidP="00D44B63">
      <w:pPr>
        <w:jc w:val="center"/>
        <w:rPr>
          <w:lang w:val="en-US"/>
        </w:rPr>
      </w:pPr>
    </w:p>
    <w:p w14:paraId="2FBE0F01" w14:textId="295264D1" w:rsidR="00274C6E" w:rsidRDefault="00274C6E" w:rsidP="00D44B63">
      <w:pPr>
        <w:jc w:val="center"/>
        <w:rPr>
          <w:lang w:val="en-US"/>
        </w:rPr>
      </w:pPr>
    </w:p>
    <w:p w14:paraId="58F27C64" w14:textId="699AF9B1" w:rsidR="00274C6E" w:rsidRDefault="00274C6E" w:rsidP="00D44B63">
      <w:pPr>
        <w:jc w:val="center"/>
        <w:rPr>
          <w:lang w:val="en-US"/>
        </w:rPr>
      </w:pPr>
    </w:p>
    <w:p w14:paraId="5E915EC0" w14:textId="77777777" w:rsidR="00F150CC" w:rsidRDefault="00F150CC" w:rsidP="00D44B63">
      <w:pPr>
        <w:jc w:val="center"/>
        <w:rPr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 wp14:anchorId="41EFDBB8" wp14:editId="708C751D">
            <wp:extent cx="3690431" cy="173736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68" b="58249"/>
                    <a:stretch/>
                  </pic:blipFill>
                  <pic:spPr bwMode="auto">
                    <a:xfrm>
                      <a:off x="0" y="0"/>
                      <a:ext cx="3690431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9F4AE" w14:textId="09ECC824" w:rsidR="00274C6E" w:rsidRDefault="00F150CC" w:rsidP="00D44B63">
      <w:pPr>
        <w:jc w:val="center"/>
        <w:rPr>
          <w:lang w:val="en-US"/>
        </w:rPr>
      </w:pPr>
      <w:r>
        <w:rPr>
          <w:lang w:val="en-US"/>
        </w:rPr>
        <w:br/>
      </w:r>
      <w:r>
        <w:rPr>
          <w:rFonts w:hint="cs"/>
          <w:noProof/>
          <w:lang w:val="en-US"/>
        </w:rPr>
        <w:drawing>
          <wp:inline distT="0" distB="0" distL="0" distR="0" wp14:anchorId="775F1749" wp14:editId="24F9232B">
            <wp:extent cx="3692516" cy="17373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1" r="5976" b="58249"/>
                    <a:stretch/>
                  </pic:blipFill>
                  <pic:spPr bwMode="auto">
                    <a:xfrm>
                      <a:off x="0" y="0"/>
                      <a:ext cx="3692516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6BF21" w14:textId="77777777" w:rsidR="00F150CC" w:rsidRPr="00D44B63" w:rsidRDefault="00F150CC" w:rsidP="00D44B63">
      <w:pPr>
        <w:jc w:val="center"/>
        <w:rPr>
          <w:lang w:val="en-US"/>
        </w:rPr>
      </w:pPr>
    </w:p>
    <w:p w14:paraId="767A0B06" w14:textId="77777777" w:rsidR="00D42DFB" w:rsidRPr="00D42DFB" w:rsidRDefault="00D42DFB" w:rsidP="00D42DFB"/>
    <w:p w14:paraId="1F728DF5" w14:textId="74A1C2B7" w:rsidR="00A45636" w:rsidRDefault="00823CCF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1" w:name="_Toc7819927"/>
      <w:r w:rsidRPr="003E245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รูปแบบไม่ถูกต้อง</w:t>
      </w:r>
      <w:bookmarkEnd w:id="11"/>
    </w:p>
    <w:p w14:paraId="5212528E" w14:textId="51E7FAF6" w:rsidR="00D42DFB" w:rsidRDefault="00D42DFB" w:rsidP="00D42DFB"/>
    <w:p w14:paraId="0A9BB9F6" w14:textId="77777777" w:rsidR="00476FB8" w:rsidRDefault="00D42DFB" w:rsidP="00EC77B0">
      <w:pPr>
        <w:jc w:val="center"/>
      </w:pPr>
      <w:r>
        <w:rPr>
          <w:noProof/>
        </w:rPr>
        <w:drawing>
          <wp:inline distT="0" distB="0" distL="0" distR="0" wp14:anchorId="6849603B" wp14:editId="6A5C4565">
            <wp:extent cx="4535805" cy="91428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3998" b="85715"/>
                    <a:stretch/>
                  </pic:blipFill>
                  <pic:spPr bwMode="auto">
                    <a:xfrm>
                      <a:off x="0" y="0"/>
                      <a:ext cx="453636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49832" w14:textId="77777777" w:rsidR="00476FB8" w:rsidRDefault="00484B5E" w:rsidP="00476FB8">
      <w:pPr>
        <w:jc w:val="center"/>
      </w:pPr>
      <w:r>
        <w:rPr>
          <w:cs/>
        </w:rPr>
        <w:br/>
      </w:r>
      <w:r w:rsidR="00D42DFB">
        <w:rPr>
          <w:noProof/>
        </w:rPr>
        <w:drawing>
          <wp:inline distT="0" distB="0" distL="0" distR="0" wp14:anchorId="732509BC" wp14:editId="110FA7CD">
            <wp:extent cx="4535963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7" r="13574" b="85715"/>
                    <a:stretch/>
                  </pic:blipFill>
                  <pic:spPr bwMode="auto">
                    <a:xfrm>
                      <a:off x="0" y="0"/>
                      <a:ext cx="453596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C3FC2" w14:textId="77777777" w:rsidR="00476FB8" w:rsidRDefault="00476FB8" w:rsidP="00476FB8">
      <w:pPr>
        <w:jc w:val="center"/>
      </w:pPr>
    </w:p>
    <w:p w14:paraId="6202E098" w14:textId="77777777" w:rsidR="00476FB8" w:rsidRDefault="00476FB8" w:rsidP="00476FB8">
      <w:pPr>
        <w:jc w:val="center"/>
      </w:pPr>
    </w:p>
    <w:p w14:paraId="78E3BBF1" w14:textId="77777777" w:rsidR="00476FB8" w:rsidRDefault="00476FB8" w:rsidP="00476FB8">
      <w:pPr>
        <w:jc w:val="center"/>
      </w:pPr>
    </w:p>
    <w:p w14:paraId="533287A4" w14:textId="77777777" w:rsidR="00476FB8" w:rsidRDefault="00476FB8" w:rsidP="00476FB8">
      <w:pPr>
        <w:jc w:val="center"/>
      </w:pPr>
      <w:r>
        <w:rPr>
          <w:rFonts w:hint="cs"/>
          <w:noProof/>
          <w:cs/>
        </w:rPr>
        <w:drawing>
          <wp:inline distT="0" distB="0" distL="0" distR="0" wp14:anchorId="79FA1DE9" wp14:editId="0B5A5D4C">
            <wp:extent cx="5721444" cy="1097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76" b="81040"/>
                    <a:stretch/>
                  </pic:blipFill>
                  <pic:spPr bwMode="auto">
                    <a:xfrm>
                      <a:off x="0" y="0"/>
                      <a:ext cx="572144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4D9F3" w14:textId="53ADF23A" w:rsidR="00476FB8" w:rsidRDefault="00476FB8" w:rsidP="00476FB8">
      <w:pPr>
        <w:jc w:val="center"/>
      </w:pPr>
      <w:r>
        <w:rPr>
          <w:cs/>
        </w:rPr>
        <w:br/>
      </w:r>
      <w:r>
        <w:rPr>
          <w:rFonts w:hint="cs"/>
          <w:noProof/>
          <w:cs/>
        </w:rPr>
        <w:drawing>
          <wp:inline distT="0" distB="0" distL="0" distR="0" wp14:anchorId="24B9E495" wp14:editId="0A82F5E8">
            <wp:extent cx="5655681" cy="10972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5" b="81040"/>
                    <a:stretch/>
                  </pic:blipFill>
                  <pic:spPr bwMode="auto">
                    <a:xfrm>
                      <a:off x="0" y="0"/>
                      <a:ext cx="5655681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CB81E" w14:textId="1339CFA9" w:rsidR="00D42DFB" w:rsidRDefault="00D42DFB" w:rsidP="00EC77B0">
      <w:pPr>
        <w:jc w:val="center"/>
      </w:pPr>
    </w:p>
    <w:p w14:paraId="2BE05033" w14:textId="57718B25" w:rsidR="00476FB8" w:rsidRDefault="00476FB8" w:rsidP="00EC77B0">
      <w:pPr>
        <w:jc w:val="center"/>
      </w:pPr>
    </w:p>
    <w:p w14:paraId="39F3E362" w14:textId="5C66F161" w:rsidR="00476FB8" w:rsidRDefault="00476FB8" w:rsidP="00EC77B0">
      <w:pPr>
        <w:jc w:val="center"/>
      </w:pPr>
    </w:p>
    <w:p w14:paraId="7446FAB7" w14:textId="77777777" w:rsidR="00476FB8" w:rsidRDefault="00476FB8" w:rsidP="00EC77B0">
      <w:pPr>
        <w:jc w:val="center"/>
      </w:pPr>
    </w:p>
    <w:p w14:paraId="2EC08D0D" w14:textId="77777777" w:rsidR="00476FB8" w:rsidRDefault="00D42DFB" w:rsidP="00EC77B0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62CC9149" wp14:editId="6FBBD140">
            <wp:extent cx="4662684" cy="9144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34" b="84726"/>
                    <a:stretch/>
                  </pic:blipFill>
                  <pic:spPr bwMode="auto">
                    <a:xfrm>
                      <a:off x="0" y="0"/>
                      <a:ext cx="466268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3DA4" w14:textId="548A7FFC" w:rsidR="00D42DFB" w:rsidRDefault="00484B5E" w:rsidP="00EC77B0">
      <w:pPr>
        <w:jc w:val="center"/>
      </w:pPr>
      <w:r>
        <w:rPr>
          <w:cs/>
        </w:rPr>
        <w:br/>
      </w:r>
      <w:r w:rsidR="00D42DFB">
        <w:rPr>
          <w:noProof/>
          <w:cs/>
        </w:rPr>
        <w:drawing>
          <wp:inline distT="0" distB="0" distL="0" distR="0" wp14:anchorId="630A7E63" wp14:editId="1CC0E7A6">
            <wp:extent cx="4655127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9" r="10064" b="84726"/>
                    <a:stretch/>
                  </pic:blipFill>
                  <pic:spPr bwMode="auto">
                    <a:xfrm>
                      <a:off x="0" y="0"/>
                      <a:ext cx="465512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CC57B" w14:textId="4428A352" w:rsidR="00476FB8" w:rsidRDefault="00476FB8" w:rsidP="00EC77B0">
      <w:pPr>
        <w:jc w:val="center"/>
      </w:pPr>
    </w:p>
    <w:p w14:paraId="660E699D" w14:textId="51F68A4B" w:rsidR="00476FB8" w:rsidRDefault="00476FB8" w:rsidP="00EC77B0">
      <w:pPr>
        <w:jc w:val="center"/>
      </w:pPr>
    </w:p>
    <w:p w14:paraId="7A244C6A" w14:textId="77777777" w:rsidR="00476FB8" w:rsidRDefault="00476FB8" w:rsidP="00EC77B0">
      <w:pPr>
        <w:jc w:val="center"/>
      </w:pPr>
    </w:p>
    <w:p w14:paraId="22CB54F1" w14:textId="77777777" w:rsidR="00476FB8" w:rsidRDefault="00D42DFB" w:rsidP="00EC77B0">
      <w:pPr>
        <w:jc w:val="center"/>
      </w:pPr>
      <w:r>
        <w:rPr>
          <w:noProof/>
          <w:cs/>
        </w:rPr>
        <w:drawing>
          <wp:inline distT="0" distB="0" distL="0" distR="0" wp14:anchorId="1CBD3199" wp14:editId="3D41D1BE">
            <wp:extent cx="5632272" cy="9144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82" b="85277"/>
                    <a:stretch/>
                  </pic:blipFill>
                  <pic:spPr bwMode="auto">
                    <a:xfrm>
                      <a:off x="0" y="0"/>
                      <a:ext cx="563227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D6AA1" w14:textId="6D865D57" w:rsidR="00484B5E" w:rsidRDefault="00484B5E" w:rsidP="00EC77B0">
      <w:pPr>
        <w:jc w:val="center"/>
      </w:pPr>
      <w:r>
        <w:rPr>
          <w:cs/>
        </w:rPr>
        <w:br/>
      </w:r>
      <w:r>
        <w:rPr>
          <w:noProof/>
          <w:cs/>
        </w:rPr>
        <w:drawing>
          <wp:inline distT="0" distB="0" distL="0" distR="0" wp14:anchorId="4245346D" wp14:editId="3470512A">
            <wp:extent cx="5624168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8" r="4929" b="85277"/>
                    <a:stretch/>
                  </pic:blipFill>
                  <pic:spPr bwMode="auto">
                    <a:xfrm>
                      <a:off x="0" y="0"/>
                      <a:ext cx="562416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D0DC" w14:textId="64D4644E" w:rsidR="00476FB8" w:rsidRDefault="00476FB8" w:rsidP="00EC77B0">
      <w:pPr>
        <w:jc w:val="center"/>
      </w:pPr>
    </w:p>
    <w:p w14:paraId="4319031D" w14:textId="284A2E72" w:rsidR="00476FB8" w:rsidRDefault="00476FB8" w:rsidP="00EC77B0">
      <w:pPr>
        <w:jc w:val="center"/>
      </w:pPr>
    </w:p>
    <w:p w14:paraId="40E48D5A" w14:textId="1B0F898B" w:rsidR="00476FB8" w:rsidRDefault="00476FB8" w:rsidP="00EC77B0">
      <w:pPr>
        <w:jc w:val="center"/>
      </w:pPr>
    </w:p>
    <w:p w14:paraId="3E1C56CA" w14:textId="603A4D2F" w:rsidR="00476FB8" w:rsidRDefault="00476FB8" w:rsidP="00EC77B0">
      <w:pPr>
        <w:jc w:val="center"/>
      </w:pPr>
    </w:p>
    <w:p w14:paraId="37B0010E" w14:textId="76254F06" w:rsidR="00476FB8" w:rsidRDefault="00476FB8" w:rsidP="00EC77B0">
      <w:pPr>
        <w:jc w:val="center"/>
      </w:pPr>
    </w:p>
    <w:p w14:paraId="10558A53" w14:textId="77777777" w:rsidR="00476FB8" w:rsidRDefault="00476FB8" w:rsidP="00EC77B0">
      <w:pPr>
        <w:jc w:val="center"/>
      </w:pPr>
    </w:p>
    <w:p w14:paraId="628F234D" w14:textId="77777777" w:rsidR="00476FB8" w:rsidRDefault="00484B5E" w:rsidP="00EC77B0">
      <w:pPr>
        <w:jc w:val="center"/>
        <w:rPr>
          <w:lang w:val="en-US"/>
        </w:rPr>
      </w:pPr>
      <w:r>
        <w:rPr>
          <w:rFonts w:hint="cs"/>
          <w:noProof/>
          <w:cs/>
        </w:rPr>
        <w:lastRenderedPageBreak/>
        <w:drawing>
          <wp:inline distT="0" distB="0" distL="0" distR="0" wp14:anchorId="46C1E04A" wp14:editId="6AA37C63">
            <wp:extent cx="4729287" cy="1188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62" b="80437"/>
                    <a:stretch/>
                  </pic:blipFill>
                  <pic:spPr bwMode="auto">
                    <a:xfrm>
                      <a:off x="0" y="0"/>
                      <a:ext cx="472928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C38EE" w14:textId="37F04120" w:rsidR="00D42DFB" w:rsidRDefault="00484B5E" w:rsidP="00EC77B0">
      <w:pPr>
        <w:jc w:val="center"/>
        <w:rPr>
          <w:lang w:val="en-US"/>
        </w:rPr>
      </w:pPr>
      <w:r>
        <w:rPr>
          <w:cs/>
        </w:rPr>
        <w:br/>
      </w:r>
      <w:r>
        <w:rPr>
          <w:rFonts w:hint="cs"/>
          <w:noProof/>
          <w:cs/>
        </w:rPr>
        <w:drawing>
          <wp:inline distT="0" distB="0" distL="0" distR="0" wp14:anchorId="465F2BA4" wp14:editId="7F31882F">
            <wp:extent cx="4736966" cy="118872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3" r="9874" b="80437"/>
                    <a:stretch/>
                  </pic:blipFill>
                  <pic:spPr bwMode="auto">
                    <a:xfrm>
                      <a:off x="0" y="0"/>
                      <a:ext cx="4736966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F4CA8" w14:textId="51B61B80" w:rsidR="007D2EE2" w:rsidRDefault="007D2EE2" w:rsidP="00EC77B0">
      <w:pPr>
        <w:jc w:val="center"/>
        <w:rPr>
          <w:cs/>
          <w:lang w:val="en-US"/>
        </w:rPr>
      </w:pPr>
    </w:p>
    <w:p w14:paraId="5249DD08" w14:textId="77777777" w:rsidR="007D2EE2" w:rsidRDefault="007D2EE2">
      <w:pPr>
        <w:spacing w:line="259" w:lineRule="auto"/>
        <w:rPr>
          <w:cs/>
          <w:lang w:val="en-US"/>
        </w:rPr>
      </w:pPr>
      <w:r>
        <w:rPr>
          <w:cs/>
          <w:lang w:val="en-US"/>
        </w:rPr>
        <w:br w:type="page"/>
      </w:r>
    </w:p>
    <w:p w14:paraId="5782D870" w14:textId="16EA1675" w:rsidR="007D2EE2" w:rsidRDefault="007D2EE2" w:rsidP="007D2EE2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lang w:val="en-US"/>
        </w:rPr>
      </w:pPr>
      <w:bookmarkStart w:id="12" w:name="_Toc7819928"/>
      <w:r w:rsidRPr="007D2EE2">
        <w:rPr>
          <w:rFonts w:ascii="TH SarabunPSK" w:hAnsi="TH SarabunPSK" w:cs="TH SarabunPSK"/>
          <w:b/>
          <w:bCs/>
          <w:color w:val="auto"/>
          <w:sz w:val="36"/>
          <w:szCs w:val="36"/>
          <w:lang w:val="en-US"/>
        </w:rPr>
        <w:lastRenderedPageBreak/>
        <w:t>Source Code</w:t>
      </w:r>
      <w:bookmarkEnd w:id="12"/>
    </w:p>
    <w:p w14:paraId="2D6C4359" w14:textId="21C505FF" w:rsidR="007D2EE2" w:rsidRPr="007D2EE2" w:rsidRDefault="007D2EE2" w:rsidP="007D2EE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BF83A8" wp14:editId="4D6312A4">
            <wp:simplePos x="914400" y="1233377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123565"/>
            <wp:effectExtent l="0" t="0" r="0" b="635"/>
            <wp:wrapSquare wrapText="bothSides"/>
            <wp:docPr id="1" name="Picture 1" descr="à¸à¸¥à¸à¸²à¸£à¸à¹à¸à¸«à¸²à¸£à¸¹à¸à¸ à¸²à¸à¸ªà¸³à¸«à¸£à¸±à¸ github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à¸à¸¥à¸à¸²à¸£à¸à¹à¸à¸«à¸²à¸£à¸¹à¸à¸ à¸²à¸à¸ªà¸³à¸«à¸£à¸±à¸ github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D2EE2" w:rsidRPr="007D2EE2" w:rsidSect="003E2456">
      <w:head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958F" w14:textId="77777777" w:rsidR="0042013B" w:rsidRDefault="0042013B" w:rsidP="00225554">
      <w:pPr>
        <w:spacing w:after="0" w:line="240" w:lineRule="auto"/>
      </w:pPr>
      <w:r>
        <w:separator/>
      </w:r>
    </w:p>
  </w:endnote>
  <w:endnote w:type="continuationSeparator" w:id="0">
    <w:p w14:paraId="1515AB28" w14:textId="77777777" w:rsidR="0042013B" w:rsidRDefault="0042013B" w:rsidP="0022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848AD" w14:textId="77777777" w:rsidR="0042013B" w:rsidRDefault="0042013B" w:rsidP="00225554">
      <w:pPr>
        <w:spacing w:after="0" w:line="240" w:lineRule="auto"/>
      </w:pPr>
      <w:r>
        <w:separator/>
      </w:r>
    </w:p>
  </w:footnote>
  <w:footnote w:type="continuationSeparator" w:id="0">
    <w:p w14:paraId="549DA6CF" w14:textId="77777777" w:rsidR="0042013B" w:rsidRDefault="0042013B" w:rsidP="0022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64886818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175962B" w14:textId="0D0BA8C7" w:rsidR="003E6A26" w:rsidRDefault="003E6A2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867CECF" w14:textId="77777777" w:rsidR="003E6A26" w:rsidRDefault="003E6A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FA"/>
    <w:rsid w:val="00103F0E"/>
    <w:rsid w:val="00136651"/>
    <w:rsid w:val="0014099C"/>
    <w:rsid w:val="0015732D"/>
    <w:rsid w:val="00164FC1"/>
    <w:rsid w:val="001843D4"/>
    <w:rsid w:val="001D5794"/>
    <w:rsid w:val="001F6E25"/>
    <w:rsid w:val="00215AF7"/>
    <w:rsid w:val="00225554"/>
    <w:rsid w:val="0022769F"/>
    <w:rsid w:val="00237914"/>
    <w:rsid w:val="00245920"/>
    <w:rsid w:val="00274C6E"/>
    <w:rsid w:val="002968A8"/>
    <w:rsid w:val="002E197D"/>
    <w:rsid w:val="003B2BCC"/>
    <w:rsid w:val="003C4A87"/>
    <w:rsid w:val="003C5525"/>
    <w:rsid w:val="003E2456"/>
    <w:rsid w:val="003E6A0D"/>
    <w:rsid w:val="003E6A26"/>
    <w:rsid w:val="0040399E"/>
    <w:rsid w:val="0042013B"/>
    <w:rsid w:val="004307A2"/>
    <w:rsid w:val="004453B0"/>
    <w:rsid w:val="00466AD7"/>
    <w:rsid w:val="00476FB8"/>
    <w:rsid w:val="00477EE3"/>
    <w:rsid w:val="00484B5E"/>
    <w:rsid w:val="0054330F"/>
    <w:rsid w:val="005523C3"/>
    <w:rsid w:val="00553AC6"/>
    <w:rsid w:val="00582AAE"/>
    <w:rsid w:val="005E01FA"/>
    <w:rsid w:val="00677CF1"/>
    <w:rsid w:val="00690E48"/>
    <w:rsid w:val="00696BA0"/>
    <w:rsid w:val="0073193C"/>
    <w:rsid w:val="007867C4"/>
    <w:rsid w:val="007A278A"/>
    <w:rsid w:val="007C5862"/>
    <w:rsid w:val="007C7D81"/>
    <w:rsid w:val="007D2EE2"/>
    <w:rsid w:val="007F4AF6"/>
    <w:rsid w:val="00823CCF"/>
    <w:rsid w:val="008A3A91"/>
    <w:rsid w:val="008B190F"/>
    <w:rsid w:val="008D2B88"/>
    <w:rsid w:val="009223BE"/>
    <w:rsid w:val="00933E16"/>
    <w:rsid w:val="00945007"/>
    <w:rsid w:val="00947636"/>
    <w:rsid w:val="00961A40"/>
    <w:rsid w:val="0098234D"/>
    <w:rsid w:val="009A0BBC"/>
    <w:rsid w:val="009A0C9B"/>
    <w:rsid w:val="009A6FAD"/>
    <w:rsid w:val="009C6E88"/>
    <w:rsid w:val="009D6A7B"/>
    <w:rsid w:val="00A06D21"/>
    <w:rsid w:val="00A12751"/>
    <w:rsid w:val="00A379D3"/>
    <w:rsid w:val="00A45636"/>
    <w:rsid w:val="00A661AC"/>
    <w:rsid w:val="00A94173"/>
    <w:rsid w:val="00A95985"/>
    <w:rsid w:val="00AB41E5"/>
    <w:rsid w:val="00AB51A9"/>
    <w:rsid w:val="00AE2F46"/>
    <w:rsid w:val="00AF01DE"/>
    <w:rsid w:val="00AF75A8"/>
    <w:rsid w:val="00B56C51"/>
    <w:rsid w:val="00B758B0"/>
    <w:rsid w:val="00C20D95"/>
    <w:rsid w:val="00C425CE"/>
    <w:rsid w:val="00C457E3"/>
    <w:rsid w:val="00CA4F8F"/>
    <w:rsid w:val="00CC5D06"/>
    <w:rsid w:val="00CE6E82"/>
    <w:rsid w:val="00D42DFB"/>
    <w:rsid w:val="00D44B63"/>
    <w:rsid w:val="00D63E7A"/>
    <w:rsid w:val="00DF30B8"/>
    <w:rsid w:val="00E62C66"/>
    <w:rsid w:val="00E644C7"/>
    <w:rsid w:val="00EC75B2"/>
    <w:rsid w:val="00EC77B0"/>
    <w:rsid w:val="00ED1DC7"/>
    <w:rsid w:val="00ED5459"/>
    <w:rsid w:val="00F150CC"/>
    <w:rsid w:val="00F60FA0"/>
    <w:rsid w:val="00F77644"/>
    <w:rsid w:val="00FE5692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5B9E3"/>
  <w15:chartTrackingRefBased/>
  <w15:docId w15:val="{96AA131A-06F2-4D6F-B6EA-D05E18A7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FA"/>
    <w:pPr>
      <w:spacing w:line="25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5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5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54"/>
    <w:rPr>
      <w:lang w:val="en-GB"/>
    </w:rPr>
  </w:style>
  <w:style w:type="paragraph" w:customStyle="1" w:styleId="Default">
    <w:name w:val="Default"/>
    <w:rsid w:val="002968A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pl-c1">
    <w:name w:val="pl-c1"/>
    <w:basedOn w:val="DefaultParagraphFont"/>
    <w:rsid w:val="00ED5459"/>
  </w:style>
  <w:style w:type="character" w:customStyle="1" w:styleId="pl-s1">
    <w:name w:val="pl-s1"/>
    <w:basedOn w:val="DefaultParagraphFont"/>
    <w:rsid w:val="00A12751"/>
  </w:style>
  <w:style w:type="character" w:customStyle="1" w:styleId="pl-k">
    <w:name w:val="pl-k"/>
    <w:basedOn w:val="DefaultParagraphFont"/>
    <w:rsid w:val="00A12751"/>
  </w:style>
  <w:style w:type="character" w:customStyle="1" w:styleId="pl-s">
    <w:name w:val="pl-s"/>
    <w:basedOn w:val="DefaultParagraphFont"/>
    <w:rsid w:val="00A12751"/>
  </w:style>
  <w:style w:type="character" w:customStyle="1" w:styleId="pl-pds">
    <w:name w:val="pl-pds"/>
    <w:basedOn w:val="DefaultParagraphFont"/>
    <w:rsid w:val="00A12751"/>
  </w:style>
  <w:style w:type="character" w:customStyle="1" w:styleId="Heading1Char">
    <w:name w:val="Heading 1 Char"/>
    <w:basedOn w:val="DefaultParagraphFont"/>
    <w:link w:val="Heading1"/>
    <w:uiPriority w:val="9"/>
    <w:rsid w:val="00AF01DE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2456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E2456"/>
    <w:pPr>
      <w:spacing w:line="259" w:lineRule="auto"/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E2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4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24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941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bdintu/elementary-compi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7B1C-B0DD-4D2B-9EF0-786EACD3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1</Pages>
  <Words>2860</Words>
  <Characters>10527</Characters>
  <Application>Microsoft Office Word</Application>
  <DocSecurity>0</DocSecurity>
  <Lines>1169</Lines>
  <Paragraphs>5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ปัตย์ พิมพ์ทอง</dc:creator>
  <cp:keywords/>
  <dc:description/>
  <cp:lastModifiedBy>ณัฐปัตย์ พิมพ์ทอง</cp:lastModifiedBy>
  <cp:revision>89</cp:revision>
  <dcterms:created xsi:type="dcterms:W3CDTF">2019-05-03T09:12:00Z</dcterms:created>
  <dcterms:modified xsi:type="dcterms:W3CDTF">2019-05-03T16:52:00Z</dcterms:modified>
</cp:coreProperties>
</file>